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0B5DBE"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0B5DBE" w:rsidRDefault="000B5DBE" w:rsidP="002326DA">
      <w:pPr>
        <w:pStyle w:val="Style16ptBoldCentered"/>
      </w:pPr>
      <w:r>
        <w:t>Central Christian Church</w:t>
      </w:r>
    </w:p>
    <w:p w:rsidR="009F78C3" w:rsidRDefault="00113B3D" w:rsidP="002326DA">
      <w:pPr>
        <w:pStyle w:val="Style16ptBoldCentered"/>
      </w:pPr>
      <w:r>
        <w:t>Check-In Wizard</w:t>
      </w:r>
      <w:r w:rsidR="00DD5140">
        <w:br/>
      </w:r>
    </w:p>
    <w:p w:rsidR="000B5DBE" w:rsidRDefault="000B5DBE" w:rsidP="002326DA">
      <w:pPr>
        <w:pStyle w:val="Style16ptBoldCentered"/>
      </w:pPr>
      <w:r>
        <w:t>Administrator Guide</w:t>
      </w:r>
    </w:p>
    <w:p w:rsidR="005E698F" w:rsidRDefault="005E698F" w:rsidP="002326DA">
      <w:pPr>
        <w:pStyle w:val="StyleCentered"/>
      </w:pPr>
    </w:p>
    <w:p w:rsidR="002326DA" w:rsidRDefault="00F23627" w:rsidP="002326DA">
      <w:pPr>
        <w:pStyle w:val="StyleCentered"/>
      </w:pPr>
      <w:r w:rsidRPr="00F23627">
        <w:rPr>
          <w:color w:val="C0C0C0"/>
        </w:rPr>
        <w:t>Version</w:t>
      </w:r>
      <w:r w:rsidR="000B5DBE">
        <w:rPr>
          <w:color w:val="C0C0C0"/>
        </w:rPr>
        <w:t>:</w:t>
      </w:r>
      <w:r w:rsidR="008C0AF2">
        <w:rPr>
          <w:color w:val="C0C0C0"/>
        </w:rPr>
        <w:t xml:space="preserve"> 1</w:t>
      </w:r>
      <w:r w:rsidR="00103B6A">
        <w:rPr>
          <w:color w:val="C0C0C0"/>
        </w:rPr>
        <w:t>.</w:t>
      </w:r>
      <w:r w:rsidR="001B3D9D">
        <w:rPr>
          <w:color w:val="C0C0C0"/>
        </w:rPr>
        <w:t>2</w:t>
      </w:r>
      <w:r w:rsidR="00922EE8">
        <w:rPr>
          <w:color w:val="C0C0C0"/>
        </w:rPr>
        <w:t>.0</w:t>
      </w:r>
      <w:r w:rsidR="008C0AF2">
        <w:rPr>
          <w:color w:val="C0C0C0"/>
        </w:rPr>
        <w:t xml:space="preserve"> (rev </w:t>
      </w:r>
      <w:fldSimple w:instr=" REVNUM   \* MERGEFORMAT ">
        <w:r w:rsidR="006A1D2C" w:rsidRPr="006A1D2C">
          <w:rPr>
            <w:noProof/>
            <w:color w:val="C0C0C0"/>
          </w:rPr>
          <w:t>35</w:t>
        </w:r>
      </w:fldSimple>
      <w:r w:rsidR="007C6D95">
        <w:rPr>
          <w:color w:val="C0C0C0"/>
        </w:rPr>
        <w:t>)</w:t>
      </w:r>
    </w:p>
    <w:p w:rsidR="00A3607B" w:rsidRDefault="003610E9" w:rsidP="002326DA">
      <w:pPr>
        <w:pStyle w:val="StyleCentered"/>
        <w:rPr>
          <w:color w:val="C0C0C0"/>
        </w:rPr>
      </w:pPr>
      <w:r>
        <w:rPr>
          <w:color w:val="C0C0C0"/>
        </w:rPr>
        <w:t>Last</w:t>
      </w:r>
      <w:r w:rsidR="00FB7125" w:rsidRPr="003610E9">
        <w:rPr>
          <w:color w:val="C0C0C0"/>
        </w:rPr>
        <w:t xml:space="preserve"> updated</w:t>
      </w:r>
      <w:r w:rsidR="000B5DBE">
        <w:rPr>
          <w:color w:val="C0C0C0"/>
        </w:rPr>
        <w:t xml:space="preserve">: </w:t>
      </w:r>
      <w:r w:rsidR="00821AC1">
        <w:rPr>
          <w:color w:val="C0C0C0"/>
        </w:rPr>
        <w:fldChar w:fldCharType="begin"/>
      </w:r>
      <w:r w:rsidR="000B5DBE">
        <w:rPr>
          <w:color w:val="C0C0C0"/>
        </w:rPr>
        <w:instrText xml:space="preserve"> SAVEDATE  \@ "M/d/yyyy"  \* MERGEFORMAT </w:instrText>
      </w:r>
      <w:r w:rsidR="00821AC1">
        <w:rPr>
          <w:color w:val="C0C0C0"/>
        </w:rPr>
        <w:fldChar w:fldCharType="separate"/>
      </w:r>
      <w:r w:rsidR="006A1D2C">
        <w:rPr>
          <w:noProof/>
          <w:color w:val="C0C0C0"/>
        </w:rPr>
        <w:t>11/16/2009</w:t>
      </w:r>
      <w:r w:rsidR="00821AC1">
        <w:rPr>
          <w:color w:val="C0C0C0"/>
        </w:rPr>
        <w:fldChar w:fldCharType="end"/>
      </w:r>
    </w:p>
    <w:p w:rsidR="00967F0B" w:rsidRDefault="00967F0B" w:rsidP="002326DA">
      <w:pPr>
        <w:pStyle w:val="StyleCentered"/>
        <w:rPr>
          <w:color w:val="C0C0C0"/>
        </w:rPr>
      </w:pPr>
    </w:p>
    <w:p w:rsidR="003610E9" w:rsidRPr="003610E9" w:rsidRDefault="00967F0B" w:rsidP="002326DA">
      <w:pPr>
        <w:pStyle w:val="StyleCentered"/>
        <w:rPr>
          <w:color w:val="C0C0C0"/>
        </w:rPr>
      </w:pPr>
      <w:r>
        <w:rPr>
          <w:color w:val="C0C0C0"/>
        </w:rPr>
        <w:t>Maintained by</w:t>
      </w:r>
      <w:r>
        <w:rPr>
          <w:color w:val="C0C0C0"/>
        </w:rPr>
        <w:br/>
      </w:r>
      <w:r w:rsidR="0043384C">
        <w:rPr>
          <w:color w:val="C0C0C0"/>
        </w:rPr>
        <w:t>Nick Airdo (</w:t>
      </w:r>
      <w:hyperlink r:id="rId9" w:history="1">
        <w:r w:rsidR="0043384C" w:rsidRPr="00967F0B">
          <w:rPr>
            <w:rStyle w:val="Hyperlink"/>
          </w:rPr>
          <w:t>nick.airdo@cccev.com</w:t>
        </w:r>
      </w:hyperlink>
      <w:r w:rsidR="0050111E">
        <w:rPr>
          <w:color w:val="C0C0C0"/>
        </w:rPr>
        <w:t xml:space="preserve">) </w:t>
      </w:r>
      <w:r>
        <w:rPr>
          <w:color w:val="C0C0C0"/>
        </w:rPr>
        <w:br/>
        <w:t>Jason Offutt (</w:t>
      </w:r>
      <w:hyperlink r:id="rId10" w:history="1">
        <w:r w:rsidRPr="00384753">
          <w:rPr>
            <w:rStyle w:val="Hyperlink"/>
          </w:rPr>
          <w:t>jason.offutt@cccev.com</w:t>
        </w:r>
      </w:hyperlink>
      <w:r>
        <w:rPr>
          <w:color w:val="C0C0C0"/>
        </w:rPr>
        <w:t>)</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381A9C" w:rsidRDefault="00381A9C" w:rsidP="00DD5140">
      <w:pPr>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F23627" w:rsidRDefault="005E698F" w:rsidP="002326DA">
      <w:pPr>
        <w:pStyle w:val="Style20ptBoldGray-50Right"/>
        <w:rPr>
          <w:color w:val="C0C0C0"/>
        </w:rPr>
      </w:pPr>
      <w:r w:rsidRPr="00F23627">
        <w:rPr>
          <w:color w:val="C0C0C0"/>
        </w:rPr>
        <w:t>Arena Community Documentation</w:t>
      </w:r>
    </w:p>
    <w:p w:rsidR="002C5DEB" w:rsidRPr="00F23627" w:rsidRDefault="002C5DEB" w:rsidP="002C5DEB">
      <w:pPr>
        <w:jc w:val="right"/>
        <w:rPr>
          <w:rFonts w:cs="Arial"/>
          <w:b/>
          <w:color w:val="C0C0C0"/>
          <w:sz w:val="32"/>
          <w:szCs w:val="32"/>
        </w:rPr>
      </w:pPr>
      <w:r w:rsidRPr="00F23627">
        <w:rPr>
          <w:rFonts w:cs="Arial"/>
          <w:b/>
          <w:color w:val="C0C0C0"/>
          <w:sz w:val="32"/>
          <w:szCs w:val="32"/>
        </w:rPr>
        <w:t xml:space="preserve">Arena </w:t>
      </w:r>
      <w:r w:rsidR="001B3D9D">
        <w:rPr>
          <w:rFonts w:cs="Arial"/>
          <w:b/>
          <w:color w:val="C0C0C0"/>
          <w:sz w:val="32"/>
          <w:szCs w:val="32"/>
        </w:rPr>
        <w:t>2009</w:t>
      </w:r>
      <w:r w:rsidR="00B94402">
        <w:rPr>
          <w:rFonts w:cs="Arial"/>
          <w:b/>
          <w:color w:val="C0C0C0"/>
          <w:sz w:val="32"/>
          <w:szCs w:val="32"/>
        </w:rPr>
        <w:t>.</w:t>
      </w:r>
      <w:r w:rsidR="001B3D9D">
        <w:rPr>
          <w:rFonts w:cs="Arial"/>
          <w:b/>
          <w:color w:val="C0C0C0"/>
          <w:sz w:val="32"/>
          <w:szCs w:val="32"/>
        </w:rPr>
        <w:t>1</w:t>
      </w:r>
    </w:p>
    <w:p w:rsidR="002C5DEB" w:rsidRPr="005E698F" w:rsidRDefault="000B5DBE"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1"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0B5DBE"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B72B02" w:rsidP="00B72B02">
            <w:r>
              <w:t>1</w:t>
            </w:r>
            <w:r w:rsidR="000B5DBE">
              <w:t>.0</w:t>
            </w:r>
            <w:r w:rsidR="00C602B1">
              <w:t>.0</w:t>
            </w:r>
          </w:p>
        </w:tc>
        <w:tc>
          <w:tcPr>
            <w:tcW w:w="1440" w:type="dxa"/>
          </w:tcPr>
          <w:p w:rsidR="00DC0575" w:rsidRDefault="00B72B02" w:rsidP="00B72B02">
            <w:r>
              <w:t>3</w:t>
            </w:r>
            <w:r w:rsidR="000B5DBE">
              <w:t>/</w:t>
            </w:r>
            <w:r>
              <w:t>3</w:t>
            </w:r>
            <w:r w:rsidR="0043384C">
              <w:t>/200</w:t>
            </w:r>
            <w:r w:rsidR="000B5DBE">
              <w:t>9</w:t>
            </w:r>
          </w:p>
        </w:tc>
        <w:tc>
          <w:tcPr>
            <w:tcW w:w="2034" w:type="dxa"/>
          </w:tcPr>
          <w:p w:rsidR="00DC0575" w:rsidRDefault="0043384C">
            <w:r>
              <w:t>Nick Airdo</w:t>
            </w:r>
          </w:p>
        </w:tc>
        <w:tc>
          <w:tcPr>
            <w:tcW w:w="4788" w:type="dxa"/>
          </w:tcPr>
          <w:p w:rsidR="00DC0575" w:rsidRDefault="000067C9" w:rsidP="00B72B02">
            <w:r>
              <w:t>Initial Version</w:t>
            </w:r>
            <w:r w:rsidR="00B72B02">
              <w:t xml:space="preserve"> w/contributions by Jason Offutt</w:t>
            </w:r>
          </w:p>
        </w:tc>
      </w:tr>
      <w:tr w:rsidR="00D74B50" w:rsidTr="004E39BD">
        <w:tc>
          <w:tcPr>
            <w:tcW w:w="1098" w:type="dxa"/>
          </w:tcPr>
          <w:p w:rsidR="00D74B50" w:rsidRDefault="00C602B1">
            <w:r>
              <w:t>1.1.0</w:t>
            </w:r>
          </w:p>
        </w:tc>
        <w:tc>
          <w:tcPr>
            <w:tcW w:w="1440" w:type="dxa"/>
          </w:tcPr>
          <w:p w:rsidR="00D74B50" w:rsidRDefault="00C602B1">
            <w:r>
              <w:t>5/18/2009</w:t>
            </w:r>
          </w:p>
        </w:tc>
        <w:tc>
          <w:tcPr>
            <w:tcW w:w="2034" w:type="dxa"/>
          </w:tcPr>
          <w:p w:rsidR="00D74B50" w:rsidRDefault="00C602B1">
            <w:r>
              <w:t>Nick Airdo</w:t>
            </w:r>
          </w:p>
        </w:tc>
        <w:tc>
          <w:tcPr>
            <w:tcW w:w="4788" w:type="dxa"/>
          </w:tcPr>
          <w:p w:rsidR="00D74B50" w:rsidRDefault="00C602B1" w:rsidP="00FE008B">
            <w:r w:rsidRPr="00C602B1">
              <w:t>Added support for Attendance Type "Membership Required for Check-In"</w:t>
            </w:r>
            <w:r>
              <w:t xml:space="preserve"> linked to Tags.</w:t>
            </w:r>
            <w:r w:rsidR="00664238">
              <w:t xml:space="preserve">  Also </w:t>
            </w:r>
            <w:r w:rsidR="00FE008B">
              <w:t>added a section on</w:t>
            </w:r>
            <w:r w:rsidR="00664238">
              <w:t xml:space="preserve"> how to enable multiple, upcoming (future) service check-in</w:t>
            </w:r>
            <w:r w:rsidR="008C0AF2">
              <w:t xml:space="preserve"> and added a</w:t>
            </w:r>
            <w:r w:rsidR="007C6D95">
              <w:t>n</w:t>
            </w:r>
            <w:r w:rsidR="008C0AF2">
              <w:t xml:space="preserve"> Other Things to Consider section</w:t>
            </w:r>
            <w:r w:rsidR="007C6D95">
              <w:t xml:space="preserve"> with details about SQL jobs we run.</w:t>
            </w:r>
          </w:p>
        </w:tc>
      </w:tr>
      <w:tr w:rsidR="00E67D16" w:rsidTr="004E39BD">
        <w:tc>
          <w:tcPr>
            <w:tcW w:w="1098" w:type="dxa"/>
          </w:tcPr>
          <w:p w:rsidR="00E67D16" w:rsidRDefault="00E67D16">
            <w:r>
              <w:t>1.2.0</w:t>
            </w:r>
          </w:p>
        </w:tc>
        <w:tc>
          <w:tcPr>
            <w:tcW w:w="1440" w:type="dxa"/>
          </w:tcPr>
          <w:p w:rsidR="00E67D16" w:rsidRDefault="00E67D16">
            <w:r>
              <w:t>10/19/2009</w:t>
            </w:r>
          </w:p>
        </w:tc>
        <w:tc>
          <w:tcPr>
            <w:tcW w:w="2034" w:type="dxa"/>
          </w:tcPr>
          <w:p w:rsidR="00E67D16" w:rsidRDefault="00E67D16">
            <w:r>
              <w:t>Jason Offutt</w:t>
            </w:r>
            <w:r w:rsidR="00D75199">
              <w:t xml:space="preserve"> &amp; Nick Airdo</w:t>
            </w:r>
          </w:p>
        </w:tc>
        <w:tc>
          <w:tcPr>
            <w:tcW w:w="4788" w:type="dxa"/>
          </w:tcPr>
          <w:p w:rsidR="00E67D16" w:rsidRPr="00C602B1" w:rsidRDefault="00E67D16" w:rsidP="00FE008B">
            <w:r>
              <w:t>Updating documentation for Check-In Wizard v1.2.0.</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86483D" w:rsidRDefault="00821AC1">
      <w:pPr>
        <w:pStyle w:val="TOC1"/>
        <w:tabs>
          <w:tab w:val="right" w:leader="dot" w:pos="8774"/>
        </w:tabs>
        <w:rPr>
          <w:rFonts w:asciiTheme="minorHAnsi" w:eastAsiaTheme="minorEastAsia" w:hAnsiTheme="minorHAnsi" w:cstheme="minorBidi"/>
          <w:b w:val="0"/>
          <w:bCs w:val="0"/>
          <w:caps w:val="0"/>
          <w:noProof/>
          <w:sz w:val="22"/>
          <w:szCs w:val="22"/>
        </w:rPr>
      </w:pPr>
      <w:r w:rsidRPr="00821AC1">
        <w:rPr>
          <w:rFonts w:cs="Arial"/>
          <w:b w:val="0"/>
          <w:sz w:val="28"/>
          <w:szCs w:val="28"/>
        </w:rPr>
        <w:fldChar w:fldCharType="begin"/>
      </w:r>
      <w:r w:rsidR="00D170FE">
        <w:rPr>
          <w:rFonts w:cs="Arial"/>
          <w:b w:val="0"/>
          <w:sz w:val="28"/>
          <w:szCs w:val="28"/>
        </w:rPr>
        <w:instrText xml:space="preserve"> TOC \o "1-2" </w:instrText>
      </w:r>
      <w:r w:rsidRPr="00821AC1">
        <w:rPr>
          <w:rFonts w:cs="Arial"/>
          <w:b w:val="0"/>
          <w:sz w:val="28"/>
          <w:szCs w:val="28"/>
        </w:rPr>
        <w:fldChar w:fldCharType="separate"/>
      </w:r>
      <w:r w:rsidR="0086483D">
        <w:rPr>
          <w:noProof/>
        </w:rPr>
        <w:t>Release Notes</w:t>
      </w:r>
      <w:r w:rsidR="0086483D">
        <w:rPr>
          <w:noProof/>
        </w:rPr>
        <w:tab/>
      </w:r>
      <w:r w:rsidR="0086483D">
        <w:rPr>
          <w:noProof/>
        </w:rPr>
        <w:fldChar w:fldCharType="begin"/>
      </w:r>
      <w:r w:rsidR="0086483D">
        <w:rPr>
          <w:noProof/>
        </w:rPr>
        <w:instrText xml:space="preserve"> PAGEREF _Toc246152637 \h </w:instrText>
      </w:r>
      <w:r w:rsidR="0086483D">
        <w:rPr>
          <w:noProof/>
        </w:rPr>
      </w:r>
      <w:r w:rsidR="0086483D">
        <w:rPr>
          <w:noProof/>
        </w:rPr>
        <w:fldChar w:fldCharType="separate"/>
      </w:r>
      <w:r w:rsidR="0086483D">
        <w:rPr>
          <w:noProof/>
        </w:rPr>
        <w:t>4</w:t>
      </w:r>
      <w:r w:rsidR="0086483D">
        <w:rPr>
          <w:noProof/>
        </w:rPr>
        <w:fldChar w:fldCharType="end"/>
      </w:r>
    </w:p>
    <w:p w:rsidR="0086483D" w:rsidRDefault="0086483D">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46152638 \h </w:instrText>
      </w:r>
      <w:r>
        <w:rPr>
          <w:noProof/>
        </w:rPr>
      </w:r>
      <w:r>
        <w:rPr>
          <w:noProof/>
        </w:rPr>
        <w:fldChar w:fldCharType="separate"/>
      </w:r>
      <w:r>
        <w:rPr>
          <w:noProof/>
        </w:rPr>
        <w:t>5</w:t>
      </w:r>
      <w:r>
        <w:rPr>
          <w:noProof/>
        </w:rPr>
        <w:fldChar w:fldCharType="end"/>
      </w:r>
    </w:p>
    <w:p w:rsidR="0086483D" w:rsidRDefault="0086483D">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246152639 \h </w:instrText>
      </w:r>
      <w:r>
        <w:rPr>
          <w:noProof/>
        </w:rPr>
      </w:r>
      <w:r>
        <w:rPr>
          <w:noProof/>
        </w:rPr>
        <w:fldChar w:fldCharType="separate"/>
      </w:r>
      <w:r>
        <w:rPr>
          <w:noProof/>
        </w:rPr>
        <w:t>6</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246152640 \h </w:instrText>
      </w:r>
      <w:r>
        <w:rPr>
          <w:noProof/>
        </w:rPr>
      </w:r>
      <w:r>
        <w:rPr>
          <w:noProof/>
        </w:rPr>
        <w:fldChar w:fldCharType="separate"/>
      </w:r>
      <w:r>
        <w:rPr>
          <w:noProof/>
        </w:rPr>
        <w:t>6</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246152641 \h </w:instrText>
      </w:r>
      <w:r>
        <w:rPr>
          <w:noProof/>
        </w:rPr>
      </w:r>
      <w:r>
        <w:rPr>
          <w:noProof/>
        </w:rPr>
        <w:fldChar w:fldCharType="separate"/>
      </w:r>
      <w:r>
        <w:rPr>
          <w:noProof/>
        </w:rPr>
        <w:t>7</w:t>
      </w:r>
      <w:r>
        <w:rPr>
          <w:noProof/>
        </w:rPr>
        <w:fldChar w:fldCharType="end"/>
      </w:r>
    </w:p>
    <w:p w:rsidR="0086483D" w:rsidRDefault="0086483D">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246152642 \h </w:instrText>
      </w:r>
      <w:r>
        <w:rPr>
          <w:noProof/>
        </w:rPr>
      </w:r>
      <w:r>
        <w:rPr>
          <w:noProof/>
        </w:rPr>
        <w:fldChar w:fldCharType="separate"/>
      </w:r>
      <w:r>
        <w:rPr>
          <w:noProof/>
        </w:rPr>
        <w:t>10</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246152643 \h </w:instrText>
      </w:r>
      <w:r>
        <w:rPr>
          <w:noProof/>
        </w:rPr>
      </w:r>
      <w:r>
        <w:rPr>
          <w:noProof/>
        </w:rPr>
        <w:fldChar w:fldCharType="separate"/>
      </w:r>
      <w:r>
        <w:rPr>
          <w:noProof/>
        </w:rPr>
        <w:t>10</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246152644 \h </w:instrText>
      </w:r>
      <w:r>
        <w:rPr>
          <w:noProof/>
        </w:rPr>
      </w:r>
      <w:r>
        <w:rPr>
          <w:noProof/>
        </w:rPr>
        <w:fldChar w:fldCharType="separate"/>
      </w:r>
      <w:r>
        <w:rPr>
          <w:noProof/>
        </w:rPr>
        <w:t>12</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246152645 \h </w:instrText>
      </w:r>
      <w:r>
        <w:rPr>
          <w:noProof/>
        </w:rPr>
      </w:r>
      <w:r>
        <w:rPr>
          <w:noProof/>
        </w:rPr>
        <w:fldChar w:fldCharType="separate"/>
      </w:r>
      <w:r>
        <w:rPr>
          <w:noProof/>
        </w:rPr>
        <w:t>13</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246152646 \h </w:instrText>
      </w:r>
      <w:r>
        <w:rPr>
          <w:noProof/>
        </w:rPr>
      </w:r>
      <w:r>
        <w:rPr>
          <w:noProof/>
        </w:rPr>
        <w:fldChar w:fldCharType="separate"/>
      </w:r>
      <w:r>
        <w:rPr>
          <w:noProof/>
        </w:rPr>
        <w:t>14</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246152647 \h </w:instrText>
      </w:r>
      <w:r>
        <w:rPr>
          <w:noProof/>
        </w:rPr>
      </w:r>
      <w:r>
        <w:rPr>
          <w:noProof/>
        </w:rPr>
        <w:fldChar w:fldCharType="separate"/>
      </w:r>
      <w:r>
        <w:rPr>
          <w:noProof/>
        </w:rPr>
        <w:t>16</w:t>
      </w:r>
      <w:r>
        <w:rPr>
          <w:noProof/>
        </w:rPr>
        <w:fldChar w:fldCharType="end"/>
      </w:r>
    </w:p>
    <w:p w:rsidR="0086483D" w:rsidRDefault="0086483D">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246152648 \h </w:instrText>
      </w:r>
      <w:r>
        <w:rPr>
          <w:noProof/>
        </w:rPr>
      </w:r>
      <w:r>
        <w:rPr>
          <w:noProof/>
        </w:rPr>
        <w:fldChar w:fldCharType="separate"/>
      </w:r>
      <w:r>
        <w:rPr>
          <w:noProof/>
        </w:rPr>
        <w:t>18</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246152649 \h </w:instrText>
      </w:r>
      <w:r>
        <w:rPr>
          <w:noProof/>
        </w:rPr>
      </w:r>
      <w:r>
        <w:rPr>
          <w:noProof/>
        </w:rPr>
        <w:fldChar w:fldCharType="separate"/>
      </w:r>
      <w:r>
        <w:rPr>
          <w:noProof/>
        </w:rPr>
        <w:t>18</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246152650 \h </w:instrText>
      </w:r>
      <w:r>
        <w:rPr>
          <w:noProof/>
        </w:rPr>
      </w:r>
      <w:r>
        <w:rPr>
          <w:noProof/>
        </w:rPr>
        <w:fldChar w:fldCharType="separate"/>
      </w:r>
      <w:r>
        <w:rPr>
          <w:noProof/>
        </w:rPr>
        <w:t>18</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246152651 \h </w:instrText>
      </w:r>
      <w:r>
        <w:rPr>
          <w:noProof/>
        </w:rPr>
      </w:r>
      <w:r>
        <w:rPr>
          <w:noProof/>
        </w:rPr>
        <w:fldChar w:fldCharType="separate"/>
      </w:r>
      <w:r>
        <w:rPr>
          <w:noProof/>
        </w:rPr>
        <w:t>21</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246152652 \h </w:instrText>
      </w:r>
      <w:r>
        <w:rPr>
          <w:noProof/>
        </w:rPr>
      </w:r>
      <w:r>
        <w:rPr>
          <w:noProof/>
        </w:rPr>
        <w:fldChar w:fldCharType="separate"/>
      </w:r>
      <w:r>
        <w:rPr>
          <w:noProof/>
        </w:rPr>
        <w:t>22</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246152653 \h </w:instrText>
      </w:r>
      <w:r>
        <w:rPr>
          <w:noProof/>
        </w:rPr>
      </w:r>
      <w:r>
        <w:rPr>
          <w:noProof/>
        </w:rPr>
        <w:fldChar w:fldCharType="separate"/>
      </w:r>
      <w:r>
        <w:rPr>
          <w:noProof/>
        </w:rPr>
        <w:t>22</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246152654 \h </w:instrText>
      </w:r>
      <w:r>
        <w:rPr>
          <w:noProof/>
        </w:rPr>
      </w:r>
      <w:r>
        <w:rPr>
          <w:noProof/>
        </w:rPr>
        <w:fldChar w:fldCharType="separate"/>
      </w:r>
      <w:r>
        <w:rPr>
          <w:noProof/>
        </w:rPr>
        <w:t>24</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246152655 \h </w:instrText>
      </w:r>
      <w:r>
        <w:rPr>
          <w:noProof/>
        </w:rPr>
      </w:r>
      <w:r>
        <w:rPr>
          <w:noProof/>
        </w:rPr>
        <w:fldChar w:fldCharType="separate"/>
      </w:r>
      <w:r>
        <w:rPr>
          <w:noProof/>
        </w:rPr>
        <w:t>24</w:t>
      </w:r>
      <w:r>
        <w:rPr>
          <w:noProof/>
        </w:rPr>
        <w:fldChar w:fldCharType="end"/>
      </w:r>
    </w:p>
    <w:p w:rsidR="0086483D" w:rsidRDefault="0086483D">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246152656 \h </w:instrText>
      </w:r>
      <w:r>
        <w:rPr>
          <w:noProof/>
        </w:rPr>
      </w:r>
      <w:r>
        <w:rPr>
          <w:noProof/>
        </w:rPr>
        <w:fldChar w:fldCharType="separate"/>
      </w:r>
      <w:r>
        <w:rPr>
          <w:noProof/>
        </w:rPr>
        <w:t>25</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246152657 \h </w:instrText>
      </w:r>
      <w:r>
        <w:rPr>
          <w:noProof/>
        </w:rPr>
      </w:r>
      <w:r>
        <w:rPr>
          <w:noProof/>
        </w:rPr>
        <w:fldChar w:fldCharType="separate"/>
      </w:r>
      <w:r>
        <w:rPr>
          <w:noProof/>
        </w:rPr>
        <w:t>25</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246152658 \h </w:instrText>
      </w:r>
      <w:r>
        <w:rPr>
          <w:noProof/>
        </w:rPr>
      </w:r>
      <w:r>
        <w:rPr>
          <w:noProof/>
        </w:rPr>
        <w:fldChar w:fldCharType="separate"/>
      </w:r>
      <w:r>
        <w:rPr>
          <w:noProof/>
        </w:rPr>
        <w:t>26</w:t>
      </w:r>
      <w:r>
        <w:rPr>
          <w:noProof/>
        </w:rPr>
        <w:fldChar w:fldCharType="end"/>
      </w:r>
    </w:p>
    <w:p w:rsidR="0086483D" w:rsidRDefault="0086483D">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246152659 \h </w:instrText>
      </w:r>
      <w:r>
        <w:rPr>
          <w:noProof/>
        </w:rPr>
      </w:r>
      <w:r>
        <w:rPr>
          <w:noProof/>
        </w:rPr>
        <w:fldChar w:fldCharType="separate"/>
      </w:r>
      <w:r>
        <w:rPr>
          <w:noProof/>
        </w:rPr>
        <w:t>30</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246152660 \h </w:instrText>
      </w:r>
      <w:r>
        <w:rPr>
          <w:noProof/>
        </w:rPr>
      </w:r>
      <w:r>
        <w:rPr>
          <w:noProof/>
        </w:rPr>
        <w:fldChar w:fldCharType="separate"/>
      </w:r>
      <w:r>
        <w:rPr>
          <w:noProof/>
        </w:rPr>
        <w:t>30</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246152661 \h </w:instrText>
      </w:r>
      <w:r>
        <w:rPr>
          <w:noProof/>
        </w:rPr>
      </w:r>
      <w:r>
        <w:rPr>
          <w:noProof/>
        </w:rPr>
        <w:fldChar w:fldCharType="separate"/>
      </w:r>
      <w:r>
        <w:rPr>
          <w:noProof/>
        </w:rPr>
        <w:t>30</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246152662 \h </w:instrText>
      </w:r>
      <w:r>
        <w:rPr>
          <w:noProof/>
        </w:rPr>
      </w:r>
      <w:r>
        <w:rPr>
          <w:noProof/>
        </w:rPr>
        <w:fldChar w:fldCharType="separate"/>
      </w:r>
      <w:r>
        <w:rPr>
          <w:noProof/>
        </w:rPr>
        <w:t>30</w:t>
      </w:r>
      <w:r>
        <w:rPr>
          <w:noProof/>
        </w:rPr>
        <w:fldChar w:fldCharType="end"/>
      </w:r>
    </w:p>
    <w:p w:rsidR="0086483D" w:rsidRDefault="0086483D">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246152663 \h </w:instrText>
      </w:r>
      <w:r>
        <w:rPr>
          <w:noProof/>
        </w:rPr>
      </w:r>
      <w:r>
        <w:rPr>
          <w:noProof/>
        </w:rPr>
        <w:fldChar w:fldCharType="separate"/>
      </w:r>
      <w:r>
        <w:rPr>
          <w:noProof/>
        </w:rPr>
        <w:t>30</w:t>
      </w:r>
      <w:r>
        <w:rPr>
          <w:noProof/>
        </w:rPr>
        <w:fldChar w:fldCharType="end"/>
      </w:r>
    </w:p>
    <w:p w:rsidR="00BF444C" w:rsidRDefault="00821AC1" w:rsidP="00BF444C">
      <w:pPr>
        <w:rPr>
          <w:rStyle w:val="Style14ptBold"/>
          <w:b w:val="0"/>
          <w:bCs w:val="0"/>
        </w:rPr>
      </w:pPr>
      <w:r>
        <w:rPr>
          <w:rFonts w:cs="Arial"/>
          <w:b/>
          <w:sz w:val="28"/>
          <w:szCs w:val="28"/>
        </w:rPr>
        <w:fldChar w:fldCharType="end"/>
      </w:r>
    </w:p>
    <w:p w:rsidR="00BF444C" w:rsidRDefault="00BF444C" w:rsidP="00BF444C">
      <w:pPr>
        <w:pStyle w:val="Heading1"/>
        <w:rPr>
          <w:rStyle w:val="Style14ptBold"/>
          <w:b/>
          <w:bCs/>
        </w:rPr>
      </w:pPr>
      <w:bookmarkStart w:id="0" w:name="_Toc246152637"/>
      <w:r w:rsidRPr="00BF444C">
        <w:rPr>
          <w:rStyle w:val="Style14ptBold"/>
          <w:b/>
          <w:bCs/>
        </w:rPr>
        <w:lastRenderedPageBreak/>
        <w:t>Release Notes</w:t>
      </w:r>
      <w:bookmarkEnd w:id="0"/>
    </w:p>
    <w:p w:rsidR="00C602B1" w:rsidRDefault="00C602B1" w:rsidP="00C602B1"/>
    <w:p w:rsidR="00484F54" w:rsidRPr="00D75199" w:rsidRDefault="00484F54" w:rsidP="00C602B1">
      <w:pPr>
        <w:rPr>
          <w:sz w:val="18"/>
        </w:rPr>
      </w:pPr>
      <w:r w:rsidRPr="00D75199">
        <w:rPr>
          <w:sz w:val="18"/>
        </w:rPr>
        <w:t>v1.2.0</w:t>
      </w:r>
    </w:p>
    <w:p w:rsidR="00484F54" w:rsidRPr="00D75199" w:rsidRDefault="00484F54" w:rsidP="00484F54">
      <w:pPr>
        <w:pStyle w:val="ListParagraph"/>
        <w:numPr>
          <w:ilvl w:val="0"/>
          <w:numId w:val="45"/>
        </w:numPr>
        <w:rPr>
          <w:sz w:val="18"/>
        </w:rPr>
      </w:pPr>
      <w:r w:rsidRPr="00D75199">
        <w:rPr>
          <w:sz w:val="18"/>
        </w:rPr>
        <w:t>Added support for “At Kiosk” and “At Location” printing.</w:t>
      </w:r>
    </w:p>
    <w:p w:rsidR="00484F54" w:rsidRPr="00D75199" w:rsidRDefault="00484F54" w:rsidP="00484F54">
      <w:pPr>
        <w:pStyle w:val="ListParagraph"/>
        <w:numPr>
          <w:ilvl w:val="0"/>
          <w:numId w:val="45"/>
        </w:numPr>
        <w:rPr>
          <w:sz w:val="18"/>
        </w:rPr>
      </w:pPr>
      <w:r w:rsidRPr="00D75199">
        <w:rPr>
          <w:sz w:val="18"/>
        </w:rPr>
        <w:t>Added support for print labels via Reporting Services.</w:t>
      </w:r>
    </w:p>
    <w:p w:rsidR="00484F54" w:rsidRPr="00D75199" w:rsidRDefault="00484F54" w:rsidP="00484F54">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484F54" w:rsidRPr="00D75199" w:rsidRDefault="00484F54" w:rsidP="00484F54">
      <w:pPr>
        <w:pStyle w:val="ListParagraph"/>
        <w:numPr>
          <w:ilvl w:val="0"/>
          <w:numId w:val="45"/>
        </w:numPr>
        <w:rPr>
          <w:sz w:val="18"/>
        </w:rPr>
      </w:pPr>
      <w:r w:rsidRPr="00D75199">
        <w:rPr>
          <w:sz w:val="18"/>
        </w:rPr>
        <w:t>New Feature: Room Balancing – New extended attribute to denote whether or not an Attendance Type is “Room Balancing”. If an</w:t>
      </w:r>
      <w:r w:rsidR="00A636AB" w:rsidRPr="00D75199">
        <w:rPr>
          <w:sz w:val="18"/>
        </w:rPr>
        <w:t xml:space="preserve"> Attendance Type is flagged for room balancing and has multiple locations tied to it, the system will now check attendees into the room with the smallest head-count.</w:t>
      </w:r>
    </w:p>
    <w:p w:rsidR="00A636AB" w:rsidRPr="00D75199" w:rsidRDefault="00A636AB" w:rsidP="00484F54">
      <w:pPr>
        <w:pStyle w:val="ListParagraph"/>
        <w:numPr>
          <w:ilvl w:val="0"/>
          <w:numId w:val="45"/>
        </w:numPr>
        <w:rPr>
          <w:sz w:val="18"/>
        </w:rPr>
      </w:pPr>
      <w:r w:rsidRPr="00D75199">
        <w:rPr>
          <w:sz w:val="18"/>
        </w:rPr>
        <w:t>Added support for Maximum People on Locations.</w:t>
      </w:r>
    </w:p>
    <w:p w:rsidR="00D75199" w:rsidRPr="00D75199" w:rsidRDefault="00D75199" w:rsidP="00484F54">
      <w:pPr>
        <w:pStyle w:val="ListParagraph"/>
        <w:numPr>
          <w:ilvl w:val="0"/>
          <w:numId w:val="45"/>
        </w:numPr>
        <w:rPr>
          <w:sz w:val="18"/>
        </w:rPr>
      </w:pPr>
      <w:r w:rsidRPr="00D75199">
        <w:rPr>
          <w:sz w:val="18"/>
        </w:rPr>
        <w:t>Ctrl+Shift+R hot-key activates Family Registration page.</w:t>
      </w:r>
    </w:p>
    <w:p w:rsidR="00D75199" w:rsidRPr="00D75199" w:rsidRDefault="00D75199" w:rsidP="00484F54">
      <w:pPr>
        <w:pStyle w:val="ListParagraph"/>
        <w:numPr>
          <w:ilvl w:val="0"/>
          <w:numId w:val="45"/>
        </w:numPr>
        <w:rPr>
          <w:sz w:val="18"/>
        </w:rPr>
      </w:pPr>
      <w:r w:rsidRPr="00D75199">
        <w:rPr>
          <w:sz w:val="18"/>
        </w:rPr>
        <w:t>Option to display room/location name on standard check-in label nametag.</w:t>
      </w:r>
    </w:p>
    <w:p w:rsidR="00C602B1" w:rsidRPr="00D75199" w:rsidRDefault="00C602B1" w:rsidP="00C602B1">
      <w:pPr>
        <w:rPr>
          <w:sz w:val="18"/>
        </w:rPr>
      </w:pPr>
      <w:r w:rsidRPr="00D75199">
        <w:rPr>
          <w:sz w:val="18"/>
        </w:rPr>
        <w:t>v1.1.0</w:t>
      </w:r>
    </w:p>
    <w:p w:rsidR="00C602B1" w:rsidRPr="00D75199" w:rsidRDefault="00C602B1" w:rsidP="00C602B1">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C602B1" w:rsidRPr="00D75199" w:rsidRDefault="00C602B1" w:rsidP="00C602B1">
      <w:pPr>
        <w:pStyle w:val="ListParagraph"/>
        <w:numPr>
          <w:ilvl w:val="0"/>
          <w:numId w:val="43"/>
        </w:numPr>
        <w:rPr>
          <w:sz w:val="18"/>
        </w:rPr>
      </w:pPr>
      <w:r w:rsidRPr="00D75199">
        <w:rPr>
          <w:sz w:val="18"/>
        </w:rPr>
        <w:t>Bug fix for installations that do not have the GradePromotionDate org setting.</w:t>
      </w:r>
    </w:p>
    <w:p w:rsidR="00C602B1" w:rsidRPr="00D75199" w:rsidRDefault="00C602B1" w:rsidP="00C602B1">
      <w:pPr>
        <w:rPr>
          <w:sz w:val="18"/>
        </w:rPr>
      </w:pPr>
      <w:r w:rsidRPr="00D75199">
        <w:rPr>
          <w:sz w:val="18"/>
        </w:rPr>
        <w:t xml:space="preserve">v1.0.3 </w:t>
      </w:r>
    </w:p>
    <w:p w:rsidR="00C602B1" w:rsidRPr="00D75199" w:rsidRDefault="00C602B1" w:rsidP="00C602B1">
      <w:pPr>
        <w:pStyle w:val="ListParagraph"/>
        <w:numPr>
          <w:ilvl w:val="0"/>
          <w:numId w:val="44"/>
        </w:numPr>
        <w:rPr>
          <w:sz w:val="18"/>
        </w:rPr>
      </w:pPr>
      <w:r w:rsidRPr="00D75199">
        <w:rPr>
          <w:sz w:val="18"/>
        </w:rPr>
        <w:t>Optimized/simplified last change</w:t>
      </w:r>
    </w:p>
    <w:p w:rsidR="00C602B1" w:rsidRPr="00D75199" w:rsidRDefault="00C602B1" w:rsidP="00C602B1">
      <w:pPr>
        <w:rPr>
          <w:sz w:val="18"/>
        </w:rPr>
      </w:pPr>
      <w:r w:rsidRPr="00D75199">
        <w:rPr>
          <w:sz w:val="18"/>
        </w:rPr>
        <w:t>v1.0.2</w:t>
      </w:r>
    </w:p>
    <w:p w:rsidR="00C602B1" w:rsidRPr="00D75199" w:rsidRDefault="00C602B1" w:rsidP="00C602B1">
      <w:pPr>
        <w:pStyle w:val="ListParagraph"/>
        <w:numPr>
          <w:ilvl w:val="0"/>
          <w:numId w:val="44"/>
        </w:numPr>
        <w:rPr>
          <w:sz w:val="18"/>
        </w:rPr>
      </w:pPr>
      <w:r w:rsidRPr="00D75199">
        <w:rPr>
          <w:sz w:val="18"/>
        </w:rPr>
        <w:t>Fixed bug in DateUtils.dll (GetFractionalAge) having to do with people having birthdays on or around the current day.</w:t>
      </w:r>
    </w:p>
    <w:p w:rsidR="00C602B1" w:rsidRPr="00D75199" w:rsidRDefault="00C602B1" w:rsidP="00C602B1">
      <w:pPr>
        <w:rPr>
          <w:sz w:val="18"/>
        </w:rPr>
      </w:pPr>
      <w:r w:rsidRPr="00D75199">
        <w:rPr>
          <w:sz w:val="18"/>
        </w:rPr>
        <w:t>v1.0.1</w:t>
      </w:r>
    </w:p>
    <w:p w:rsidR="00C602B1" w:rsidRPr="00D75199" w:rsidRDefault="00C602B1" w:rsidP="00C602B1">
      <w:pPr>
        <w:pStyle w:val="ListParagraph"/>
        <w:numPr>
          <w:ilvl w:val="0"/>
          <w:numId w:val="44"/>
        </w:numPr>
        <w:rPr>
          <w:sz w:val="18"/>
        </w:rPr>
      </w:pPr>
      <w:r w:rsidRPr="00D75199">
        <w:rPr>
          <w:sz w:val="18"/>
        </w:rPr>
        <w:t>Now includes the SQL scripts in the zip file.</w:t>
      </w:r>
    </w:p>
    <w:p w:rsidR="00C602B1" w:rsidRPr="00D75199" w:rsidRDefault="00C602B1" w:rsidP="00C602B1">
      <w:pPr>
        <w:rPr>
          <w:sz w:val="18"/>
        </w:rPr>
      </w:pPr>
      <w:r w:rsidRPr="00D75199">
        <w:rPr>
          <w:sz w:val="18"/>
        </w:rPr>
        <w:t>v1.0.0</w:t>
      </w:r>
    </w:p>
    <w:p w:rsidR="00C602B1" w:rsidRPr="00D75199" w:rsidRDefault="00C602B1" w:rsidP="00C602B1">
      <w:pPr>
        <w:pStyle w:val="ListParagraph"/>
        <w:numPr>
          <w:ilvl w:val="0"/>
          <w:numId w:val="44"/>
        </w:numPr>
        <w:rPr>
          <w:sz w:val="18"/>
        </w:rPr>
      </w:pPr>
      <w:r w:rsidRPr="00D75199">
        <w:rPr>
          <w:sz w:val="18"/>
        </w:rPr>
        <w:t>Initial version - works with Arena 2008.3</w:t>
      </w:r>
    </w:p>
    <w:p w:rsidR="00675EF5" w:rsidRDefault="000B5DBE" w:rsidP="00453C8D">
      <w:pPr>
        <w:pStyle w:val="Heading1"/>
      </w:pPr>
      <w:bookmarkStart w:id="1" w:name="_Toc246152638"/>
      <w:r>
        <w:lastRenderedPageBreak/>
        <w:t>Introduction</w:t>
      </w:r>
      <w:bookmarkEnd w:id="1"/>
    </w:p>
    <w:p w:rsidR="00AD09EA" w:rsidRDefault="00462D02" w:rsidP="00AD09EA">
      <w:r>
        <w:t xml:space="preserve">The Central Christian Church </w:t>
      </w:r>
      <w:r w:rsidR="00113B3D">
        <w:t>Check-In Wizard</w:t>
      </w:r>
      <w:r w:rsidR="001E60DE">
        <w:t xml:space="preserve"> is purely a web-based application.  It </w:t>
      </w:r>
      <w:r>
        <w:t xml:space="preserve">uses much of the existing Arena system and basically adds a few new attributes to the </w:t>
      </w:r>
      <w:r w:rsidR="006D7D5D">
        <w:t xml:space="preserve">Arena Check-in </w:t>
      </w:r>
      <w:r>
        <w:t xml:space="preserve">Attendance Types. </w:t>
      </w:r>
      <w:r w:rsidR="007B2A3B">
        <w:t>These new</w:t>
      </w:r>
      <w:r w:rsidR="00E5595C">
        <w:t>, extended</w:t>
      </w:r>
      <w:r w:rsidR="007B2A3B">
        <w:t xml:space="preserve"> attributes are: the ability level, last name criteria, and special-needs flag.  </w:t>
      </w:r>
      <w:r w:rsidR="006E5541">
        <w:t xml:space="preserve">A firm understanding of Arena’s Kiosks, Locations, and Attendance Types </w:t>
      </w:r>
      <w:r w:rsidR="006D7D5D">
        <w:t>is</w:t>
      </w:r>
      <w:r w:rsidR="006E5541">
        <w:t xml:space="preserve"> still ne</w:t>
      </w:r>
      <w:r w:rsidR="007B2A3B">
        <w:t xml:space="preserve">eded to successfully use the </w:t>
      </w:r>
      <w:r w:rsidR="00113B3D">
        <w:t>Check-In Wizard</w:t>
      </w:r>
      <w:r w:rsidR="007B2A3B">
        <w:t>.</w:t>
      </w:r>
    </w:p>
    <w:p w:rsidR="007B2A3B" w:rsidRDefault="007B2A3B" w:rsidP="00AD09EA"/>
    <w:p w:rsidR="007B2A3B" w:rsidRDefault="007B2A3B" w:rsidP="00AD09EA">
      <w:r>
        <w:t>For example, to set up a “centralized” check in system where multiple kiosks at a campus can be used to check children into the appropriate class</w:t>
      </w:r>
      <w:r w:rsidR="001E60DE">
        <w:t>,</w:t>
      </w:r>
      <w:r>
        <w:t xml:space="preserve"> the following </w:t>
      </w:r>
      <w:r w:rsidRPr="001E60DE">
        <w:rPr>
          <w:b/>
        </w:rPr>
        <w:t>must</w:t>
      </w:r>
      <w:r>
        <w:t xml:space="preserve"> be done.</w:t>
      </w:r>
    </w:p>
    <w:p w:rsidR="007B2A3B" w:rsidRDefault="007B2A3B" w:rsidP="00AD09EA"/>
    <w:p w:rsidR="007B2A3B" w:rsidRDefault="007B2A3B" w:rsidP="007B2A3B">
      <w:pPr>
        <w:pStyle w:val="ListParagraph"/>
        <w:numPr>
          <w:ilvl w:val="0"/>
          <w:numId w:val="35"/>
        </w:numPr>
      </w:pPr>
      <w:r>
        <w:t xml:space="preserve">Register </w:t>
      </w:r>
      <w:r w:rsidR="00244D09">
        <w:t>each kiosk using Arena’s Check-I</w:t>
      </w:r>
      <w:r>
        <w:t>n application.</w:t>
      </w:r>
    </w:p>
    <w:p w:rsidR="007B2A3B" w:rsidRDefault="007B2A3B" w:rsidP="007B2A3B">
      <w:pPr>
        <w:pStyle w:val="ListParagraph"/>
        <w:numPr>
          <w:ilvl w:val="0"/>
          <w:numId w:val="35"/>
        </w:numPr>
      </w:pPr>
      <w:r>
        <w:t xml:space="preserve">For each kiosk, select all the appropriate </w:t>
      </w:r>
      <w:r w:rsidR="00244D09">
        <w:t>L</w:t>
      </w:r>
      <w:r>
        <w:t>ocations.</w:t>
      </w:r>
    </w:p>
    <w:p w:rsidR="007B2A3B" w:rsidRDefault="007B2A3B" w:rsidP="007B2A3B">
      <w:pPr>
        <w:pStyle w:val="ListParagraph"/>
        <w:numPr>
          <w:ilvl w:val="0"/>
          <w:numId w:val="35"/>
        </w:numPr>
      </w:pPr>
      <w:r>
        <w:t>Define the needed Attendance Types and tie each to the appropriate location.</w:t>
      </w:r>
    </w:p>
    <w:p w:rsidR="007B2A3B" w:rsidRDefault="007B2A3B" w:rsidP="007B2A3B">
      <w:pPr>
        <w:pStyle w:val="ListParagraph"/>
        <w:numPr>
          <w:ilvl w:val="0"/>
          <w:numId w:val="35"/>
        </w:numPr>
      </w:pPr>
      <w:r>
        <w:t xml:space="preserve">If </w:t>
      </w:r>
      <w:r w:rsidR="00E5595C">
        <w:t xml:space="preserve">needed, define an Extended </w:t>
      </w:r>
      <w:r>
        <w:t>Attribute (custom)</w:t>
      </w:r>
      <w:r w:rsidR="00261F59">
        <w:t xml:space="preserve"> for each Attendance Type</w:t>
      </w:r>
      <w:r w:rsidR="00244D09">
        <w:t>.</w:t>
      </w:r>
    </w:p>
    <w:p w:rsidR="00261F59" w:rsidRDefault="00261F59" w:rsidP="007B2A3B">
      <w:pPr>
        <w:pStyle w:val="ListParagraph"/>
        <w:numPr>
          <w:ilvl w:val="0"/>
          <w:numId w:val="35"/>
        </w:numPr>
      </w:pPr>
      <w:r>
        <w:t>Setup the necessary Occurrences or Frequencies for each Attendance Type</w:t>
      </w:r>
      <w:r w:rsidR="00244D09">
        <w:t>.</w:t>
      </w:r>
    </w:p>
    <w:p w:rsidR="00244D09" w:rsidRDefault="00244D09" w:rsidP="00244D09"/>
    <w:p w:rsidR="00244D09" w:rsidRDefault="00244D09" w:rsidP="00244D09">
      <w:r>
        <w:t>The following diagram depicts the relationship between kiosks, locations, attendance types, and occurrences.</w:t>
      </w:r>
    </w:p>
    <w:p w:rsidR="00244D09" w:rsidRDefault="00244D09" w:rsidP="00244D09"/>
    <w:p w:rsidR="001C4477" w:rsidRDefault="00821AC1" w:rsidP="00244D09">
      <w:r>
        <w:pict>
          <v:group id="_x0000_s1099" editas="canvas" style="width:439.2pt;height:244.15pt;mso-position-horizontal-relative:char;mso-position-vertical-relative:line" coordorigin="1728,7011" coordsize="8784,4883">
            <o:lock v:ext="edit" aspectratio="t"/>
            <v:shape id="_x0000_s1098" type="#_x0000_t75" style="position:absolute;left:1728;top:7011;width:8784;height:4883" o:preferrelative="f">
              <v:fill o:detectmouseclick="t"/>
              <v:path o:extrusionok="t" o:connecttype="none"/>
              <o:lock v:ext="edit" text="t"/>
            </v:shape>
            <v:shape id="_x0000_s1100" type="#_x0000_t75" style="position:absolute;left:8632;top:7327;width:1333;height:1330">
              <v:imagedata r:id="rId13" o:title=""/>
            </v:shape>
            <v:shape id="_x0000_s1101" type="#_x0000_t75" style="position:absolute;left:1972;top:7336;width:1321;height:1321">
              <v:imagedata r:id="rId14" o:title=""/>
            </v:shape>
            <v:shape id="_x0000_s1102" type="#_x0000_t75" style="position:absolute;left:4303;top:7281;width:1438;height:1440">
              <v:imagedata r:id="rId15" o:title=""/>
            </v:shape>
            <v:shape id="_x0000_s1103" type="#_x0000_t75" style="position:absolute;left:6438;top:7336;width:1386;height:1385">
              <v:imagedata r:id="rId16" o:title=""/>
            </v:shape>
            <v:shapetype id="_x0000_t202" coordsize="21600,21600" o:spt="202" path="m,l,21600r21600,l21600,xe">
              <v:stroke joinstyle="miter"/>
              <v:path gradientshapeok="t" o:connecttype="rect"/>
            </v:shapetype>
            <v:shape id="_x0000_s1109" type="#_x0000_t202" style="position:absolute;left:2075;top:8675;width:944;height:468" filled="f" stroked="f">
              <v:textbox>
                <w:txbxContent>
                  <w:p w:rsidR="00D75199" w:rsidRDefault="00D75199" w:rsidP="00C239BA">
                    <w:r>
                      <w:t>Kiosks</w:t>
                    </w:r>
                  </w:p>
                </w:txbxContent>
              </v:textbox>
            </v:shape>
            <v:shape id="_x0000_s1110" type="#_x0000_t202" style="position:absolute;left:4354;top:8675;width:1389;height:584" filled="f" stroked="f">
              <v:textbox>
                <w:txbxContent>
                  <w:p w:rsidR="00D75199" w:rsidRDefault="00D75199" w:rsidP="00C239BA">
                    <w:r>
                      <w:t>Locations</w:t>
                    </w:r>
                  </w:p>
                </w:txbxContent>
              </v:textbox>
            </v:shape>
            <v:shape id="_x0000_s1111" type="#_x0000_t202" style="position:absolute;left:6242;top:8692;width:1718;height:625" filled="f" stroked="f">
              <v:textbox>
                <w:txbxContent>
                  <w:p w:rsidR="00D75199" w:rsidRDefault="00D75199" w:rsidP="00C239BA">
                    <w:pPr>
                      <w:jc w:val="center"/>
                    </w:pPr>
                    <w:r>
                      <w:t>Attendance Types</w:t>
                    </w:r>
                  </w:p>
                </w:txbxContent>
              </v:textbox>
            </v:shape>
            <v:shape id="_x0000_s1115" type="#_x0000_t202" style="position:absolute;left:8362;top:8634;width:1718;height:625" filled="f" stroked="f">
              <v:textbox>
                <w:txbxContent>
                  <w:p w:rsidR="00D75199" w:rsidRDefault="00D75199" w:rsidP="00C239BA">
                    <w:pPr>
                      <w:jc w:val="center"/>
                    </w:pPr>
                    <w:r>
                      <w:t>Occurrences / Frequenc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9" type="#_x0000_t13" style="position:absolute;left:3398;top:7913;width:640;height:235" fillcolor="#dbe5f1 [660]" strokecolor="#8db3e2 [131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0" type="#_x0000_t69" style="position:absolute;left:5911;top:7913;width:640;height:235" fillcolor="#dbe5f1 [660]" strokecolor="#8db3e2 [1311]"/>
            <v:shape id="_x0000_s1131" type="#_x0000_t69" style="position:absolute;left:7722;top:7913;width:640;height:235" fillcolor="#dbe5f1 [660]" strokecolor="#8db3e2 [1311]"/>
            <v:group id="_x0000_s1143" style="position:absolute;left:6242;top:10060;width:1718;height:1586" coordorigin="6242,9576" coordsize="1718,1586">
              <v:shape id="_x0000_s1141" type="#_x0000_t75" style="position:absolute;left:6637;top:9576;width:961;height:961">
                <v:imagedata r:id="rId17" o:title="preferences"/>
              </v:shape>
              <v:shape id="_x0000_s1142" type="#_x0000_t202" style="position:absolute;left:6242;top:10537;width:1718;height:625" filled="f" stroked="f">
                <v:textbox>
                  <w:txbxContent>
                    <w:p w:rsidR="00D75199" w:rsidRDefault="00D75199" w:rsidP="00C239BA">
                      <w:pPr>
                        <w:jc w:val="center"/>
                      </w:pPr>
                      <w:r>
                        <w:t>Extended Attributes</w:t>
                      </w:r>
                    </w:p>
                  </w:txbxContent>
                </v:textbox>
              </v:shape>
            </v:group>
            <v:shape id="_x0000_s1144" type="#_x0000_t13" style="position:absolute;left:6754;top:9519;width:640;height:235;rotation:90" fillcolor="#dbe5f1 [660]" strokecolor="#8db3e2 [1311]"/>
            <w10:wrap type="none"/>
            <w10:anchorlock/>
          </v:group>
        </w:pict>
      </w:r>
    </w:p>
    <w:p w:rsidR="001E60DE" w:rsidRDefault="001E60DE" w:rsidP="00244D09">
      <w:r>
        <w:t>In order for the system to function properly, each of these pieces must be properly configured or defined.</w:t>
      </w:r>
    </w:p>
    <w:p w:rsidR="009C4026" w:rsidRDefault="00113B3D" w:rsidP="009C4026">
      <w:pPr>
        <w:pStyle w:val="Heading1"/>
      </w:pPr>
      <w:bookmarkStart w:id="2" w:name="_Toc246152639"/>
      <w:r>
        <w:lastRenderedPageBreak/>
        <w:t>Check-In Wizard</w:t>
      </w:r>
      <w:r w:rsidR="00D170FE">
        <w:t xml:space="preserve"> </w:t>
      </w:r>
      <w:r w:rsidR="00101B91">
        <w:t>Overview</w:t>
      </w:r>
      <w:bookmarkEnd w:id="2"/>
    </w:p>
    <w:p w:rsidR="00AF0A77" w:rsidRDefault="00D170FE" w:rsidP="00AF0A77">
      <w:pPr>
        <w:pStyle w:val="Heading2"/>
      </w:pPr>
      <w:bookmarkStart w:id="3" w:name="_Toc246152640"/>
      <w:r>
        <w:t xml:space="preserve">How It </w:t>
      </w:r>
      <w:r w:rsidR="009C4026">
        <w:t>Works</w:t>
      </w:r>
      <w:bookmarkEnd w:id="3"/>
    </w:p>
    <w:p w:rsidR="00DD5140" w:rsidRDefault="00DD5140" w:rsidP="00462D02">
      <w:r>
        <w:t>As long as the check-in start time has begun, t</w:t>
      </w:r>
      <w:r w:rsidR="00462D02">
        <w:t xml:space="preserve">he </w:t>
      </w:r>
      <w:r w:rsidR="00113B3D">
        <w:t>Check-In Wizard</w:t>
      </w:r>
      <w:r>
        <w:t xml:space="preserve"> matches children to a particular classroom (a.k.a. an Occurrence of an Attendance Type) based on the following:</w:t>
      </w:r>
    </w:p>
    <w:p w:rsidR="00DD5140" w:rsidRDefault="00DD5140" w:rsidP="00462D02"/>
    <w:p w:rsidR="00462D02" w:rsidRDefault="00DD5140" w:rsidP="00DD5140">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DD5140" w:rsidRDefault="00DD5140" w:rsidP="00DD5140">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grade the other matching by age. </w:t>
      </w:r>
    </w:p>
    <w:p w:rsidR="00DD5140" w:rsidRDefault="00DD5140" w:rsidP="00DD5140">
      <w:pPr>
        <w:pStyle w:val="ListParagraph"/>
        <w:numPr>
          <w:ilvl w:val="0"/>
          <w:numId w:val="36"/>
        </w:numPr>
      </w:pPr>
      <w:r>
        <w:t>The gender of the child matches the Attendance Type (if the Attendance Type has one gender designated)</w:t>
      </w:r>
      <w:r w:rsidR="00D564C5">
        <w:t>.</w:t>
      </w:r>
    </w:p>
    <w:p w:rsidR="00DD5140" w:rsidRDefault="0021787D" w:rsidP="00DD5140">
      <w:pPr>
        <w:pStyle w:val="ListParagraph"/>
        <w:numPr>
          <w:ilvl w:val="0"/>
          <w:numId w:val="36"/>
        </w:numPr>
      </w:pPr>
      <w:r>
        <w:t>The child’s a</w:t>
      </w:r>
      <w:r w:rsidR="00DD5140">
        <w:t>bility level, last name and special needs flag match</w:t>
      </w:r>
      <w:r w:rsidR="007C3840">
        <w:t xml:space="preserve"> those settings on the Attribute Type’s </w:t>
      </w:r>
      <w:r w:rsidR="007C3840" w:rsidRPr="00D170FE">
        <w:rPr>
          <w:u w:val="single"/>
        </w:rPr>
        <w:t>Extended Attributes</w:t>
      </w:r>
      <w:r w:rsidR="00945BB3">
        <w:t xml:space="preserve"> (</w:t>
      </w:r>
      <w:r w:rsidR="00821AC1">
        <w:fldChar w:fldCharType="begin"/>
      </w:r>
      <w:r w:rsidR="00945BB3">
        <w:instrText xml:space="preserve"> REF _Ref222052260 \h </w:instrText>
      </w:r>
      <w:r w:rsidR="00821AC1">
        <w:fldChar w:fldCharType="separate"/>
      </w:r>
      <w:r w:rsidR="006A1D2C">
        <w:t xml:space="preserve">Figure </w:t>
      </w:r>
      <w:r w:rsidR="006A1D2C">
        <w:rPr>
          <w:noProof/>
        </w:rPr>
        <w:t>1</w:t>
      </w:r>
      <w:r w:rsidR="00821AC1">
        <w:fldChar w:fldCharType="end"/>
      </w:r>
      <w:r w:rsidR="00945BB3">
        <w:t>).</w:t>
      </w:r>
    </w:p>
    <w:p w:rsidR="00A24FB6" w:rsidRPr="007F1328" w:rsidRDefault="00A24FB6" w:rsidP="00DD5140">
      <w:pPr>
        <w:pStyle w:val="ListParagraph"/>
        <w:numPr>
          <w:ilvl w:val="0"/>
          <w:numId w:val="36"/>
        </w:numPr>
      </w:pPr>
      <w:r>
        <w:t>Additionally, if the Attendance Type “requires membership” then the child must also be a member of the tag that is linked to the Attendance Type.</w:t>
      </w:r>
      <w:r>
        <w:rPr>
          <w:rStyle w:val="FootnoteReference"/>
        </w:rPr>
        <w:footnoteReference w:id="1"/>
      </w:r>
    </w:p>
    <w:p w:rsidR="00A95DC2" w:rsidRDefault="00D564C5" w:rsidP="00A95DC2">
      <w:pPr>
        <w:pStyle w:val="ListParagraph"/>
        <w:numPr>
          <w:ilvl w:val="0"/>
          <w:numId w:val="36"/>
        </w:numPr>
      </w:pPr>
      <w:r>
        <w:t xml:space="preserve">Matches are made </w:t>
      </w:r>
      <w:r w:rsidRPr="009C1012">
        <w:rPr>
          <w:b/>
          <w:i/>
        </w:rPr>
        <w:t>from the bottom to the top</w:t>
      </w:r>
      <w:r>
        <w:t xml:space="preserve">.  As soon as a </w:t>
      </w:r>
      <w:r w:rsidR="0021787D">
        <w:t>matching classroom</w:t>
      </w:r>
      <w:r>
        <w:t xml:space="preserve"> </w:t>
      </w:r>
      <w:r w:rsidR="0021787D">
        <w:t>is found</w:t>
      </w:r>
      <w:r>
        <w:t xml:space="preserve"> the matching process stops.</w:t>
      </w:r>
    </w:p>
    <w:p w:rsidR="00945BB3" w:rsidRDefault="00821AC1" w:rsidP="00A24FB6">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6" type="#_x0000_t68" style="position:absolute;left:0;text-align:left;margin-left:158pt;margin-top:80.8pt;width:105.1pt;height:73.5pt;z-index:251666432" adj="11513,5551" fillcolor="red" strokecolor="red" strokeweight=".5pt">
            <v:fill opacity="6554f" color2="#ffb9b7" o:opacity2="52429f" rotate="t" angle="-135" type="gradient"/>
            <v:textbox>
              <w:txbxContent>
                <w:p w:rsidR="00AD6FC1" w:rsidRPr="00AD6FC1" w:rsidRDefault="00AD6FC1" w:rsidP="00AD6FC1">
                  <w:pPr>
                    <w:jc w:val="center"/>
                    <w:rPr>
                      <w:b/>
                      <w:color w:val="D68C8A"/>
                    </w:rPr>
                  </w:pPr>
                  <w:r w:rsidRPr="00AD6FC1">
                    <w:rPr>
                      <w:b/>
                      <w:color w:val="D68C8A"/>
                    </w:rPr>
                    <w:t>Match from bottom to top</w:t>
                  </w:r>
                </w:p>
              </w:txbxContent>
            </v:textbox>
          </v:shape>
        </w:pict>
      </w:r>
      <w:r w:rsidR="00945BB3">
        <w:rPr>
          <w:noProof/>
        </w:rPr>
        <w:drawing>
          <wp:inline distT="0" distB="0" distL="0" distR="0">
            <wp:extent cx="4791075" cy="3177058"/>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791808" cy="3177544"/>
                    </a:xfrm>
                    <a:prstGeom prst="rect">
                      <a:avLst/>
                    </a:prstGeom>
                    <a:noFill/>
                    <a:ln w="9525">
                      <a:noFill/>
                      <a:miter lim="800000"/>
                      <a:headEnd/>
                      <a:tailEnd/>
                    </a:ln>
                  </pic:spPr>
                </pic:pic>
              </a:graphicData>
            </a:graphic>
          </wp:inline>
        </w:drawing>
      </w:r>
    </w:p>
    <w:p w:rsidR="00945BB3" w:rsidRDefault="00945BB3" w:rsidP="00945BB3">
      <w:pPr>
        <w:pStyle w:val="Caption"/>
      </w:pPr>
      <w:bookmarkStart w:id="4" w:name="_Ref222052260"/>
      <w:r>
        <w:t xml:space="preserve">Figure </w:t>
      </w:r>
      <w:fldSimple w:instr=" SEQ Figure \* ARABIC ">
        <w:r w:rsidR="006A1D2C">
          <w:rPr>
            <w:noProof/>
          </w:rPr>
          <w:t>1</w:t>
        </w:r>
      </w:fldSimple>
      <w:bookmarkEnd w:id="4"/>
      <w:r>
        <w:t>- Attendance Types with Extended Attributes listed below.</w:t>
      </w:r>
    </w:p>
    <w:p w:rsidR="00D170FE" w:rsidRDefault="00D170FE" w:rsidP="00D564C5"/>
    <w:p w:rsidR="009C1012" w:rsidRPr="009C1012" w:rsidRDefault="00F500E9" w:rsidP="009C1012">
      <w:pPr>
        <w:pStyle w:val="Heading2"/>
        <w:pageBreakBefore/>
      </w:pPr>
      <w:bookmarkStart w:id="5" w:name="_Toc246152641"/>
      <w:r>
        <w:lastRenderedPageBreak/>
        <w:t xml:space="preserve">What </w:t>
      </w:r>
      <w:r w:rsidR="006A3AE4">
        <w:t>Check-in Looks</w:t>
      </w:r>
      <w:r>
        <w:t xml:space="preserve"> Like</w:t>
      </w:r>
      <w:bookmarkEnd w:id="5"/>
    </w:p>
    <w:p w:rsidR="00EC0639" w:rsidRDefault="00EC0639" w:rsidP="00EC0639">
      <w:r>
        <w:t xml:space="preserve">The flow of a </w:t>
      </w:r>
      <w:r w:rsidR="00AA286F">
        <w:t>family</w:t>
      </w:r>
      <w:r>
        <w:t xml:space="preserve"> </w:t>
      </w:r>
      <w:r w:rsidR="00AA286F">
        <w:t>check</w:t>
      </w:r>
      <w:r>
        <w:t xml:space="preserve"> in will look something like the following:</w:t>
      </w:r>
    </w:p>
    <w:p w:rsidR="00EC0639" w:rsidRDefault="00EC0639" w:rsidP="00EC06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9C1012" w:rsidTr="00AA286F">
        <w:trPr>
          <w:jc w:val="center"/>
        </w:trPr>
        <w:tc>
          <w:tcPr>
            <w:tcW w:w="0" w:type="auto"/>
          </w:tcPr>
          <w:p w:rsidR="009C1012" w:rsidRPr="00AA286F" w:rsidRDefault="009C1012" w:rsidP="00EC0639">
            <w:pPr>
              <w:rPr>
                <w:b/>
              </w:rPr>
            </w:pPr>
            <w:r>
              <w:rPr>
                <w:b/>
              </w:rPr>
              <w:t>Pre Check-in</w:t>
            </w:r>
            <w:r w:rsidRPr="009C1012">
              <w:t xml:space="preserve"> </w:t>
            </w:r>
            <w:r>
              <w:t>–</w:t>
            </w:r>
            <w:r w:rsidRPr="009C1012">
              <w:t xml:space="preserve"> </w:t>
            </w:r>
            <w:r>
              <w:t>count down until check-in start time</w:t>
            </w:r>
          </w:p>
        </w:tc>
        <w:tc>
          <w:tcPr>
            <w:tcW w:w="0" w:type="auto"/>
          </w:tcPr>
          <w:p w:rsidR="009C1012" w:rsidRDefault="009C1012" w:rsidP="00EC0639">
            <w:pPr>
              <w:rPr>
                <w:noProof/>
              </w:rPr>
            </w:pPr>
            <w:r w:rsidRPr="009C1012">
              <w:rPr>
                <w:noProof/>
              </w:rPr>
              <w:drawing>
                <wp:inline distT="0" distB="0" distL="0" distR="0">
                  <wp:extent cx="3057525" cy="2293144"/>
                  <wp:effectExtent l="19050" t="0" r="9525" b="0"/>
                  <wp:docPr id="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19" cstate="print"/>
                          <a:stretch>
                            <a:fillRect/>
                          </a:stretch>
                        </pic:blipFill>
                        <pic:spPr>
                          <a:xfrm>
                            <a:off x="0" y="0"/>
                            <a:ext cx="3058918" cy="2294189"/>
                          </a:xfrm>
                          <a:prstGeom prst="rect">
                            <a:avLst/>
                          </a:prstGeom>
                        </pic:spPr>
                      </pic:pic>
                    </a:graphicData>
                  </a:graphic>
                </wp:inline>
              </w:drawing>
            </w:r>
          </w:p>
          <w:p w:rsidR="009C1012" w:rsidRPr="00EC0639" w:rsidRDefault="009C1012" w:rsidP="00EC0639">
            <w:pPr>
              <w:rPr>
                <w:noProof/>
              </w:rPr>
            </w:pPr>
          </w:p>
        </w:tc>
      </w:tr>
      <w:tr w:rsidR="00EC0639" w:rsidTr="00AA286F">
        <w:trPr>
          <w:jc w:val="center"/>
        </w:trPr>
        <w:tc>
          <w:tcPr>
            <w:tcW w:w="0" w:type="auto"/>
          </w:tcPr>
          <w:p w:rsidR="00EC0639" w:rsidRPr="00AA286F" w:rsidRDefault="00EC0639" w:rsidP="00EC0639">
            <w:pPr>
              <w:rPr>
                <w:b/>
              </w:rPr>
            </w:pPr>
            <w:r w:rsidRPr="00AA286F">
              <w:rPr>
                <w:b/>
              </w:rPr>
              <w:t>Step 1</w:t>
            </w:r>
          </w:p>
        </w:tc>
        <w:tc>
          <w:tcPr>
            <w:tcW w:w="0" w:type="auto"/>
          </w:tcPr>
          <w:p w:rsidR="00EC0639" w:rsidRDefault="00EC0639" w:rsidP="00EC0639">
            <w:r w:rsidRPr="00EC0639">
              <w:rPr>
                <w:noProof/>
              </w:rPr>
              <w:drawing>
                <wp:inline distT="0" distB="0" distL="0" distR="0">
                  <wp:extent cx="3061586" cy="2295144"/>
                  <wp:effectExtent l="19050" t="0" r="5464" b="0"/>
                  <wp:docPr id="1"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0"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EC0639" w:rsidRDefault="00EC0639" w:rsidP="00EC0639">
            <w:r w:rsidRPr="00AA286F">
              <w:rPr>
                <w:b/>
              </w:rPr>
              <w:t>Step 2</w:t>
            </w:r>
            <w:r w:rsidR="00AA286F">
              <w:t xml:space="preserve"> – if searching by phone</w:t>
            </w:r>
          </w:p>
        </w:tc>
        <w:tc>
          <w:tcPr>
            <w:tcW w:w="0" w:type="auto"/>
          </w:tcPr>
          <w:p w:rsidR="00EC0639" w:rsidRDefault="00EC0639" w:rsidP="00EC0639">
            <w:r w:rsidRPr="00EC0639">
              <w:rPr>
                <w:noProof/>
              </w:rPr>
              <w:drawing>
                <wp:inline distT="0" distB="0" distL="0" distR="0">
                  <wp:extent cx="3061586" cy="2295144"/>
                  <wp:effectExtent l="19050" t="0" r="5464" b="0"/>
                  <wp:docPr id="2"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1"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AA286F" w:rsidRDefault="00AA286F" w:rsidP="00EC0639">
            <w:r w:rsidRPr="00AA286F">
              <w:rPr>
                <w:b/>
              </w:rPr>
              <w:lastRenderedPageBreak/>
              <w:t>Step 3</w:t>
            </w:r>
            <w:r>
              <w:t xml:space="preserve"> – if the family has more than one child</w:t>
            </w:r>
          </w:p>
        </w:tc>
        <w:tc>
          <w:tcPr>
            <w:tcW w:w="0" w:type="auto"/>
          </w:tcPr>
          <w:p w:rsidR="00EC0639" w:rsidRDefault="00EC0639" w:rsidP="00EC0639">
            <w:r w:rsidRPr="00EC0639">
              <w:rPr>
                <w:noProof/>
              </w:rPr>
              <w:drawing>
                <wp:inline distT="0" distB="0" distL="0" distR="0">
                  <wp:extent cx="3061586" cy="2295144"/>
                  <wp:effectExtent l="19050" t="0" r="5464" b="0"/>
                  <wp:docPr id="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2"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8317E0">
            <w:r w:rsidRPr="00AA286F">
              <w:rPr>
                <w:b/>
              </w:rPr>
              <w:t>Step 4</w:t>
            </w:r>
            <w:r>
              <w:t xml:space="preserve"> – if the child is not already at the maximum ability level</w:t>
            </w:r>
            <w:r w:rsidR="00514BA7">
              <w:t xml:space="preserve">, the parent can record the child’s ability level.  Ability levels </w:t>
            </w:r>
            <w:r w:rsidR="008317E0">
              <w:t>lesser than</w:t>
            </w:r>
            <w:r w:rsidR="00514BA7">
              <w:t xml:space="preserve"> the child’s current </w:t>
            </w:r>
            <w:r w:rsidR="008317E0">
              <w:t>level are not shown.</w:t>
            </w:r>
          </w:p>
        </w:tc>
        <w:tc>
          <w:tcPr>
            <w:tcW w:w="0" w:type="auto"/>
          </w:tcPr>
          <w:p w:rsidR="00EC0639" w:rsidRDefault="00EC0639" w:rsidP="00EC0639">
            <w:r w:rsidRPr="00EC0639">
              <w:rPr>
                <w:noProof/>
              </w:rPr>
              <w:drawing>
                <wp:inline distT="0" distB="0" distL="0" distR="0">
                  <wp:extent cx="3061586" cy="2295144"/>
                  <wp:effectExtent l="19050" t="0" r="5464" b="0"/>
                  <wp:docPr id="11"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3"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EC0639">
            <w:r w:rsidRPr="00AA286F">
              <w:rPr>
                <w:b/>
              </w:rPr>
              <w:t>Step 5</w:t>
            </w:r>
            <w:r>
              <w:t xml:space="preserve"> – if there are multiple services (attendance type occurrences) in the system</w:t>
            </w:r>
          </w:p>
        </w:tc>
        <w:tc>
          <w:tcPr>
            <w:tcW w:w="0" w:type="auto"/>
          </w:tcPr>
          <w:p w:rsidR="00EC0639" w:rsidRPr="00EC0639" w:rsidRDefault="00EC0639" w:rsidP="00EC0639">
            <w:r w:rsidRPr="00EC0639">
              <w:rPr>
                <w:noProof/>
              </w:rPr>
              <w:drawing>
                <wp:inline distT="0" distB="0" distL="0" distR="0">
                  <wp:extent cx="3061586" cy="2295144"/>
                  <wp:effectExtent l="19050" t="0" r="5464" b="0"/>
                  <wp:docPr id="12"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4"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EC0639">
            <w:pPr>
              <w:rPr>
                <w:b/>
              </w:rPr>
            </w:pPr>
            <w:r w:rsidRPr="00AA286F">
              <w:rPr>
                <w:b/>
              </w:rPr>
              <w:lastRenderedPageBreak/>
              <w:t>Step 6</w:t>
            </w:r>
          </w:p>
        </w:tc>
        <w:tc>
          <w:tcPr>
            <w:tcW w:w="0" w:type="auto"/>
          </w:tcPr>
          <w:p w:rsidR="00EC0639" w:rsidRPr="00EC0639" w:rsidRDefault="00EC0639" w:rsidP="00EC0639">
            <w:r w:rsidRPr="00EC0639">
              <w:rPr>
                <w:noProof/>
              </w:rPr>
              <w:drawing>
                <wp:inline distT="0" distB="0" distL="0" distR="0">
                  <wp:extent cx="3061586" cy="2295144"/>
                  <wp:effectExtent l="19050" t="0" r="5464" b="0"/>
                  <wp:docPr id="13"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5"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EC0639">
            <w:pPr>
              <w:rPr>
                <w:b/>
              </w:rPr>
            </w:pPr>
            <w:r w:rsidRPr="00AA286F">
              <w:rPr>
                <w:b/>
              </w:rPr>
              <w:t>Step 7</w:t>
            </w:r>
          </w:p>
        </w:tc>
        <w:tc>
          <w:tcPr>
            <w:tcW w:w="0" w:type="auto"/>
          </w:tcPr>
          <w:p w:rsidR="00EC0639" w:rsidRPr="00EC0639" w:rsidRDefault="00EC0639" w:rsidP="00EC0639">
            <w:r w:rsidRPr="00EC0639">
              <w:rPr>
                <w:noProof/>
              </w:rPr>
              <w:drawing>
                <wp:inline distT="0" distB="0" distL="0" distR="0">
                  <wp:extent cx="3061586" cy="2295144"/>
                  <wp:effectExtent l="19050" t="0" r="5464" b="0"/>
                  <wp:docPr id="14"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6" cstate="print"/>
                          <a:stretch>
                            <a:fillRect/>
                          </a:stretch>
                        </pic:blipFill>
                        <pic:spPr>
                          <a:xfrm>
                            <a:off x="0" y="0"/>
                            <a:ext cx="3061586" cy="2295144"/>
                          </a:xfrm>
                          <a:prstGeom prst="rect">
                            <a:avLst/>
                          </a:prstGeom>
                        </pic:spPr>
                      </pic:pic>
                    </a:graphicData>
                  </a:graphic>
                </wp:inline>
              </w:drawing>
            </w:r>
            <w:r w:rsidR="00AA286F">
              <w:br/>
            </w:r>
          </w:p>
        </w:tc>
      </w:tr>
    </w:tbl>
    <w:p w:rsidR="00EC0639" w:rsidRPr="00EC0639" w:rsidRDefault="00EC0639" w:rsidP="00EC0639"/>
    <w:p w:rsidR="006A3AE4" w:rsidRDefault="006A3AE4" w:rsidP="00EC0639">
      <w:pPr>
        <w:pStyle w:val="Heading2"/>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Pr="00EC0639" w:rsidRDefault="00EC0639" w:rsidP="00EC0639">
      <w:pPr>
        <w:jc w:val="center"/>
      </w:pPr>
    </w:p>
    <w:p w:rsidR="006A3AE4" w:rsidRPr="006A3AE4" w:rsidRDefault="006A3AE4" w:rsidP="006A3AE4">
      <w:pPr>
        <w:pStyle w:val="Heading1"/>
      </w:pPr>
      <w:bookmarkStart w:id="6" w:name="_Toc246152642"/>
      <w:r>
        <w:lastRenderedPageBreak/>
        <w:t>Managing the Check-in System</w:t>
      </w:r>
      <w:bookmarkEnd w:id="6"/>
    </w:p>
    <w:p w:rsidR="00AE312B" w:rsidRDefault="00AE312B" w:rsidP="00AE312B">
      <w:pPr>
        <w:pStyle w:val="Heading2"/>
      </w:pPr>
      <w:bookmarkStart w:id="7" w:name="_Toc246152643"/>
      <w:r>
        <w:t>Setting Up a New “Class”</w:t>
      </w:r>
      <w:bookmarkEnd w:id="7"/>
    </w:p>
    <w:p w:rsidR="00AE312B" w:rsidRDefault="00AE312B" w:rsidP="00AE312B">
      <w:r>
        <w:t>A “class” is simply an Attendance Type which occurs with a certain frequency (Ex., Sunday at 9am) in a particular location.</w:t>
      </w:r>
    </w:p>
    <w:p w:rsidR="000956F8" w:rsidRDefault="000956F8" w:rsidP="000956F8">
      <w:pPr>
        <w:pStyle w:val="Heading3"/>
      </w:pPr>
      <w:r>
        <w:t>Attendance Type</w:t>
      </w:r>
    </w:p>
    <w:p w:rsidR="00AE312B" w:rsidRDefault="00F500E9" w:rsidP="00AE312B">
      <w:r>
        <w:t>To set up a new class</w:t>
      </w:r>
      <w:r w:rsidR="00AE312B">
        <w:t xml:space="preserve">, create an Attendance Type as you normally would </w:t>
      </w:r>
      <w:r>
        <w:t xml:space="preserve">by </w:t>
      </w:r>
      <w:r w:rsidR="00AE312B">
        <w:t>specifying the class name, an age or grade range, a gender preference and</w:t>
      </w:r>
      <w:r>
        <w:t xml:space="preserve"> a primary location as shown in </w:t>
      </w:r>
      <w:r w:rsidR="00821AC1">
        <w:fldChar w:fldCharType="begin"/>
      </w:r>
      <w:r>
        <w:instrText xml:space="preserve"> REF _Ref223525129 \h </w:instrText>
      </w:r>
      <w:r w:rsidR="00821AC1">
        <w:fldChar w:fldCharType="separate"/>
      </w:r>
      <w:r w:rsidR="006A1D2C">
        <w:t xml:space="preserve">Figure </w:t>
      </w:r>
      <w:r w:rsidR="006A1D2C">
        <w:rPr>
          <w:noProof/>
        </w:rPr>
        <w:t>2</w:t>
      </w:r>
      <w:r w:rsidR="00821AC1">
        <w:fldChar w:fldCharType="end"/>
      </w:r>
      <w:r>
        <w:t>.</w:t>
      </w:r>
    </w:p>
    <w:p w:rsidR="00AE312B" w:rsidRDefault="00AE312B" w:rsidP="00AE312B"/>
    <w:p w:rsidR="00800E39" w:rsidRDefault="00800E39" w:rsidP="00800E39">
      <w:pPr>
        <w:keepNext/>
      </w:pPr>
      <w:r>
        <w:rPr>
          <w:noProof/>
        </w:rPr>
        <w:drawing>
          <wp:inline distT="0" distB="0" distL="0" distR="0">
            <wp:extent cx="4649304" cy="492883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lum bright="5000"/>
                    </a:blip>
                    <a:stretch>
                      <a:fillRect/>
                    </a:stretch>
                  </pic:blipFill>
                  <pic:spPr bwMode="auto">
                    <a:xfrm>
                      <a:off x="0" y="0"/>
                      <a:ext cx="4649304" cy="4928832"/>
                    </a:xfrm>
                    <a:prstGeom prst="rect">
                      <a:avLst/>
                    </a:prstGeom>
                    <a:noFill/>
                    <a:ln w="9525">
                      <a:noFill/>
                      <a:miter lim="800000"/>
                      <a:headEnd/>
                      <a:tailEnd/>
                    </a:ln>
                  </pic:spPr>
                </pic:pic>
              </a:graphicData>
            </a:graphic>
          </wp:inline>
        </w:drawing>
      </w:r>
    </w:p>
    <w:p w:rsidR="00AE312B" w:rsidRDefault="00800E39" w:rsidP="00800E39">
      <w:pPr>
        <w:pStyle w:val="Caption"/>
      </w:pPr>
      <w:bookmarkStart w:id="8" w:name="_Ref223525129"/>
      <w:r>
        <w:t xml:space="preserve">Figure </w:t>
      </w:r>
      <w:fldSimple w:instr=" SEQ Figure \* ARABIC ">
        <w:r w:rsidR="006A1D2C">
          <w:rPr>
            <w:noProof/>
          </w:rPr>
          <w:t>2</w:t>
        </w:r>
      </w:fldSimple>
      <w:bookmarkEnd w:id="8"/>
      <w:r>
        <w:t xml:space="preserve"> </w:t>
      </w:r>
      <w:r w:rsidR="00D16E7A">
        <w:t>– standard Arena</w:t>
      </w:r>
      <w:r>
        <w:t xml:space="preserve"> Attendance Type</w:t>
      </w:r>
    </w:p>
    <w:p w:rsidR="00800E39" w:rsidRDefault="00800E39" w:rsidP="00AE312B"/>
    <w:p w:rsidR="003D3A4F" w:rsidRDefault="003D3A4F" w:rsidP="00AE312B">
      <w:r>
        <w:t xml:space="preserve">As of v1.1.0 if you want to limit a particular Attendance Type to only people who are “registered” you can use the </w:t>
      </w:r>
      <w:r w:rsidRPr="003D3A4F">
        <w:rPr>
          <w:b/>
        </w:rPr>
        <w:t>Link With Tag</w:t>
      </w:r>
      <w:r>
        <w:t xml:space="preserve"> and check the </w:t>
      </w:r>
      <w:r w:rsidRPr="003D3A4F">
        <w:rPr>
          <w:b/>
        </w:rPr>
        <w:t>Membership Required for Check-In</w:t>
      </w:r>
      <w:r>
        <w:t xml:space="preserve"> checkbox.</w:t>
      </w:r>
      <w:r w:rsidR="00664238">
        <w:t xml:space="preserve">  This is quite useful if you require that people pre-register for your Vacation Bible School (VBS) classes and only want registered kids to be able to check-in.</w:t>
      </w:r>
    </w:p>
    <w:p w:rsidR="000956F8" w:rsidRDefault="000956F8" w:rsidP="00E15A61">
      <w:pPr>
        <w:pStyle w:val="Heading3"/>
        <w:pageBreakBefore/>
      </w:pPr>
      <w:r>
        <w:lastRenderedPageBreak/>
        <w:t>Extended Attributes</w:t>
      </w:r>
    </w:p>
    <w:p w:rsidR="00EC7FFA" w:rsidRDefault="00800E39" w:rsidP="000956F8">
      <w:r>
        <w:t xml:space="preserve">Next, </w:t>
      </w:r>
      <w:r w:rsidR="00664238">
        <w:t xml:space="preserve">if needed, </w:t>
      </w:r>
      <w:r>
        <w:t>create an Extended Attribute for the Attendance Type</w:t>
      </w:r>
      <w:r w:rsidR="00EC7FFA">
        <w:t xml:space="preserve"> as shown in </w:t>
      </w:r>
      <w:r w:rsidR="00821AC1">
        <w:fldChar w:fldCharType="begin"/>
      </w:r>
      <w:r w:rsidR="00EC7FFA">
        <w:instrText xml:space="preserve"> REF _Ref223527835 \h </w:instrText>
      </w:r>
      <w:r w:rsidR="00821AC1">
        <w:fldChar w:fldCharType="separate"/>
      </w:r>
      <w:r w:rsidR="006A1D2C">
        <w:t xml:space="preserve">Figure </w:t>
      </w:r>
      <w:r w:rsidR="006A1D2C">
        <w:rPr>
          <w:noProof/>
        </w:rPr>
        <w:t>3</w:t>
      </w:r>
      <w:r w:rsidR="00821AC1">
        <w:fldChar w:fldCharType="end"/>
      </w:r>
      <w:r w:rsidR="00E15A61">
        <w:t>.</w:t>
      </w:r>
    </w:p>
    <w:p w:rsidR="00EC7FFA" w:rsidRDefault="00821AC1" w:rsidP="002D0A70">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2" type="#_x0000_t62" style="position:absolute;margin-left:290.1pt;margin-top:114.5pt;width:103.1pt;height:47.1pt;z-index:251668480" adj="24732,23985" fillcolor="white [3201]" strokecolor="#9bbb59 [3206]" strokeweight="2.5pt">
            <v:shadow color="#868686"/>
            <v:textbox>
              <w:txbxContent>
                <w:p w:rsidR="00D75199" w:rsidRDefault="00D75199" w:rsidP="00EC7FFA">
                  <w:r>
                    <w:t>Click to add an Extended Attribute.</w:t>
                  </w:r>
                </w:p>
              </w:txbxContent>
            </v:textbox>
          </v:shape>
        </w:pict>
      </w:r>
      <w:r w:rsidR="00EC0639" w:rsidRPr="00EC0639">
        <w:rPr>
          <w:noProof/>
        </w:rPr>
        <w:t xml:space="preserve"> </w:t>
      </w:r>
      <w:r w:rsidR="00EC0639">
        <w:rPr>
          <w:noProof/>
        </w:rPr>
        <w:drawing>
          <wp:inline distT="0" distB="0" distL="0" distR="0">
            <wp:extent cx="5577840" cy="2369258"/>
            <wp:effectExtent l="1905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D0A70" w:rsidRDefault="002D0A70" w:rsidP="002D0A70">
      <w:pPr>
        <w:pStyle w:val="Caption"/>
      </w:pPr>
      <w:bookmarkStart w:id="9" w:name="_Ref223527835"/>
      <w:r>
        <w:t xml:space="preserve">Figure </w:t>
      </w:r>
      <w:fldSimple w:instr=" SEQ Figure \* ARABIC ">
        <w:r w:rsidR="006A1D2C">
          <w:rPr>
            <w:noProof/>
          </w:rPr>
          <w:t>3</w:t>
        </w:r>
      </w:fldSimple>
      <w:bookmarkEnd w:id="9"/>
      <w:r>
        <w:t xml:space="preserve"> </w:t>
      </w:r>
      <w:r w:rsidR="00D16E7A">
        <w:t>–</w:t>
      </w:r>
      <w:r>
        <w:t xml:space="preserve"> </w:t>
      </w:r>
      <w:r w:rsidR="00D16E7A">
        <w:t xml:space="preserve">new, custom </w:t>
      </w:r>
      <w:r>
        <w:t>Extended Attribute List</w:t>
      </w:r>
    </w:p>
    <w:p w:rsidR="00EC7FFA" w:rsidRDefault="00EC7FFA" w:rsidP="00EC7FFA"/>
    <w:p w:rsidR="005E63E8" w:rsidRDefault="005E63E8" w:rsidP="00EC7FFA"/>
    <w:p w:rsidR="00EC7FFA" w:rsidRDefault="00EC7FFA" w:rsidP="00EC7FFA">
      <w:r>
        <w:t>Specify whether or not the class is for special needs children, optionally choose one or more ability levels, and specify a last name range if desired.</w:t>
      </w:r>
      <w:r w:rsidR="00CA2AA5">
        <w:t xml:space="preserve">  As of v1.2.0, if you check the Room Balancing </w:t>
      </w:r>
      <w:r w:rsidR="00AD6FC1">
        <w:t>checkbox</w:t>
      </w:r>
      <w:r w:rsidR="00CA2AA5">
        <w:t xml:space="preserve">, each location specified </w:t>
      </w:r>
      <w:r w:rsidR="00AD6FC1">
        <w:t>for</w:t>
      </w:r>
      <w:r w:rsidR="00CA2AA5">
        <w:t xml:space="preserve"> the Attendance Type will be used to automatically keep the class size balanced.</w:t>
      </w:r>
    </w:p>
    <w:p w:rsidR="00800E39" w:rsidRDefault="00800E39" w:rsidP="00800E39">
      <w:pPr>
        <w:keepNext/>
      </w:pPr>
    </w:p>
    <w:p w:rsidR="00734469" w:rsidRDefault="00734469" w:rsidP="00800E39">
      <w:pPr>
        <w:keepNext/>
      </w:pPr>
      <w:r>
        <w:rPr>
          <w:noProof/>
        </w:rPr>
        <w:drawing>
          <wp:inline distT="0" distB="0" distL="0" distR="0">
            <wp:extent cx="3727450" cy="1750570"/>
            <wp:effectExtent l="19050" t="0" r="635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800E39" w:rsidRDefault="00800E39" w:rsidP="00800E39">
      <w:pPr>
        <w:pStyle w:val="Caption"/>
      </w:pPr>
      <w:bookmarkStart w:id="10" w:name="_Ref222894104"/>
      <w:r>
        <w:t xml:space="preserve">Figure </w:t>
      </w:r>
      <w:fldSimple w:instr=" SEQ Figure \* ARABIC ">
        <w:r w:rsidR="006A1D2C">
          <w:rPr>
            <w:noProof/>
          </w:rPr>
          <w:t>4</w:t>
        </w:r>
      </w:fldSimple>
      <w:bookmarkEnd w:id="10"/>
      <w:r>
        <w:t xml:space="preserve"> - Extended Attributes for an existing Attendance Type</w:t>
      </w:r>
    </w:p>
    <w:p w:rsidR="005E63E8" w:rsidRDefault="005E63E8" w:rsidP="00EC7FFA"/>
    <w:p w:rsidR="004526B0" w:rsidRDefault="004526B0" w:rsidP="00EC7FFA"/>
    <w:p w:rsidR="00EC7FFA" w:rsidRDefault="00EC7FFA" w:rsidP="00EC7FFA">
      <w:r>
        <w:t xml:space="preserve">Now, children </w:t>
      </w:r>
      <w:r w:rsidR="005E63E8">
        <w:t>who have matching values will be eligible to attend this class.</w:t>
      </w:r>
    </w:p>
    <w:p w:rsidR="004526B0" w:rsidRDefault="004526B0" w:rsidP="004526B0"/>
    <w:p w:rsidR="004526B0" w:rsidRDefault="004526B0" w:rsidP="004526B0">
      <w:r>
        <w:t>Lastly, configure a frequency for occurrences of the Attendance Type.</w:t>
      </w:r>
    </w:p>
    <w:p w:rsidR="004526B0" w:rsidRDefault="004526B0" w:rsidP="00EC7FFA"/>
    <w:p w:rsidR="00682E25" w:rsidRDefault="00682E25" w:rsidP="00682E25">
      <w:pPr>
        <w:pStyle w:val="Heading2"/>
        <w:pageBreakBefore/>
      </w:pPr>
      <w:bookmarkStart w:id="11" w:name="_Toc246152644"/>
      <w:r>
        <w:lastRenderedPageBreak/>
        <w:t>Realistic Classroom Setup</w:t>
      </w:r>
      <w:bookmarkEnd w:id="11"/>
    </w:p>
    <w:p w:rsidR="00682E25" w:rsidRDefault="00682E25" w:rsidP="00682E25">
      <w:r>
        <w:t>The following depicts our actual classroom configuration for the 9:30am service on our Gilbert campus.</w:t>
      </w:r>
    </w:p>
    <w:p w:rsidR="00682E25" w:rsidRDefault="00682E25" w:rsidP="00682E25"/>
    <w:p w:rsidR="00682E25" w:rsidRDefault="00682E25" w:rsidP="00682E25">
      <w:r>
        <w:t xml:space="preserve">As you examine each row, remember that children are </w:t>
      </w:r>
      <w:r w:rsidRPr="007C6D95">
        <w:rPr>
          <w:b/>
        </w:rPr>
        <w:t>matched from the bottom to the top</w:t>
      </w:r>
      <w:r>
        <w:t>.</w:t>
      </w:r>
    </w:p>
    <w:p w:rsidR="00682E25" w:rsidRPr="00682E25" w:rsidRDefault="00682E25" w:rsidP="00682E25"/>
    <w:p w:rsidR="00682E25" w:rsidRDefault="00682E25" w:rsidP="00682E25">
      <w:r>
        <w:rPr>
          <w:noProof/>
        </w:rPr>
        <w:drawing>
          <wp:inline distT="0" distB="0" distL="0" distR="0">
            <wp:extent cx="5803265" cy="2401139"/>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682E25" w:rsidRDefault="00682E25" w:rsidP="00682E25"/>
    <w:p w:rsidR="00682E25" w:rsidRDefault="00682E25" w:rsidP="00682E25">
      <w:r>
        <w:t xml:space="preserve">Note that the Special Needs class covers a very broad age range, but because the Special Needs flag is set to true, only those kids who’s Special Needs flag (person attribute) </w:t>
      </w:r>
      <w:r w:rsidR="00DE02A3">
        <w:t>is true will be matched to that classroom.</w:t>
      </w:r>
    </w:p>
    <w:p w:rsidR="00DE02A3" w:rsidRDefault="00DE02A3" w:rsidP="00682E25"/>
    <w:p w:rsidR="00DE02A3" w:rsidRDefault="00DE02A3" w:rsidP="00682E25">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DE02A3" w:rsidRDefault="00DE02A3" w:rsidP="00682E25"/>
    <w:p w:rsidR="00DE02A3" w:rsidRDefault="00DE02A3" w:rsidP="00682E25">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t>
      </w:r>
      <w:r w:rsidR="00664238">
        <w:t>w and be placed in room EC 101.</w:t>
      </w:r>
    </w:p>
    <w:p w:rsidR="00664238" w:rsidRDefault="00664238" w:rsidP="00682E25"/>
    <w:p w:rsidR="00664238" w:rsidRDefault="00664238" w:rsidP="00664238">
      <w:pPr>
        <w:pStyle w:val="Heading2"/>
        <w:pageBreakBefore/>
      </w:pPr>
      <w:bookmarkStart w:id="12" w:name="_Toc246152645"/>
      <w:r>
        <w:lastRenderedPageBreak/>
        <w:t xml:space="preserve">Check-in For Multiple, </w:t>
      </w:r>
      <w:r w:rsidR="00D56904">
        <w:t>Upcoming (</w:t>
      </w:r>
      <w:r>
        <w:t>Future</w:t>
      </w:r>
      <w:r w:rsidR="00D56904">
        <w:t>)</w:t>
      </w:r>
      <w:r>
        <w:t xml:space="preserve"> Services</w:t>
      </w:r>
      <w:bookmarkEnd w:id="12"/>
    </w:p>
    <w:p w:rsidR="00664238" w:rsidRDefault="00664238" w:rsidP="00682E25">
      <w:r>
        <w:t>If your church is like ours you might want to allow parents to check their children for multiple services (</w:t>
      </w:r>
      <w:r w:rsidR="00D56904">
        <w:t>such as the</w:t>
      </w:r>
      <w:r>
        <w:t xml:space="preserve"> 9am service </w:t>
      </w:r>
      <w:r w:rsidRPr="00D56904">
        <w:rPr>
          <w:b/>
        </w:rPr>
        <w:t>and</w:t>
      </w:r>
      <w:r>
        <w:t xml:space="preserve"> the 11am service).  We allow this primarily for the people who sit for one service and serve on campus for the second one.</w:t>
      </w:r>
    </w:p>
    <w:p w:rsidR="00664238" w:rsidRDefault="00664238" w:rsidP="00682E25"/>
    <w:p w:rsidR="009727B6" w:rsidRPr="009727B6" w:rsidRDefault="00664238" w:rsidP="00164DBA">
      <w:r>
        <w:t xml:space="preserve">In order for the check-in system to know about the future occurrences, we simply run </w:t>
      </w:r>
      <w:r w:rsidR="009727B6">
        <w:t xml:space="preserve">an additional SQL Job using </w:t>
      </w:r>
      <w:r>
        <w:t xml:space="preserve">the standard </w:t>
      </w:r>
      <w:r w:rsidR="009727B6">
        <w:t>core_sp_generate_activ</w:t>
      </w:r>
      <w:r w:rsidR="00164DBA">
        <w:t xml:space="preserve">e_occurrences procedure as described in the </w:t>
      </w:r>
      <w:r w:rsidR="00821AC1">
        <w:fldChar w:fldCharType="begin"/>
      </w:r>
      <w:r w:rsidR="00164DBA">
        <w:instrText xml:space="preserve"> REF _Ref230494491 \h </w:instrText>
      </w:r>
      <w:r w:rsidR="00821AC1">
        <w:fldChar w:fldCharType="separate"/>
      </w:r>
      <w:r w:rsidR="006A1D2C">
        <w:t>SQL Server Agent Jobs</w:t>
      </w:r>
      <w:r w:rsidR="00821AC1">
        <w:fldChar w:fldCharType="end"/>
      </w:r>
      <w:r w:rsidR="00164DBA">
        <w:t xml:space="preserve"> section (pg </w:t>
      </w:r>
      <w:r w:rsidR="00821AC1">
        <w:fldChar w:fldCharType="begin"/>
      </w:r>
      <w:r w:rsidR="00164DBA">
        <w:instrText xml:space="preserve"> PAGEREF _Ref230494518 \h </w:instrText>
      </w:r>
      <w:r w:rsidR="00821AC1">
        <w:fldChar w:fldCharType="separate"/>
      </w:r>
      <w:r w:rsidR="006A1D2C">
        <w:rPr>
          <w:noProof/>
        </w:rPr>
        <w:t>25</w:t>
      </w:r>
      <w:r w:rsidR="00821AC1">
        <w:fldChar w:fldCharType="end"/>
      </w:r>
      <w:r w:rsidR="00164DBA">
        <w:t>).</w:t>
      </w:r>
    </w:p>
    <w:p w:rsidR="009727B6" w:rsidRDefault="009727B6" w:rsidP="00682E25"/>
    <w:p w:rsidR="00D56904" w:rsidRPr="00682E25" w:rsidRDefault="009727B6" w:rsidP="00682E25">
      <w:r>
        <w:t>In the scenario where a child has been checked into multiple classes, w</w:t>
      </w:r>
      <w:r w:rsidR="00D56904">
        <w:t>ith our custom Pr</w:t>
      </w:r>
      <w:r>
        <w:t xml:space="preserve">int Label provider we print only one set of labels, however our “attendance label” includes a note indicating that the child is staying for two services.  (See the </w:t>
      </w:r>
      <w:r w:rsidR="00821AC1">
        <w:fldChar w:fldCharType="begin"/>
      </w:r>
      <w:r>
        <w:instrText xml:space="preserve"> REF _Ref230490948 \h </w:instrText>
      </w:r>
      <w:r w:rsidR="00821AC1">
        <w:fldChar w:fldCharType="separate"/>
      </w:r>
      <w:r w:rsidR="006A1D2C">
        <w:t>Default Attendance Label</w:t>
      </w:r>
      <w:r w:rsidR="00821AC1">
        <w:fldChar w:fldCharType="end"/>
      </w:r>
      <w:r>
        <w:t xml:space="preserve"> section for details.)</w:t>
      </w:r>
    </w:p>
    <w:p w:rsidR="00AF0A77" w:rsidRDefault="00DD5140" w:rsidP="00C239BA">
      <w:pPr>
        <w:pStyle w:val="Heading2"/>
        <w:pageBreakBefore/>
      </w:pPr>
      <w:bookmarkStart w:id="13" w:name="_Toc246152646"/>
      <w:r>
        <w:lastRenderedPageBreak/>
        <w:t xml:space="preserve">Standard </w:t>
      </w:r>
      <w:r w:rsidR="00AF0A77">
        <w:t>Check-in Labels</w:t>
      </w:r>
      <w:bookmarkEnd w:id="13"/>
    </w:p>
    <w:p w:rsidR="00D15498" w:rsidRDefault="00D15498" w:rsidP="00D15498">
      <w:r>
        <w:t xml:space="preserve">The </w:t>
      </w:r>
      <w:r w:rsidR="00113B3D">
        <w:t>Check-In Wizard</w:t>
      </w:r>
      <w:r>
        <w:t xml:space="preserve"> comes with a default </w:t>
      </w:r>
      <w:r w:rsidR="009C1012">
        <w:t>component</w:t>
      </w:r>
      <w:r>
        <w:t xml:space="preserve"> for printing check-in </w:t>
      </w:r>
      <w:r w:rsidR="00462D02">
        <w:t>labels</w:t>
      </w:r>
      <w:r w:rsidR="009C1012">
        <w:t xml:space="preserve"> to label printers in the classrooms</w:t>
      </w:r>
      <w:r w:rsidR="00977BC5">
        <w:t xml:space="preserve"> </w:t>
      </w:r>
      <w:r w:rsidR="006A1D2C">
        <w:t>or</w:t>
      </w:r>
      <w:r w:rsidR="00977BC5">
        <w:t xml:space="preserve"> (as of v1.2.0) </w:t>
      </w:r>
      <w:r w:rsidR="006A1D2C">
        <w:t xml:space="preserve">at the kiosks as well as </w:t>
      </w:r>
      <w:r w:rsidR="00AD6FC1">
        <w:t>an alternative</w:t>
      </w:r>
      <w:r w:rsidR="00977BC5">
        <w:t xml:space="preserve"> provider that will work with Reporting Services.  The Check-In Wizard’s printing functionality</w:t>
      </w:r>
      <w:r>
        <w:t xml:space="preserve"> can be replaced by another community created </w:t>
      </w:r>
      <w:r w:rsidR="009C1012">
        <w:t>component</w:t>
      </w:r>
      <w:r>
        <w:t xml:space="preserve"> or your own </w:t>
      </w:r>
      <w:r w:rsidR="00462D02">
        <w:t xml:space="preserve">by </w:t>
      </w:r>
      <w:r>
        <w:t>impleme</w:t>
      </w:r>
      <w:r w:rsidR="00462D02">
        <w:t xml:space="preserve">nting our </w:t>
      </w:r>
      <w:r w:rsidR="009C1012" w:rsidRPr="00436E13">
        <w:rPr>
          <w:rFonts w:ascii="Courier New" w:hAnsi="Courier New" w:cs="Courier New"/>
          <w:color w:val="31849B" w:themeColor="accent5" w:themeShade="BF"/>
        </w:rPr>
        <w:t>IPrintLabel</w:t>
      </w:r>
      <w:r w:rsidR="009C1012">
        <w:t xml:space="preserve"> </w:t>
      </w:r>
      <w:r w:rsidR="00462D02">
        <w:t>provider</w:t>
      </w:r>
      <w:r>
        <w:t xml:space="preserve">. </w:t>
      </w:r>
      <w:r w:rsidR="009727B6">
        <w:t xml:space="preserve"> </w:t>
      </w:r>
      <w:r>
        <w:t xml:space="preserve">Refer to the </w:t>
      </w:r>
      <w:r w:rsidR="00F500E9" w:rsidRPr="009C1012">
        <w:rPr>
          <w:i/>
        </w:rPr>
        <w:t xml:space="preserve">Central Christian Church </w:t>
      </w:r>
      <w:r w:rsidR="00113B3D">
        <w:rPr>
          <w:i/>
        </w:rPr>
        <w:t>Check-In Wizard</w:t>
      </w:r>
      <w:r w:rsidRPr="009C1012">
        <w:rPr>
          <w:i/>
        </w:rPr>
        <w:t xml:space="preserve"> Develop</w:t>
      </w:r>
      <w:r w:rsidR="00F500E9" w:rsidRPr="009C1012">
        <w:rPr>
          <w:i/>
        </w:rPr>
        <w:t>er Guide</w:t>
      </w:r>
      <w:r w:rsidR="00F500E9">
        <w:t xml:space="preserve"> for additional details on creating new providers.</w:t>
      </w:r>
    </w:p>
    <w:p w:rsidR="00D15498" w:rsidRDefault="00D15498" w:rsidP="00D15498"/>
    <w:p w:rsidR="0080727C" w:rsidRDefault="00D15498" w:rsidP="00D15498">
      <w:r>
        <w:t>The default printer labels are a set of three labels (a nametag, a claim card, and an attendance label) and are shown below.</w:t>
      </w:r>
      <w:r w:rsidR="00EA4E54">
        <w:t xml:space="preserve">  </w:t>
      </w:r>
      <w:r w:rsidR="009727B6">
        <w:t xml:space="preserve">This default provider also uses the default Security Code provider to generate the </w:t>
      </w:r>
      <w:r w:rsidR="0080727C">
        <w:t>security token shown below.</w:t>
      </w:r>
    </w:p>
    <w:p w:rsidR="0080727C" w:rsidRDefault="0080727C" w:rsidP="00D15498"/>
    <w:p w:rsidR="00D15498" w:rsidRDefault="00EA4E54" w:rsidP="00D15498">
      <w:r>
        <w:t xml:space="preserve">Parts of the label can be customized.  See </w:t>
      </w:r>
      <w:r w:rsidR="00821AC1">
        <w:fldChar w:fldCharType="begin"/>
      </w:r>
      <w:r>
        <w:instrText xml:space="preserve"> REF _Ref223608605 \h </w:instrText>
      </w:r>
      <w:r w:rsidR="00821AC1">
        <w:fldChar w:fldCharType="separate"/>
      </w:r>
      <w:r w:rsidR="006A1D2C">
        <w:t>Organization Settings</w:t>
      </w:r>
      <w:r w:rsidR="00821AC1">
        <w:fldChar w:fldCharType="end"/>
      </w:r>
      <w:r>
        <w:t xml:space="preserve"> -</w:t>
      </w:r>
      <w:r w:rsidR="00D16E7A">
        <w:t xml:space="preserve"> </w:t>
      </w:r>
      <w:r w:rsidR="00821AC1">
        <w:fldChar w:fldCharType="begin"/>
      </w:r>
      <w:r>
        <w:instrText xml:space="preserve"> REF _Ref223608618 \h </w:instrText>
      </w:r>
      <w:r w:rsidR="00821AC1">
        <w:fldChar w:fldCharType="separate"/>
      </w:r>
      <w:r w:rsidR="006A1D2C">
        <w:t>Cccev Check-in Labels</w:t>
      </w:r>
      <w:r w:rsidR="00821AC1">
        <w:fldChar w:fldCharType="end"/>
      </w:r>
      <w:r>
        <w:t xml:space="preserve"> (pg </w:t>
      </w:r>
      <w:r w:rsidR="00821AC1">
        <w:fldChar w:fldCharType="begin"/>
      </w:r>
      <w:r>
        <w:instrText xml:space="preserve"> PAGEREF _Ref223608618 \h </w:instrText>
      </w:r>
      <w:r w:rsidR="00821AC1">
        <w:fldChar w:fldCharType="separate"/>
      </w:r>
      <w:r w:rsidR="006A1D2C">
        <w:rPr>
          <w:noProof/>
        </w:rPr>
        <w:t>21</w:t>
      </w:r>
      <w:r w:rsidR="00821AC1">
        <w:fldChar w:fldCharType="end"/>
      </w:r>
      <w:r>
        <w:t>) for details.</w:t>
      </w:r>
    </w:p>
    <w:p w:rsidR="00D15498" w:rsidRDefault="00005A37" w:rsidP="00D15498">
      <w:pPr>
        <w:pStyle w:val="Heading3"/>
        <w:tabs>
          <w:tab w:val="num" w:pos="720"/>
        </w:tabs>
        <w:ind w:left="720" w:hanging="720"/>
      </w:pPr>
      <w:bookmarkStart w:id="14" w:name="_Toc147823424"/>
      <w:bookmarkStart w:id="15" w:name="_Ref230490948"/>
      <w:r>
        <w:t xml:space="preserve">Default </w:t>
      </w:r>
      <w:r w:rsidR="00D15498">
        <w:t>Attendance Label</w:t>
      </w:r>
      <w:bookmarkEnd w:id="14"/>
      <w:bookmarkEnd w:id="15"/>
    </w:p>
    <w:p w:rsidR="00D15498" w:rsidRDefault="00821AC1" w:rsidP="00D15498">
      <w:r>
        <w:rPr>
          <w:noProof/>
        </w:rPr>
        <w:pict>
          <v:shape id="_x0000_s1093" type="#_x0000_t202" style="position:absolute;margin-left:352.8pt;margin-top:27pt;width:149.55pt;height:183.65pt;z-index:251664384" filled="f" stroked="f">
            <v:textbox style="mso-next-textbox:#_x0000_s1093">
              <w:txbxContent>
                <w:p w:rsidR="00D75199" w:rsidRDefault="00D75199" w:rsidP="00D15498">
                  <w:pPr>
                    <w:rPr>
                      <w:color w:val="0000FF"/>
                    </w:rPr>
                  </w:pPr>
                  <w:r>
                    <w:rPr>
                      <w:color w:val="0000FF"/>
                    </w:rPr>
                    <w:t>Age Group</w:t>
                  </w:r>
                </w:p>
                <w:p w:rsidR="00D75199" w:rsidRDefault="00D75199" w:rsidP="00D15498">
                  <w:pPr>
                    <w:rPr>
                      <w:color w:val="0000FF"/>
                    </w:rPr>
                  </w:pPr>
                  <w:r>
                    <w:rPr>
                      <w:color w:val="0000FF"/>
                    </w:rPr>
                    <w:t>Services (string)</w:t>
                  </w:r>
                </w:p>
                <w:p w:rsidR="00D75199" w:rsidRDefault="00D75199" w:rsidP="00D15498">
                  <w:pPr>
                    <w:rPr>
                      <w:color w:val="0000FF"/>
                    </w:rPr>
                  </w:pPr>
                  <w:r>
                    <w:rPr>
                      <w:color w:val="0000FF"/>
                    </w:rPr>
                    <w:t>ServicesTitle</w:t>
                  </w:r>
                </w:p>
                <w:p w:rsidR="00D75199" w:rsidRDefault="00D75199" w:rsidP="00D15498">
                  <w:pPr>
                    <w:rPr>
                      <w:color w:val="0000FF"/>
                    </w:rPr>
                  </w:pPr>
                </w:p>
                <w:p w:rsidR="00D75199" w:rsidRDefault="00D75199" w:rsidP="00D15498">
                  <w:pPr>
                    <w:rPr>
                      <w:color w:val="0000FF"/>
                    </w:rPr>
                  </w:pPr>
                  <w:r>
                    <w:rPr>
                      <w:color w:val="0000FF"/>
                    </w:rPr>
                    <w:t>FullName</w:t>
                  </w:r>
                </w:p>
                <w:p w:rsidR="00D75199" w:rsidRDefault="00D75199" w:rsidP="00D15498">
                  <w:pPr>
                    <w:rPr>
                      <w:color w:val="0000FF"/>
                    </w:rPr>
                  </w:pPr>
                </w:p>
                <w:p w:rsidR="00D75199" w:rsidRDefault="00D75199" w:rsidP="00D15498">
                  <w:pPr>
                    <w:rPr>
                      <w:color w:val="0000FF"/>
                    </w:rPr>
                  </w:pPr>
                  <w:r>
                    <w:rPr>
                      <w:color w:val="0000FF"/>
                    </w:rPr>
                    <w:t>LegalNoteFlag</w:t>
                  </w:r>
                </w:p>
                <w:p w:rsidR="00D75199" w:rsidRDefault="00D75199" w:rsidP="00D15498">
                  <w:pPr>
                    <w:rPr>
                      <w:color w:val="0000FF"/>
                    </w:rPr>
                  </w:pPr>
                  <w:r>
                    <w:rPr>
                      <w:color w:val="0000FF"/>
                    </w:rPr>
                    <w:t>SelfCheckOutFlag</w:t>
                  </w:r>
                </w:p>
                <w:p w:rsidR="00D75199" w:rsidRDefault="00D75199" w:rsidP="00D15498">
                  <w:pPr>
                    <w:rPr>
                      <w:color w:val="0000FF"/>
                      <w:sz w:val="10"/>
                    </w:rPr>
                  </w:pPr>
                  <w:r>
                    <w:rPr>
                      <w:color w:val="0000FF"/>
                    </w:rPr>
                    <w:t>SecurityToken</w:t>
                  </w:r>
                </w:p>
                <w:p w:rsidR="00D75199" w:rsidRPr="00E52793" w:rsidRDefault="00D75199" w:rsidP="00D15498">
                  <w:pPr>
                    <w:rPr>
                      <w:color w:val="0000FF"/>
                      <w:sz w:val="10"/>
                    </w:rPr>
                  </w:pPr>
                </w:p>
                <w:p w:rsidR="00D75199" w:rsidRDefault="00D75199" w:rsidP="00D15498">
                  <w:pPr>
                    <w:rPr>
                      <w:color w:val="0000FF"/>
                    </w:rPr>
                  </w:pPr>
                </w:p>
                <w:p w:rsidR="00D75199" w:rsidRDefault="00D75199" w:rsidP="00D15498">
                  <w:pPr>
                    <w:rPr>
                      <w:color w:val="0000FF"/>
                    </w:rPr>
                  </w:pPr>
                  <w:r>
                    <w:rPr>
                      <w:color w:val="0000FF"/>
                    </w:rPr>
                    <w:t>HealthNotesTitle</w:t>
                  </w:r>
                </w:p>
                <w:p w:rsidR="00D75199" w:rsidRDefault="00D75199" w:rsidP="00D15498">
                  <w:pPr>
                    <w:rPr>
                      <w:color w:val="0000FF"/>
                    </w:rPr>
                  </w:pPr>
                </w:p>
                <w:p w:rsidR="00D75199" w:rsidRPr="00E52793" w:rsidRDefault="00D75199" w:rsidP="00D15498">
                  <w:pPr>
                    <w:rPr>
                      <w:color w:val="0000FF"/>
                      <w:sz w:val="16"/>
                    </w:rPr>
                  </w:pPr>
                </w:p>
                <w:p w:rsidR="00D75199" w:rsidRDefault="00D75199" w:rsidP="00D15498">
                  <w:pPr>
                    <w:rPr>
                      <w:color w:val="0000FF"/>
                    </w:rPr>
                  </w:pPr>
                  <w:r>
                    <w:rPr>
                      <w:color w:val="0000FF"/>
                    </w:rPr>
                    <w:t>ParentsInitialsTitle</w:t>
                  </w:r>
                </w:p>
                <w:p w:rsidR="00D75199" w:rsidRPr="00DF3047" w:rsidRDefault="00D75199" w:rsidP="00D15498">
                  <w:pPr>
                    <w:rPr>
                      <w:color w:val="0000FF"/>
                    </w:rPr>
                  </w:pPr>
                </w:p>
              </w:txbxContent>
            </v:textbox>
          </v:shape>
        </w:pict>
      </w:r>
      <w:r>
        <w:rPr>
          <w:noProof/>
        </w:rPr>
        <w:pict>
          <v:group id="_x0000_s1074" editas="canvas" style="position:absolute;margin-left:0;margin-top:0;width:369pt;height:3in;z-index:251662336;mso-position-horizontal-relative:char;mso-position-vertical-relative:line" coordorigin="1800,9350" coordsize="7380,4320">
            <o:lock v:ext="edit" aspectratio="t"/>
            <v:shape id="_x0000_s1075" type="#_x0000_t75" style="position:absolute;left:1800;top:9350;width:7380;height:4320" o:preferrelative="f">
              <v:fill o:detectmouseclick="t"/>
              <v:path o:extrusionok="t" o:connecttype="none"/>
              <o:lock v:ext="edit" text="t"/>
            </v:shape>
            <v:rect id="_x0000_s1076" style="position:absolute;left:3240;top:9890;width:4752;height:3636" filled="f">
              <v:textbox style="mso-next-textbox:#_x0000_s1076">
                <w:txbxContent>
                  <w:p w:rsidR="00D75199" w:rsidRPr="009F789A" w:rsidRDefault="00D75199" w:rsidP="00D15498">
                    <w:pPr>
                      <w:ind w:left="216" w:hanging="144"/>
                      <w:jc w:val="center"/>
                      <w:rPr>
                        <w:b/>
                        <w:i/>
                      </w:rPr>
                    </w:pPr>
                    <w:r>
                      <w:rPr>
                        <w:b/>
                        <w:i/>
                      </w:rPr>
                      <w:t>4</w:t>
                    </w:r>
                    <w:r w:rsidRPr="007F72FD">
                      <w:rPr>
                        <w:b/>
                        <w:i/>
                        <w:vertAlign w:val="superscript"/>
                      </w:rPr>
                      <w:t>th</w:t>
                    </w:r>
                    <w:r>
                      <w:rPr>
                        <w:b/>
                        <w:i/>
                      </w:rPr>
                      <w:t xml:space="preserve"> Grade</w:t>
                    </w:r>
                  </w:p>
                  <w:p w:rsidR="00D75199" w:rsidRPr="003E4923" w:rsidRDefault="00D75199" w:rsidP="00D15498">
                    <w:pPr>
                      <w:ind w:left="216" w:hanging="144"/>
                      <w:jc w:val="center"/>
                      <w:rPr>
                        <w:szCs w:val="22"/>
                      </w:rPr>
                    </w:pPr>
                    <w:r w:rsidRPr="003E4923">
                      <w:rPr>
                        <w:szCs w:val="22"/>
                      </w:rPr>
                      <w:t>Service: 4:30 PM</w:t>
                    </w:r>
                  </w:p>
                  <w:p w:rsidR="00D75199" w:rsidRPr="00E52793" w:rsidRDefault="00D75199" w:rsidP="00D15498">
                    <w:pPr>
                      <w:ind w:left="1440" w:hanging="1365"/>
                      <w:rPr>
                        <w:sz w:val="2"/>
                        <w:szCs w:val="22"/>
                      </w:rPr>
                    </w:pPr>
                  </w:p>
                  <w:p w:rsidR="00D75199" w:rsidRPr="00E52793" w:rsidRDefault="00D75199" w:rsidP="00D15498">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D75199" w:rsidRPr="00E52793" w:rsidRDefault="00D75199" w:rsidP="00D15498">
                    <w:pPr>
                      <w:ind w:left="72" w:hanging="144"/>
                      <w:jc w:val="center"/>
                      <w:rPr>
                        <w:rFonts w:ascii="Comic Sans MS" w:hAnsi="Comic Sans MS"/>
                        <w:b/>
                        <w:sz w:val="8"/>
                        <w:szCs w:val="44"/>
                      </w:rPr>
                    </w:pPr>
                    <w:r w:rsidRPr="00E52793">
                      <w:rPr>
                        <w:rFonts w:ascii="Comic Sans MS" w:hAnsi="Comic Sans MS"/>
                        <w:b/>
                        <w:sz w:val="8"/>
                        <w:szCs w:val="44"/>
                      </w:rPr>
                      <w:t xml:space="preserve"> </w:t>
                    </w:r>
                  </w:p>
                  <w:p w:rsidR="00D75199" w:rsidRPr="005A6FA9" w:rsidRDefault="00D75199" w:rsidP="00D15498">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D75199" w:rsidRDefault="00D75199" w:rsidP="00D15498">
                    <w:pPr>
                      <w:spacing w:line="360" w:lineRule="auto"/>
                      <w:ind w:left="72"/>
                      <w:rPr>
                        <w:szCs w:val="20"/>
                      </w:rPr>
                    </w:pPr>
                  </w:p>
                  <w:p w:rsidR="00D75199" w:rsidRPr="00E73CD1" w:rsidRDefault="00D75199" w:rsidP="00D15498">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077" style="position:absolute" from="2340,9710" to="2341,13490">
              <v:stroke startarrow="block" endarrow="block"/>
            </v:line>
            <v:line id="_x0000_s1078" style="position:absolute;flip:y" from="3483,9537" to="7784,9538">
              <v:stroke startarrow="block" endarrow="block"/>
            </v:line>
            <v:shape id="_x0000_s1079" type="#_x0000_t202" style="position:absolute;left:2160;top:11510;width:540;height:360" stroked="f">
              <v:textbox style="mso-next-textbox:#_x0000_s1079">
                <w:txbxContent>
                  <w:p w:rsidR="00D75199" w:rsidRDefault="00D75199" w:rsidP="00D15498">
                    <w:r>
                      <w:t>2’</w:t>
                    </w:r>
                  </w:p>
                </w:txbxContent>
              </v:textbox>
            </v:shape>
            <v:shape id="_x0000_s1080" type="#_x0000_t202" style="position:absolute;left:5220;top:9350;width:900;height:360" stroked="f">
              <v:textbox style="mso-next-textbox:#_x0000_s1080">
                <w:txbxContent>
                  <w:p w:rsidR="00D75199" w:rsidRPr="00BB5C69" w:rsidRDefault="00D75199" w:rsidP="00D15498">
                    <w:pPr>
                      <w:spacing w:line="360" w:lineRule="auto"/>
                      <w:ind w:left="72"/>
                      <w:rPr>
                        <w:rFonts w:cs="Arial"/>
                        <w:szCs w:val="28"/>
                      </w:rPr>
                    </w:pPr>
                    <w:r w:rsidRPr="00BB5C69">
                      <w:rPr>
                        <w:rFonts w:cs="Arial"/>
                        <w:szCs w:val="28"/>
                      </w:rPr>
                      <w:t>2’1/4</w:t>
                    </w:r>
                  </w:p>
                  <w:p w:rsidR="00D75199" w:rsidRPr="00BB5C69" w:rsidRDefault="00D75199" w:rsidP="00D15498">
                    <w:pPr>
                      <w:ind w:left="216" w:hanging="144"/>
                      <w:jc w:val="center"/>
                      <w:rPr>
                        <w:i/>
                        <w:sz w:val="16"/>
                      </w:rPr>
                    </w:pPr>
                  </w:p>
                  <w:p w:rsidR="00D75199" w:rsidRPr="00BB5C69" w:rsidRDefault="00D75199" w:rsidP="00D15498">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Ticket </w:t>
                    </w:r>
                    <w:r w:rsidRPr="00BB5C69">
                      <w:rPr>
                        <w:sz w:val="16"/>
                        <w:highlight w:val="black"/>
                      </w:rPr>
                      <w:t>.</w:t>
                    </w:r>
                    <w:r w:rsidRPr="00BB5C69">
                      <w:rPr>
                        <w:color w:val="FFFFFF"/>
                        <w:sz w:val="16"/>
                        <w:highlight w:val="black"/>
                      </w:rPr>
                      <w:t xml:space="preserve">    </w:t>
                    </w:r>
                    <w:r w:rsidRPr="00BB5C69">
                      <w:rPr>
                        <w:color w:val="FFFFFF"/>
                        <w:sz w:val="16"/>
                      </w:rPr>
                      <w:t xml:space="preserve"> </w:t>
                    </w:r>
                  </w:p>
                  <w:p w:rsidR="00D75199" w:rsidRPr="00BB5C69" w:rsidRDefault="00D75199" w:rsidP="00D15498">
                    <w:pPr>
                      <w:ind w:left="1440" w:hanging="1365"/>
                      <w:rPr>
                        <w:sz w:val="16"/>
                        <w:szCs w:val="22"/>
                      </w:rPr>
                    </w:pPr>
                    <w:r w:rsidRPr="00BB5C69">
                      <w:rPr>
                        <w:sz w:val="16"/>
                        <w:szCs w:val="22"/>
                      </w:rPr>
                      <w:t xml:space="preserve">            6/30/04      3:59 PM</w:t>
                    </w:r>
                  </w:p>
                  <w:p w:rsidR="00D75199" w:rsidRPr="00BB5C69" w:rsidRDefault="00D75199" w:rsidP="00D15498">
                    <w:pPr>
                      <w:ind w:left="216" w:hanging="144"/>
                      <w:rPr>
                        <w:sz w:val="16"/>
                        <w:szCs w:val="22"/>
                      </w:rPr>
                    </w:pPr>
                    <w:r w:rsidRPr="00BB5C69">
                      <w:rPr>
                        <w:sz w:val="16"/>
                        <w:szCs w:val="22"/>
                      </w:rPr>
                      <w:t>Services: 4:30 PM  &amp;  6:15 PM</w:t>
                    </w:r>
                  </w:p>
                  <w:p w:rsidR="00D75199" w:rsidRPr="00BB5C69" w:rsidRDefault="00D75199" w:rsidP="00D15498">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D75199" w:rsidRPr="00BB5C69" w:rsidRDefault="00D75199" w:rsidP="00D15498">
                    <w:pPr>
                      <w:ind w:left="72"/>
                      <w:jc w:val="center"/>
                      <w:rPr>
                        <w:sz w:val="12"/>
                        <w:szCs w:val="18"/>
                      </w:rPr>
                    </w:pPr>
                  </w:p>
                  <w:p w:rsidR="00D75199" w:rsidRPr="00BB5C69" w:rsidRDefault="00D75199" w:rsidP="00D15498">
                    <w:pPr>
                      <w:ind w:left="72"/>
                      <w:jc w:val="center"/>
                      <w:rPr>
                        <w:sz w:val="10"/>
                        <w:szCs w:val="16"/>
                      </w:rPr>
                    </w:pPr>
                    <w:r w:rsidRPr="00BB5C69">
                      <w:rPr>
                        <w:sz w:val="10"/>
                        <w:szCs w:val="16"/>
                      </w:rPr>
                      <w:t>Present ticket to the classroom supervisor when picking up your child.</w:t>
                    </w:r>
                  </w:p>
                  <w:p w:rsidR="00D75199" w:rsidRPr="00BB5C69" w:rsidRDefault="00D75199" w:rsidP="00D15498">
                    <w:pPr>
                      <w:rPr>
                        <w:sz w:val="16"/>
                      </w:rPr>
                    </w:pPr>
                    <w:r w:rsidRPr="00BB5C69">
                      <w:rPr>
                        <w:sz w:val="16"/>
                      </w:rPr>
                      <w:t>2’1/4</w:t>
                    </w:r>
                  </w:p>
                  <w:p w:rsidR="00D75199" w:rsidRPr="00BB5C69" w:rsidRDefault="00D75199" w:rsidP="00D15498">
                    <w:pPr>
                      <w:rPr>
                        <w:sz w:val="16"/>
                      </w:rPr>
                    </w:pPr>
                    <w:r w:rsidRPr="00BB5C69">
                      <w:rPr>
                        <w:sz w:val="16"/>
                      </w:rPr>
                      <w:t>2’1/4</w:t>
                    </w:r>
                  </w:p>
                </w:txbxContent>
              </v:textbox>
            </v:shape>
            <v:line id="_x0000_s1081" style="position:absolute;flip:x" from="6619,10098" to="8906,10099" strokecolor="blue">
              <v:stroke endarrow="block"/>
            </v:line>
            <v:shape id="_x0000_s1082" style="position:absolute;left:5112;top:10535;width:3792;height:168;mso-position-horizontal:absolute;mso-position-vertical:absolute" coordsize="4584,145" path="m4584,145l2,145,,e" filled="f" strokecolor="blue">
              <v:stroke endarrow="block"/>
              <v:path arrowok="t"/>
            </v:shape>
            <v:line id="_x0000_s1083" style="position:absolute;flip:x" from="6984,10390" to="8912,10391" strokecolor="blue">
              <v:stroke endarrow="block"/>
            </v:line>
            <v:line id="_x0000_s1084" style="position:absolute;flip:x y" from="7704,11021" to="8856,11022" strokecolor="blue">
              <v:stroke endarrow="block"/>
            </v:line>
            <v:line id="_x0000_s1085" style="position:absolute;flip:x" from="6264,12086" to="8912,12087" strokecolor="blue">
              <v:stroke endarrow="block"/>
            </v:line>
            <v:shape id="_x0000_s1086" style="position:absolute;left:6773;top:11492;width:2139;height:82" coordsize="2139,82" path="m2139,2l247,,,82e" filled="f" strokecolor="blue">
              <v:stroke endarrow="block"/>
              <v:path arrowok="t"/>
            </v:shape>
            <v:shape id="_x0000_s1087" style="position:absolute;left:6496;top:11702;width:2399;height:150;mso-position-horizontal:absolute;mso-position-vertical:absolute" coordsize="2399,150" path="m2399,83r-277,67l1,144,,e" filled="f" strokecolor="blue">
              <v:stroke endarrow="block"/>
              <v:path arrowok="t"/>
            </v:shape>
            <v:line id="_x0000_s1088" style="position:absolute;flip:x y" from="7848,12605" to="8856,12606" strokecolor="blue">
              <v:stroke endarrow="block"/>
            </v:line>
            <v:line id="_x0000_s1089" style="position:absolute;flip:x" from="7560,13325" to="8912,13326" strokecolor="blue">
              <v:stroke endarrow="block"/>
            </v:line>
            <v:shape id="_x0000_s1090" type="#_x0000_t202" style="position:absolute;left:3528;top:12230;width:4176;height:496" fillcolor="black" stroked="f">
              <v:textbox>
                <w:txbxContent>
                  <w:p w:rsidR="00D75199" w:rsidRPr="005A6FA9" w:rsidRDefault="00D75199" w:rsidP="00D15498">
                    <w:pPr>
                      <w:rPr>
                        <w:color w:val="FFFFFF"/>
                        <w:sz w:val="16"/>
                        <w:szCs w:val="16"/>
                      </w:rPr>
                    </w:pPr>
                    <w:r w:rsidRPr="005A6FA9">
                      <w:rPr>
                        <w:color w:val="FFFFFF"/>
                        <w:sz w:val="16"/>
                        <w:szCs w:val="16"/>
                        <w:highlight w:val="black"/>
                      </w:rPr>
                      <w:t xml:space="preserve">Health Notes: Take medication for Bipolar  </w:t>
                    </w:r>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91" style="position:absolute;left:3960;top:11213;width:900;height:900" filled="f" stroked="f">
              <v:textbox style="layout-flow:vertical;mso-layout-flow-alt:bottom-to-top;mso-next-textbox:#_x0000_s1091">
                <w:txbxContent>
                  <w:p w:rsidR="00D75199" w:rsidRPr="00A016A6" w:rsidRDefault="00D75199" w:rsidP="00D15498">
                    <w:pPr>
                      <w:spacing w:line="360" w:lineRule="auto"/>
                      <w:ind w:left="72"/>
                      <w:rPr>
                        <w:rFonts w:cs="Arial"/>
                        <w:sz w:val="36"/>
                        <w:szCs w:val="36"/>
                      </w:rPr>
                    </w:pPr>
                    <w:r>
                      <w:rPr>
                        <w:rFonts w:cs="Arial"/>
                        <w:sz w:val="36"/>
                        <w:szCs w:val="36"/>
                      </w:rPr>
                      <w:t>AB</w:t>
                    </w:r>
                  </w:p>
                </w:txbxContent>
              </v:textbox>
            </v:rect>
          </v:group>
        </w:pict>
      </w:r>
      <w:r>
        <w:pict>
          <v:shape id="_x0000_i1027" type="#_x0000_t75" style="width:369.75pt;height:3in">
            <v:imagedata croptop="-65520f" cropbottom="65520f"/>
          </v:shape>
        </w:pict>
      </w:r>
    </w:p>
    <w:p w:rsidR="00D15498" w:rsidRDefault="00D15498" w:rsidP="00D15498">
      <w:pPr>
        <w:keepNext/>
      </w:pPr>
    </w:p>
    <w:p w:rsidR="00D15498" w:rsidRDefault="00D15498" w:rsidP="00D15498">
      <w:pPr>
        <w:keepNext/>
      </w:pPr>
      <w:r>
        <w:t>If attending multiple services, the attendance label print</w:t>
      </w:r>
      <w:r w:rsidR="00192DE1">
        <w:t>s</w:t>
      </w:r>
      <w:r>
        <w:t xml:space="preserve"> like this:</w:t>
      </w:r>
    </w:p>
    <w:p w:rsidR="00D15498" w:rsidRDefault="00821AC1" w:rsidP="00D15498">
      <w:r>
        <w:rPr>
          <w:noProof/>
        </w:rPr>
        <w:pict>
          <v:group id="_x0000_s1052" editas="canvas" style="position:absolute;margin-left:0;margin-top:.9pt;width:442.35pt;height:199.5pt;z-index:251660288;mso-position-horizontal-relative:char;mso-position-vertical-relative:line" coordorigin="1800,9368" coordsize="8847,3990">
            <o:lock v:ext="edit" aspectratio="t"/>
            <v:shape id="_x0000_s1053" type="#_x0000_t75" style="position:absolute;left:1800;top:9368;width:8847;height:3990" o:preferrelative="f">
              <v:fill o:detectmouseclick="t"/>
              <v:path o:extrusionok="t" o:connecttype="none"/>
              <o:lock v:ext="edit" text="t"/>
            </v:shape>
            <v:rect id="_x0000_s1054" style="position:absolute;left:3240;top:9425;width:4752;height:3636" filled="f">
              <v:textbox style="mso-next-textbox:#_x0000_s1054">
                <w:txbxContent>
                  <w:p w:rsidR="00D75199" w:rsidRPr="009F789A" w:rsidRDefault="00D75199" w:rsidP="00192DE1">
                    <w:pPr>
                      <w:ind w:left="216" w:hanging="144"/>
                      <w:jc w:val="center"/>
                      <w:rPr>
                        <w:b/>
                        <w:i/>
                      </w:rPr>
                    </w:pPr>
                    <w:r>
                      <w:rPr>
                        <w:b/>
                        <w:i/>
                      </w:rPr>
                      <w:t>4</w:t>
                    </w:r>
                    <w:r w:rsidRPr="007F72FD">
                      <w:rPr>
                        <w:b/>
                        <w:i/>
                        <w:vertAlign w:val="superscript"/>
                      </w:rPr>
                      <w:t>th</w:t>
                    </w:r>
                    <w:r>
                      <w:rPr>
                        <w:b/>
                        <w:i/>
                      </w:rPr>
                      <w:t xml:space="preserve"> Grade</w:t>
                    </w:r>
                  </w:p>
                  <w:p w:rsidR="00D75199" w:rsidRDefault="00D75199" w:rsidP="00192DE1">
                    <w:pPr>
                      <w:ind w:left="1440" w:hanging="1365"/>
                      <w:rPr>
                        <w:sz w:val="12"/>
                        <w:szCs w:val="12"/>
                      </w:rPr>
                    </w:pPr>
                    <w:r w:rsidRPr="004648A2">
                      <w:rPr>
                        <w:sz w:val="12"/>
                        <w:szCs w:val="12"/>
                      </w:rPr>
                      <w:t xml:space="preserve">       </w:t>
                    </w:r>
                  </w:p>
                  <w:p w:rsidR="00D75199" w:rsidRDefault="00D75199" w:rsidP="00192DE1">
                    <w:pPr>
                      <w:ind w:left="1440" w:hanging="1365"/>
                      <w:rPr>
                        <w:sz w:val="12"/>
                        <w:szCs w:val="12"/>
                      </w:rPr>
                    </w:pPr>
                  </w:p>
                  <w:p w:rsidR="00D75199" w:rsidRDefault="00D75199" w:rsidP="00192DE1">
                    <w:pPr>
                      <w:ind w:left="1440" w:hanging="1365"/>
                      <w:rPr>
                        <w:sz w:val="8"/>
                        <w:szCs w:val="12"/>
                      </w:rPr>
                    </w:pPr>
                  </w:p>
                  <w:p w:rsidR="00D75199" w:rsidRPr="004648A2" w:rsidRDefault="00D75199" w:rsidP="00192DE1">
                    <w:pPr>
                      <w:ind w:left="1440" w:hanging="1365"/>
                      <w:rPr>
                        <w:sz w:val="8"/>
                        <w:szCs w:val="12"/>
                      </w:rPr>
                    </w:pPr>
                  </w:p>
                  <w:p w:rsidR="00D75199" w:rsidRPr="004648A2" w:rsidRDefault="00D75199" w:rsidP="00192DE1">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D75199" w:rsidRPr="005A6FA9" w:rsidRDefault="00D75199" w:rsidP="00192DE1">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D75199" w:rsidRDefault="00D75199" w:rsidP="00192DE1">
                    <w:pPr>
                      <w:spacing w:line="360" w:lineRule="auto"/>
                      <w:ind w:left="72"/>
                      <w:rPr>
                        <w:szCs w:val="20"/>
                      </w:rPr>
                    </w:pPr>
                  </w:p>
                  <w:p w:rsidR="00D75199" w:rsidRPr="00E73CD1" w:rsidRDefault="00D75199" w:rsidP="00192DE1">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D75199" w:rsidRPr="00E73CD1" w:rsidRDefault="00D75199" w:rsidP="00192DE1">
                    <w:pPr>
                      <w:spacing w:line="360" w:lineRule="auto"/>
                      <w:ind w:left="72"/>
                      <w:rPr>
                        <w:sz w:val="18"/>
                        <w:szCs w:val="18"/>
                      </w:rPr>
                    </w:pPr>
                  </w:p>
                </w:txbxContent>
              </v:textbox>
            </v:rect>
            <v:shape id="_x0000_s1055" type="#_x0000_t202" style="position:absolute;left:3528;top:11765;width:4176;height:483" fillcolor="black" stroked="f">
              <v:textbox>
                <w:txbxContent>
                  <w:p w:rsidR="00D75199" w:rsidRPr="005A6FA9" w:rsidRDefault="00D75199" w:rsidP="00192DE1">
                    <w:pPr>
                      <w:rPr>
                        <w:color w:val="FFFFFF"/>
                        <w:sz w:val="16"/>
                        <w:szCs w:val="16"/>
                      </w:rPr>
                    </w:pPr>
                    <w:r w:rsidRPr="005A6FA9">
                      <w:rPr>
                        <w:color w:val="FFFFFF"/>
                        <w:sz w:val="16"/>
                        <w:szCs w:val="16"/>
                        <w:highlight w:val="black"/>
                      </w:rPr>
                      <w:t xml:space="preserve">Health Notes: Take medication for Bipolar  </w:t>
                    </w:r>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56" style="position:absolute;left:3960;top:10748;width:900;height:900" filled="f" stroked="f">
              <v:textbox style="layout-flow:vertical;mso-layout-flow-alt:bottom-to-top;mso-next-textbox:#_x0000_s1056">
                <w:txbxContent>
                  <w:p w:rsidR="00D75199" w:rsidRPr="00A016A6" w:rsidRDefault="00D75199" w:rsidP="00192DE1">
                    <w:pPr>
                      <w:spacing w:line="360" w:lineRule="auto"/>
                      <w:ind w:left="72"/>
                      <w:rPr>
                        <w:rFonts w:cs="Arial"/>
                        <w:sz w:val="36"/>
                        <w:szCs w:val="36"/>
                      </w:rPr>
                    </w:pPr>
                    <w:r>
                      <w:rPr>
                        <w:rFonts w:cs="Arial"/>
                        <w:sz w:val="36"/>
                        <w:szCs w:val="36"/>
                      </w:rPr>
                      <w:t>AB</w:t>
                    </w:r>
                  </w:p>
                </w:txbxContent>
              </v:textbox>
            </v:rect>
            <v:shape id="_x0000_s1057" type="#_x0000_t202" style="position:absolute;left:3672;top:10016;width:3888;height:288" filled="f" fillcolor="black">
              <v:textbox inset=",.72pt,,.72pt">
                <w:txbxContent>
                  <w:p w:rsidR="00D75199" w:rsidRPr="00C37F5F" w:rsidRDefault="00D75199" w:rsidP="00192DE1">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095" style="position:absolute;flip:x y" from="7704,10149" to="8397,10150" strokecolor="blue">
              <v:stroke endarrow="block"/>
            </v:line>
            <v:shape id="_x0000_s1094" type="#_x0000_t202" style="position:absolute;left:8397;top:9938;width:2130;height:3123" filled="f" stroked="f">
              <v:textbox style="mso-next-textbox:#_x0000_s1094">
                <w:txbxContent>
                  <w:p w:rsidR="00D75199" w:rsidRPr="00DF3047" w:rsidRDefault="00D75199" w:rsidP="00D15498">
                    <w:pPr>
                      <w:rPr>
                        <w:color w:val="0000FF"/>
                      </w:rPr>
                    </w:pPr>
                    <w:r>
                      <w:rPr>
                        <w:color w:val="0000FF"/>
                      </w:rPr>
                      <w:t xml:space="preserve">Box around the event’s start times.  </w:t>
                    </w:r>
                  </w:p>
                </w:txbxContent>
              </v:textbox>
            </v:shape>
          </v:group>
        </w:pict>
      </w:r>
      <w:r>
        <w:pict>
          <v:shape id="_x0000_i1028" type="#_x0000_t75" style="width:369.75pt;height:200.25pt">
            <v:imagedata croptop="-65520f" cropbottom="65520f"/>
          </v:shape>
        </w:pict>
      </w:r>
    </w:p>
    <w:p w:rsidR="00D15498" w:rsidRDefault="00D15498" w:rsidP="00D15498">
      <w:pPr>
        <w:pStyle w:val="Heading3"/>
        <w:tabs>
          <w:tab w:val="num" w:pos="720"/>
        </w:tabs>
        <w:ind w:left="720" w:hanging="720"/>
      </w:pPr>
      <w:bookmarkStart w:id="16" w:name="_Toc147823425"/>
      <w:r>
        <w:t>Claim Card</w:t>
      </w:r>
      <w:bookmarkEnd w:id="16"/>
    </w:p>
    <w:p w:rsidR="00D15498" w:rsidRDefault="00821AC1" w:rsidP="00D15498">
      <w:r>
        <w:rPr>
          <w:noProof/>
        </w:rPr>
        <w:pict>
          <v:group id="_x0000_s1058" editas="canvas" style="position:absolute;margin-left:0;margin-top:0;width:478.45pt;height:225pt;z-index:251661312;mso-position-horizontal-relative:char;mso-position-vertical-relative:line" coordorigin="1800,1799" coordsize="9569,4500">
            <o:lock v:ext="edit" aspectratio="t"/>
            <v:shape id="_x0000_s1059" type="#_x0000_t75" style="position:absolute;left:1800;top:1799;width:9569;height:4500" o:preferrelative="f">
              <v:fill o:detectmouseclick="t"/>
              <v:path o:extrusionok="t" o:connecttype="none"/>
              <o:lock v:ext="edit" text="t"/>
            </v:shape>
            <v:line id="_x0000_s1060" style="position:absolute;flip:x" from="2340,2339" to="2341,5941">
              <v:stroke startarrow="block" endarrow="block"/>
            </v:line>
            <v:line id="_x0000_s1061" style="position:absolute" from="3780,1981" to="7971,1986">
              <v:stroke startarrow="block" endarrow="block"/>
            </v:line>
            <v:shape id="_x0000_s1062" type="#_x0000_t202" style="position:absolute;left:2160;top:3960;width:540;height:359" stroked="f">
              <v:textbox style="mso-next-textbox:#_x0000_s1062">
                <w:txbxContent>
                  <w:p w:rsidR="00D75199" w:rsidRDefault="00D75199" w:rsidP="00D15498">
                    <w:r>
                      <w:t>2’</w:t>
                    </w:r>
                  </w:p>
                </w:txbxContent>
              </v:textbox>
            </v:shape>
            <v:shape id="_x0000_s1063" type="#_x0000_t202" style="position:absolute;left:5760;top:1799;width:1080;height:361" stroked="f">
              <v:textbox style="mso-next-textbox:#_x0000_s1063">
                <w:txbxContent>
                  <w:p w:rsidR="00D75199" w:rsidRDefault="00D75199" w:rsidP="00D15498">
                    <w:r>
                      <w:t>2’1/4</w:t>
                    </w:r>
                  </w:p>
                </w:txbxContent>
              </v:textbox>
            </v:shape>
            <v:rect id="_x0000_s1064" style="position:absolute;left:3405;top:2339;width:4587;height:3348" filled="f">
              <v:textbox style="mso-next-textbox:#_x0000_s1064">
                <w:txbxContent>
                  <w:p w:rsidR="00D75199" w:rsidRPr="009F789A" w:rsidRDefault="00D75199" w:rsidP="00D15498">
                    <w:pPr>
                      <w:ind w:left="216" w:hanging="144"/>
                      <w:jc w:val="center"/>
                      <w:rPr>
                        <w:b/>
                        <w:i/>
                      </w:rPr>
                    </w:pPr>
                  </w:p>
                  <w:p w:rsidR="00D75199" w:rsidRPr="00461F8D" w:rsidRDefault="00D75199" w:rsidP="00D15498">
                    <w:pPr>
                      <w:ind w:left="216" w:hanging="144"/>
                      <w:jc w:val="center"/>
                      <w:rPr>
                        <w:color w:val="FFFFFF"/>
                      </w:rPr>
                    </w:pPr>
                    <w:r w:rsidRPr="00461F8D">
                      <w:rPr>
                        <w:color w:val="FFFFFF"/>
                        <w:highlight w:val="black"/>
                      </w:rPr>
                      <w:t xml:space="preserve">  </w:t>
                    </w:r>
                    <w:r w:rsidRPr="00461F8D">
                      <w:rPr>
                        <w:b/>
                        <w:caps/>
                        <w:color w:val="FFFFFF"/>
                        <w:highlight w:val="black"/>
                      </w:rPr>
                      <w:t>Claim Ticket</w:t>
                    </w:r>
                    <w:r w:rsidRPr="00461F8D">
                      <w:rPr>
                        <w:caps/>
                        <w:color w:val="FFFFFF"/>
                        <w:highlight w:val="black"/>
                      </w:rPr>
                      <w:t xml:space="preserve"> </w:t>
                    </w:r>
                    <w:r w:rsidRPr="00461F8D">
                      <w:rPr>
                        <w:highlight w:val="black"/>
                      </w:rPr>
                      <w:t>.</w:t>
                    </w:r>
                    <w:r w:rsidRPr="00461F8D">
                      <w:rPr>
                        <w:color w:val="FFFFFF"/>
                        <w:highlight w:val="black"/>
                      </w:rPr>
                      <w:t xml:space="preserve">    </w:t>
                    </w:r>
                    <w:r w:rsidRPr="00461F8D">
                      <w:rPr>
                        <w:color w:val="FFFFFF"/>
                      </w:rPr>
                      <w:t xml:space="preserve"> </w:t>
                    </w:r>
                  </w:p>
                  <w:p w:rsidR="00D75199" w:rsidRPr="003E4923" w:rsidRDefault="00D75199" w:rsidP="00D15498">
                    <w:pPr>
                      <w:ind w:left="1440" w:hanging="1365"/>
                      <w:rPr>
                        <w:szCs w:val="22"/>
                      </w:rPr>
                    </w:pPr>
                    <w:r w:rsidRPr="003E4923">
                      <w:rPr>
                        <w:szCs w:val="22"/>
                      </w:rPr>
                      <w:t xml:space="preserve">            </w:t>
                    </w:r>
                    <w:smartTag w:uri="urn:schemas-microsoft-com:office:smarttags" w:element="date">
                      <w:smartTagPr>
                        <w:attr w:name="Month" w:val="6"/>
                        <w:attr w:name="Day" w:val="30"/>
                        <w:attr w:name="Year" w:val="2004"/>
                      </w:smartTagPr>
                      <w:r w:rsidRPr="003E4923">
                        <w:rPr>
                          <w:szCs w:val="22"/>
                        </w:rPr>
                        <w:t>6/30/04</w:t>
                      </w:r>
                    </w:smartTag>
                    <w:r w:rsidRPr="003E4923">
                      <w:rPr>
                        <w:szCs w:val="22"/>
                      </w:rPr>
                      <w:t xml:space="preserve">      3:59 PM</w:t>
                    </w:r>
                  </w:p>
                  <w:p w:rsidR="00D75199" w:rsidRPr="00461F8D" w:rsidRDefault="00D75199" w:rsidP="00D15498">
                    <w:pPr>
                      <w:ind w:left="216" w:hanging="144"/>
                      <w:rPr>
                        <w:szCs w:val="22"/>
                      </w:rPr>
                    </w:pPr>
                    <w:r w:rsidRPr="003E4923">
                      <w:rPr>
                        <w:szCs w:val="22"/>
                      </w:rPr>
                      <w:t xml:space="preserve">Services: 4:30 PM  </w:t>
                    </w:r>
                    <w:r>
                      <w:rPr>
                        <w:szCs w:val="22"/>
                      </w:rPr>
                      <w:t>&amp;</w:t>
                    </w:r>
                    <w:r w:rsidRPr="003E4923">
                      <w:rPr>
                        <w:szCs w:val="22"/>
                      </w:rPr>
                      <w:t xml:space="preserve">  6:15 PM</w:t>
                    </w:r>
                  </w:p>
                  <w:p w:rsidR="00D75199" w:rsidRPr="00821C73" w:rsidRDefault="00D75199" w:rsidP="00D15498">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D75199" w:rsidRDefault="00D75199" w:rsidP="00D15498">
                    <w:pPr>
                      <w:ind w:left="72"/>
                      <w:jc w:val="center"/>
                      <w:rPr>
                        <w:sz w:val="18"/>
                        <w:szCs w:val="18"/>
                      </w:rPr>
                    </w:pPr>
                  </w:p>
                  <w:p w:rsidR="00D75199" w:rsidRPr="005A6FA9" w:rsidRDefault="00D75199" w:rsidP="00D15498">
                    <w:pPr>
                      <w:ind w:left="72"/>
                      <w:jc w:val="center"/>
                      <w:rPr>
                        <w:sz w:val="16"/>
                        <w:szCs w:val="16"/>
                      </w:rPr>
                    </w:pPr>
                    <w:r w:rsidRPr="005A6FA9">
                      <w:rPr>
                        <w:sz w:val="16"/>
                        <w:szCs w:val="16"/>
                      </w:rPr>
                      <w:t>Present ticket to the classroom supervisor when picking up your child.</w:t>
                    </w:r>
                  </w:p>
                </w:txbxContent>
              </v:textbox>
            </v:rect>
            <v:line id="_x0000_s1065" style="position:absolute;flip:x y" from="7560,2583" to="8909,2584" strokecolor="blue">
              <v:stroke endarrow="block"/>
            </v:line>
            <v:line id="_x0000_s1066" style="position:absolute;flip:x y" from="7128,2847" to="8909,2848" strokecolor="blue">
              <v:stroke endarrow="block"/>
            </v:line>
            <v:line id="_x0000_s1067" style="position:absolute;flip:x" from="7272,3096" to="8909,3097" strokecolor="blue">
              <v:stroke endarrow="block"/>
            </v:line>
            <v:line id="_x0000_s1068" style="position:absolute;flip:x y" from="7560,3383" to="8909,3384" strokecolor="blue">
              <v:stroke endarrow="block"/>
            </v:line>
            <v:shape id="_x0000_s1069" style="position:absolute;left:4536;top:3526;width:4373;height:145;mso-position-horizontal:absolute;mso-position-vertical:absolute" coordsize="4584,145" path="m4584,145l2,145,,e" filled="f" strokecolor="blue">
              <v:stroke endarrow="block"/>
              <v:path arrowok="t"/>
            </v:shape>
            <v:line id="_x0000_s1070" style="position:absolute;flip:x y" from="6984,3959" to="8909,3960" strokecolor="blue">
              <v:stroke endarrow="block"/>
            </v:line>
            <v:line id="_x0000_s1071" style="position:absolute;flip:x y" from="6984,4535" to="8909,4536" strokecolor="blue">
              <v:stroke endarrow="block"/>
            </v:line>
            <v:line id="_x0000_s1072" style="position:absolute;flip:x y" from="7704,5227" to="8909,5228" strokecolor="blue">
              <v:stroke endarrow="block"/>
            </v:line>
            <v:rect id="_x0000_s1073" style="position:absolute;left:4500;top:3921;width:900;height:900" filled="f" stroked="f">
              <v:textbox style="layout-flow:vertical;mso-layout-flow-alt:bottom-to-top;mso-next-textbox:#_x0000_s1073">
                <w:txbxContent>
                  <w:p w:rsidR="00D75199" w:rsidRPr="00E73CD1" w:rsidRDefault="00D75199" w:rsidP="00D15498">
                    <w:pPr>
                      <w:spacing w:line="360" w:lineRule="auto"/>
                      <w:ind w:left="72"/>
                      <w:rPr>
                        <w:rFonts w:cs="Arial"/>
                        <w:b/>
                        <w:sz w:val="28"/>
                        <w:szCs w:val="28"/>
                      </w:rPr>
                    </w:pPr>
                    <w:r w:rsidRPr="00E73CD1">
                      <w:rPr>
                        <w:rFonts w:cs="Arial"/>
                        <w:b/>
                        <w:sz w:val="28"/>
                        <w:szCs w:val="28"/>
                      </w:rPr>
                      <w:t>AB</w:t>
                    </w:r>
                  </w:p>
                </w:txbxContent>
              </v:textbox>
            </v:rect>
            <v:shape id="_x0000_s1092" type="#_x0000_t202" style="position:absolute;left:8909;top:2339;width:2460;height:3673" filled="f" stroked="f">
              <v:textbox style="mso-next-textbox:#_x0000_s1092">
                <w:txbxContent>
                  <w:p w:rsidR="00D75199" w:rsidRDefault="00D75199" w:rsidP="00D15498">
                    <w:pPr>
                      <w:rPr>
                        <w:color w:val="0000FF"/>
                      </w:rPr>
                    </w:pPr>
                    <w:r>
                      <w:rPr>
                        <w:color w:val="0000FF"/>
                      </w:rPr>
                      <w:t>ClaimCard</w:t>
                    </w:r>
                    <w:r w:rsidRPr="00DF3047">
                      <w:rPr>
                        <w:color w:val="0000FF"/>
                      </w:rPr>
                      <w:t>Title</w:t>
                    </w:r>
                  </w:p>
                  <w:p w:rsidR="00D75199" w:rsidRDefault="00D75199" w:rsidP="00D15498">
                    <w:pPr>
                      <w:rPr>
                        <w:color w:val="0000FF"/>
                      </w:rPr>
                    </w:pPr>
                    <w:r>
                      <w:rPr>
                        <w:color w:val="0000FF"/>
                      </w:rPr>
                      <w:t>ClaimCardSubTitle</w:t>
                    </w:r>
                  </w:p>
                  <w:p w:rsidR="00D75199" w:rsidRDefault="00D75199" w:rsidP="00D15498">
                    <w:pPr>
                      <w:rPr>
                        <w:color w:val="0000FF"/>
                      </w:rPr>
                    </w:pPr>
                    <w:r>
                      <w:rPr>
                        <w:color w:val="0000FF"/>
                      </w:rPr>
                      <w:t>Date (current time)</w:t>
                    </w:r>
                  </w:p>
                  <w:p w:rsidR="00D75199" w:rsidRDefault="00D75199" w:rsidP="00D15498">
                    <w:pPr>
                      <w:rPr>
                        <w:color w:val="0000FF"/>
                      </w:rPr>
                    </w:pPr>
                    <w:r>
                      <w:rPr>
                        <w:color w:val="0000FF"/>
                      </w:rPr>
                      <w:t>Services (string)</w:t>
                    </w:r>
                  </w:p>
                  <w:p w:rsidR="00D75199" w:rsidRDefault="00D75199" w:rsidP="00D15498">
                    <w:pPr>
                      <w:rPr>
                        <w:color w:val="0000FF"/>
                      </w:rPr>
                    </w:pPr>
                    <w:r>
                      <w:rPr>
                        <w:color w:val="0000FF"/>
                      </w:rPr>
                      <w:t>ServicesTitle</w:t>
                    </w:r>
                  </w:p>
                  <w:p w:rsidR="00D75199" w:rsidRDefault="00D75199" w:rsidP="00D15498">
                    <w:pPr>
                      <w:rPr>
                        <w:color w:val="0000FF"/>
                      </w:rPr>
                    </w:pPr>
                  </w:p>
                  <w:p w:rsidR="00D75199" w:rsidRDefault="00D75199" w:rsidP="00D15498">
                    <w:pPr>
                      <w:rPr>
                        <w:color w:val="0000FF"/>
                      </w:rPr>
                    </w:pPr>
                    <w:r>
                      <w:rPr>
                        <w:color w:val="0000FF"/>
                      </w:rPr>
                      <w:t>First Name</w:t>
                    </w:r>
                  </w:p>
                  <w:p w:rsidR="00D75199" w:rsidRDefault="00D75199" w:rsidP="00D15498">
                    <w:pPr>
                      <w:rPr>
                        <w:color w:val="0000FF"/>
                      </w:rPr>
                    </w:pPr>
                  </w:p>
                  <w:p w:rsidR="00D75199" w:rsidRDefault="00D75199" w:rsidP="00D15498">
                    <w:pPr>
                      <w:rPr>
                        <w:color w:val="0000FF"/>
                      </w:rPr>
                    </w:pPr>
                    <w:r>
                      <w:rPr>
                        <w:color w:val="0000FF"/>
                      </w:rPr>
                      <w:t>SecurityToken</w:t>
                    </w:r>
                  </w:p>
                  <w:p w:rsidR="00D75199" w:rsidRDefault="00D75199" w:rsidP="00D15498">
                    <w:pPr>
                      <w:rPr>
                        <w:color w:val="0000FF"/>
                      </w:rPr>
                    </w:pPr>
                  </w:p>
                  <w:p w:rsidR="00D75199" w:rsidRDefault="00D75199" w:rsidP="00D15498">
                    <w:pPr>
                      <w:rPr>
                        <w:color w:val="0000FF"/>
                      </w:rPr>
                    </w:pPr>
                  </w:p>
                  <w:p w:rsidR="00D75199" w:rsidRPr="00DF3047" w:rsidRDefault="00D75199" w:rsidP="00D15498">
                    <w:pPr>
                      <w:rPr>
                        <w:color w:val="0000FF"/>
                      </w:rPr>
                    </w:pPr>
                    <w:r>
                      <w:rPr>
                        <w:color w:val="0000FF"/>
                      </w:rPr>
                      <w:t>ClaimCardFooter</w:t>
                    </w:r>
                  </w:p>
                </w:txbxContent>
              </v:textbox>
            </v:shape>
          </v:group>
        </w:pict>
      </w:r>
      <w:r>
        <w:pict>
          <v:shape id="_x0000_i1029" type="#_x0000_t75" style="width:504.75pt;height:225.75pt">
            <v:imagedata croptop="-65520f" cropbottom="65520f"/>
          </v:shape>
        </w:pict>
      </w:r>
    </w:p>
    <w:p w:rsidR="00D15498" w:rsidRDefault="00D15498" w:rsidP="00D15498">
      <w:pPr>
        <w:pStyle w:val="Heading3"/>
        <w:tabs>
          <w:tab w:val="num" w:pos="720"/>
        </w:tabs>
        <w:ind w:left="720" w:hanging="720"/>
      </w:pPr>
      <w:bookmarkStart w:id="17" w:name="_Toc147823426"/>
      <w:r>
        <w:lastRenderedPageBreak/>
        <w:t>Nametag</w:t>
      </w:r>
      <w:bookmarkEnd w:id="17"/>
    </w:p>
    <w:p w:rsidR="00D15498" w:rsidRDefault="00D15498" w:rsidP="00D15498">
      <w:pPr>
        <w:keepNext/>
      </w:pPr>
      <w:r>
        <w:t>A name tag is to be printed as shown below.  If the child’s birthday is in the upcoming week, the regular logo is to be replaced with a birthday cake logo and the day of the birthday.</w:t>
      </w:r>
    </w:p>
    <w:p w:rsidR="00D15498" w:rsidRPr="004768BC" w:rsidRDefault="00821AC1" w:rsidP="00D15498">
      <w:r>
        <w:pict>
          <v:group id="_x0000_s1029" editas="canvas" style="width:504.9pt;height:257.45pt;mso-position-horizontal-relative:char;mso-position-vertical-relative:line" coordorigin="1800,1799" coordsize="10098,5149">
            <o:lock v:ext="edit" aspectratio="t"/>
            <v:shape id="_x0000_s1030" type="#_x0000_t75" style="position:absolute;left:1800;top:1799;width:10098;height:5149" o:preferrelative="f">
              <v:fill o:detectmouseclick="t"/>
              <v:path o:extrusionok="t" o:connecttype="none"/>
              <o:lock v:ext="edit" text="t"/>
            </v:shape>
            <v:line id="_x0000_s1031" style="position:absolute;flip:x" from="2340,2339" to="2341,5941">
              <v:stroke startarrow="block" endarrow="block"/>
            </v:line>
            <v:line id="_x0000_s1032" style="position:absolute" from="3780,1981" to="7971,1986">
              <v:stroke startarrow="block" endarrow="block"/>
            </v:line>
            <v:shape id="_x0000_s1033" type="#_x0000_t202" style="position:absolute;left:2160;top:3960;width:540;height:359" stroked="f">
              <v:textbox style="mso-next-textbox:#_x0000_s1033">
                <w:txbxContent>
                  <w:p w:rsidR="00D75199" w:rsidRDefault="00D75199" w:rsidP="00D15498">
                    <w:r>
                      <w:t>2’</w:t>
                    </w:r>
                  </w:p>
                </w:txbxContent>
              </v:textbox>
            </v:shape>
            <v:shape id="_x0000_s1034" type="#_x0000_t202" style="position:absolute;left:5760;top:1799;width:1080;height:361" stroked="f">
              <v:textbox style="mso-next-textbox:#_x0000_s1034">
                <w:txbxContent>
                  <w:p w:rsidR="00D75199" w:rsidRDefault="00D75199" w:rsidP="00D15498">
                    <w:r>
                      <w:t>2’1/4</w:t>
                    </w:r>
                  </w:p>
                </w:txbxContent>
              </v:textbox>
            </v:shape>
            <v:rect id="_x0000_s1035" style="position:absolute;left:3672;top:2339;width:4320;height:3492" filled="f">
              <v:textbox style="mso-next-textbox:#_x0000_s1035">
                <w:txbxContent>
                  <w:p w:rsidR="00D75199" w:rsidRDefault="00D75199" w:rsidP="00D15498">
                    <w:pPr>
                      <w:rPr>
                        <w:b/>
                        <w:position w:val="10"/>
                        <w:sz w:val="44"/>
                        <w:szCs w:val="52"/>
                      </w:rPr>
                    </w:pPr>
                  </w:p>
                  <w:p w:rsidR="00D75199" w:rsidRDefault="00D75199" w:rsidP="00D15498">
                    <w:pPr>
                      <w:rPr>
                        <w:b/>
                        <w:position w:val="10"/>
                        <w:sz w:val="44"/>
                        <w:szCs w:val="52"/>
                      </w:rPr>
                    </w:pPr>
                  </w:p>
                  <w:p w:rsidR="00D75199" w:rsidRPr="008457D4" w:rsidRDefault="00D75199" w:rsidP="00D15498">
                    <w:pPr>
                      <w:ind w:left="1440" w:hanging="1365"/>
                      <w:rPr>
                        <w:sz w:val="12"/>
                        <w:szCs w:val="16"/>
                      </w:rPr>
                    </w:pPr>
                  </w:p>
                  <w:p w:rsidR="00D75199" w:rsidRPr="008457D4" w:rsidRDefault="00D75199" w:rsidP="00D15498">
                    <w:pPr>
                      <w:ind w:left="1440" w:hanging="1365"/>
                      <w:rPr>
                        <w:szCs w:val="16"/>
                      </w:rPr>
                    </w:pPr>
                  </w:p>
                </w:txbxContent>
              </v:textbox>
            </v:rect>
            <v:line id="_x0000_s1036" style="position:absolute;flip:x" from="7272,3095" to="9142,3096" strokecolor="blue">
              <v:stroke endarrow="block"/>
            </v:line>
            <v:line id="_x0000_s1037" style="position:absolute;flip:x y" from="7704,4967" to="9144,4968" strokecolor="blue">
              <v:stroke endarrow="block"/>
            </v:line>
            <v:shape id="_x0000_s1038" type="#_x0000_t202" style="position:absolute;left:9056;top:2066;width:2736;height:4708" filled="f" stroked="f">
              <v:textbox style="mso-next-textbox:#_x0000_s1038">
                <w:txbxContent>
                  <w:p w:rsidR="00D75199" w:rsidRDefault="00D75199" w:rsidP="00D15498">
                    <w:pPr>
                      <w:rPr>
                        <w:color w:val="0000FF"/>
                      </w:rPr>
                    </w:pPr>
                    <w:r>
                      <w:rPr>
                        <w:color w:val="0000FF"/>
                      </w:rPr>
                      <w:t>Room Name (optional)</w:t>
                    </w:r>
                  </w:p>
                  <w:p w:rsidR="00D75199" w:rsidRDefault="00D75199" w:rsidP="00D15498">
                    <w:pPr>
                      <w:rPr>
                        <w:color w:val="0000FF"/>
                      </w:rPr>
                    </w:pPr>
                    <w:r>
                      <w:rPr>
                        <w:color w:val="0000FF"/>
                      </w:rPr>
                      <w:t>Age Group</w:t>
                    </w:r>
                  </w:p>
                  <w:p w:rsidR="00D75199" w:rsidRDefault="00D75199" w:rsidP="00D15498">
                    <w:pPr>
                      <w:rPr>
                        <w:color w:val="0000FF"/>
                        <w:sz w:val="6"/>
                      </w:rPr>
                    </w:pPr>
                  </w:p>
                  <w:p w:rsidR="00D75199" w:rsidRDefault="00D75199" w:rsidP="00D15498">
                    <w:pPr>
                      <w:rPr>
                        <w:color w:val="0000FF"/>
                        <w:sz w:val="6"/>
                      </w:rPr>
                    </w:pPr>
                  </w:p>
                  <w:p w:rsidR="00D75199" w:rsidRDefault="00D75199" w:rsidP="00D15498">
                    <w:pPr>
                      <w:rPr>
                        <w:color w:val="0000FF"/>
                        <w:sz w:val="6"/>
                      </w:rPr>
                    </w:pPr>
                  </w:p>
                  <w:p w:rsidR="00D75199" w:rsidRDefault="00D75199" w:rsidP="00D15498">
                    <w:pPr>
                      <w:rPr>
                        <w:color w:val="0000FF"/>
                        <w:sz w:val="6"/>
                      </w:rPr>
                    </w:pPr>
                  </w:p>
                  <w:p w:rsidR="00D75199" w:rsidRPr="00D15718" w:rsidRDefault="00D75199" w:rsidP="00D15498">
                    <w:pPr>
                      <w:rPr>
                        <w:color w:val="0000FF"/>
                        <w:sz w:val="6"/>
                      </w:rPr>
                    </w:pPr>
                  </w:p>
                  <w:p w:rsidR="00D75199" w:rsidRDefault="00D75199" w:rsidP="00D15498">
                    <w:pPr>
                      <w:rPr>
                        <w:color w:val="0000FF"/>
                      </w:rPr>
                    </w:pPr>
                    <w:r>
                      <w:rPr>
                        <w:color w:val="0000FF"/>
                      </w:rPr>
                      <w:t>First Name</w:t>
                    </w:r>
                  </w:p>
                  <w:p w:rsidR="00D75199" w:rsidRDefault="00D75199" w:rsidP="00D15498">
                    <w:pPr>
                      <w:rPr>
                        <w:color w:val="0000FF"/>
                      </w:rPr>
                    </w:pPr>
                    <w:r w:rsidRPr="00F014BF">
                      <w:rPr>
                        <w:color w:val="0000FF"/>
                        <w:sz w:val="18"/>
                      </w:rPr>
                      <w:br/>
                    </w:r>
                    <w:r>
                      <w:rPr>
                        <w:color w:val="0000FF"/>
                      </w:rPr>
                      <w:t>Last Name</w:t>
                    </w:r>
                  </w:p>
                  <w:p w:rsidR="00D75199" w:rsidRPr="00F500E9" w:rsidRDefault="00D75199" w:rsidP="00D15498">
                    <w:pPr>
                      <w:rPr>
                        <w:color w:val="0000FF"/>
                        <w:sz w:val="16"/>
                        <w:szCs w:val="16"/>
                      </w:rPr>
                    </w:pPr>
                  </w:p>
                  <w:p w:rsidR="00D75199" w:rsidRDefault="00D75199" w:rsidP="00D15498">
                    <w:pPr>
                      <w:rPr>
                        <w:color w:val="0000FF"/>
                      </w:rPr>
                    </w:pPr>
                    <w:r>
                      <w:rPr>
                        <w:color w:val="0000FF"/>
                      </w:rPr>
                      <w:t>Health Note Flag</w:t>
                    </w:r>
                  </w:p>
                  <w:p w:rsidR="00D75199" w:rsidRDefault="00D75199" w:rsidP="00D15498">
                    <w:pPr>
                      <w:rPr>
                        <w:color w:val="0000FF"/>
                      </w:rPr>
                    </w:pPr>
                    <w:r>
                      <w:rPr>
                        <w:color w:val="0000FF"/>
                      </w:rPr>
                      <w:t>Legal Note Flag</w:t>
                    </w:r>
                  </w:p>
                  <w:p w:rsidR="00D75199" w:rsidRDefault="00D75199" w:rsidP="00D15498">
                    <w:pPr>
                      <w:rPr>
                        <w:color w:val="0000FF"/>
                      </w:rPr>
                    </w:pPr>
                    <w:r>
                      <w:rPr>
                        <w:color w:val="0000FF"/>
                      </w:rPr>
                      <w:t>Self Check-Out Flag</w:t>
                    </w:r>
                  </w:p>
                  <w:p w:rsidR="00D75199" w:rsidRDefault="00D75199" w:rsidP="00D15498">
                    <w:pPr>
                      <w:rPr>
                        <w:color w:val="0000FF"/>
                        <w:sz w:val="6"/>
                      </w:rPr>
                    </w:pPr>
                  </w:p>
                  <w:p w:rsidR="00D75199" w:rsidRDefault="00D75199" w:rsidP="00D15498">
                    <w:pPr>
                      <w:rPr>
                        <w:color w:val="0000FF"/>
                        <w:sz w:val="6"/>
                      </w:rPr>
                    </w:pPr>
                  </w:p>
                  <w:p w:rsidR="00D75199" w:rsidRDefault="00D75199" w:rsidP="00D15498">
                    <w:pPr>
                      <w:rPr>
                        <w:color w:val="0000FF"/>
                        <w:sz w:val="6"/>
                      </w:rPr>
                    </w:pPr>
                  </w:p>
                  <w:p w:rsidR="00D75199" w:rsidRDefault="00D75199" w:rsidP="00D15498">
                    <w:pPr>
                      <w:rPr>
                        <w:color w:val="0000FF"/>
                        <w:sz w:val="6"/>
                      </w:rPr>
                    </w:pPr>
                  </w:p>
                  <w:p w:rsidR="00D75199" w:rsidRDefault="00D75199" w:rsidP="00D15498">
                    <w:pPr>
                      <w:rPr>
                        <w:color w:val="0000FF"/>
                      </w:rPr>
                    </w:pPr>
                    <w:r>
                      <w:rPr>
                        <w:color w:val="0000FF"/>
                      </w:rPr>
                      <w:t>LogoImageFile</w:t>
                    </w:r>
                  </w:p>
                  <w:p w:rsidR="00D75199" w:rsidRDefault="00D75199" w:rsidP="00D15498">
                    <w:pPr>
                      <w:rPr>
                        <w:color w:val="0000FF"/>
                        <w:sz w:val="6"/>
                      </w:rPr>
                    </w:pPr>
                  </w:p>
                  <w:p w:rsidR="00D75199" w:rsidRDefault="00D75199" w:rsidP="00D15498">
                    <w:pPr>
                      <w:rPr>
                        <w:color w:val="0000FF"/>
                        <w:sz w:val="6"/>
                      </w:rPr>
                    </w:pPr>
                  </w:p>
                  <w:p w:rsidR="00D75199" w:rsidRDefault="00D75199" w:rsidP="00D15498">
                    <w:pPr>
                      <w:rPr>
                        <w:color w:val="0000FF"/>
                        <w:sz w:val="6"/>
                      </w:rPr>
                    </w:pPr>
                  </w:p>
                  <w:p w:rsidR="00D75199" w:rsidRPr="00D15718" w:rsidRDefault="00D75199" w:rsidP="00D15498">
                    <w:pPr>
                      <w:rPr>
                        <w:color w:val="0000FF"/>
                        <w:sz w:val="6"/>
                      </w:rPr>
                    </w:pPr>
                  </w:p>
                  <w:p w:rsidR="00D75199" w:rsidRDefault="00D75199" w:rsidP="00D15498">
                    <w:pPr>
                      <w:rPr>
                        <w:color w:val="0000FF"/>
                      </w:rPr>
                    </w:pPr>
                    <w:r>
                      <w:rPr>
                        <w:color w:val="0000FF"/>
                      </w:rPr>
                      <w:t>BirthdayImageFile</w:t>
                    </w:r>
                  </w:p>
                  <w:p w:rsidR="00D75199" w:rsidRDefault="00D75199" w:rsidP="00D15498">
                    <w:pPr>
                      <w:rPr>
                        <w:color w:val="0000FF"/>
                      </w:rPr>
                    </w:pPr>
                    <w:r>
                      <w:rPr>
                        <w:color w:val="0000FF"/>
                      </w:rPr>
                      <w:t>Cake image w/day</w:t>
                    </w:r>
                  </w:p>
                  <w:p w:rsidR="00D75199" w:rsidRDefault="00D75199" w:rsidP="00D15498">
                    <w:pPr>
                      <w:rPr>
                        <w:color w:val="0000FF"/>
                      </w:rPr>
                    </w:pPr>
                    <w:r>
                      <w:rPr>
                        <w:color w:val="0000FF"/>
                      </w:rPr>
                      <w:t>of birthday (depending on child’s birthdate)</w:t>
                    </w:r>
                  </w:p>
                </w:txbxContent>
              </v:textbox>
            </v:shape>
            <v:rect id="_x0000_s1039" style="position:absolute;left:3528;top:2559;width:4176;height:1296" filled="f" stroked="f">
              <v:textbox style="mso-next-textbox:#_x0000_s1039">
                <w:txbxContent>
                  <w:p w:rsidR="00D75199" w:rsidRPr="00192DE1" w:rsidRDefault="00D75199" w:rsidP="00D15498">
                    <w:pPr>
                      <w:spacing w:line="360" w:lineRule="auto"/>
                      <w:ind w:left="72"/>
                      <w:rPr>
                        <w:rFonts w:cs="Arial"/>
                        <w:b/>
                        <w:sz w:val="84"/>
                        <w:szCs w:val="84"/>
                      </w:rPr>
                    </w:pPr>
                    <w:r w:rsidRPr="00192DE1">
                      <w:rPr>
                        <w:rFonts w:cs="Arial"/>
                        <w:b/>
                        <w:sz w:val="84"/>
                        <w:szCs w:val="84"/>
                      </w:rPr>
                      <w:t>Tommy</w:t>
                    </w:r>
                  </w:p>
                </w:txbxContent>
              </v:textbox>
            </v:rect>
            <v:rect id="_x0000_s1040" style="position:absolute;left:3672;top:3527;width:2736;height:576" filled="f" stroked="f">
              <v:textbox style="mso-next-textbox:#_x0000_s1040">
                <w:txbxContent>
                  <w:p w:rsidR="00D75199" w:rsidRDefault="00D75199" w:rsidP="00D15498">
                    <w:pPr>
                      <w:rPr>
                        <w:b/>
                        <w:position w:val="10"/>
                        <w:sz w:val="44"/>
                        <w:szCs w:val="52"/>
                      </w:rPr>
                    </w:pPr>
                    <w:r>
                      <w:rPr>
                        <w:b/>
                        <w:position w:val="10"/>
                        <w:sz w:val="44"/>
                        <w:szCs w:val="52"/>
                      </w:rPr>
                      <w:t>Johnson</w:t>
                    </w:r>
                  </w:p>
                  <w:p w:rsidR="00D75199" w:rsidRPr="006B71B9" w:rsidRDefault="00D75199" w:rsidP="00D15498">
                    <w:pPr>
                      <w:rPr>
                        <w:szCs w:val="28"/>
                      </w:rPr>
                    </w:pPr>
                  </w:p>
                </w:txbxContent>
              </v:textbox>
            </v:rect>
            <v:line id="_x0000_s1041" style="position:absolute" from="3672,4103" to="7992,4104"/>
            <v:rect id="_x0000_s1042" style="position:absolute;left:3672;top:2335;width:4320;height:432" fillcolor="black" stroked="f">
              <v:textbox style="mso-next-textbox:#_x0000_s1042" inset=",.72pt,,1.44pt">
                <w:txbxContent>
                  <w:p w:rsidR="00D75199" w:rsidRPr="00D75199" w:rsidRDefault="00D75199" w:rsidP="00D15498">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D75199" w:rsidRPr="00D75199" w:rsidRDefault="00D75199" w:rsidP="00D15498">
                    <w:pPr>
                      <w:rPr>
                        <w:szCs w:val="28"/>
                      </w:rPr>
                    </w:pPr>
                  </w:p>
                </w:txbxContent>
              </v:textbox>
            </v:rect>
            <v:line id="_x0000_s1043" style="position:absolute;flip:x y" from="7992,2519" to="9144,2520" strokecolor="blue">
              <v:stroke endarrow="block"/>
            </v:line>
            <v:shape id="_x0000_s1044" style="position:absolute;left:5688;top:3591;width:3456;height:154;mso-position-horizontal:absolute;mso-position-vertical:absolute" coordsize="2139,82" path="m2139,2l247,,,82e" filled="f" strokecolor="blue">
              <v:stroke endarrow="block"/>
              <v:path arrowok="t"/>
            </v:shape>
            <v:rect id="_x0000_s1046" style="position:absolute;left:6840;top:3527;width:1300;height:576" filled="f" stroked="f">
              <v:textbox style="mso-next-textbox:#_x0000_s1046">
                <w:txbxContent>
                  <w:p w:rsidR="00D75199" w:rsidRDefault="00D75199" w:rsidP="00D15498">
                    <w:pPr>
                      <w:rPr>
                        <w:b/>
                        <w:position w:val="10"/>
                        <w:sz w:val="44"/>
                        <w:szCs w:val="52"/>
                      </w:rPr>
                    </w:pPr>
                    <w:r>
                      <w:rPr>
                        <w:b/>
                        <w:position w:val="10"/>
                        <w:sz w:val="44"/>
                        <w:szCs w:val="52"/>
                      </w:rPr>
                      <w:t>*!</w:t>
                    </w:r>
                    <w:r w:rsidRPr="00462D02">
                      <w:rPr>
                        <w:b/>
                        <w:position w:val="10"/>
                        <w:sz w:val="40"/>
                        <w:szCs w:val="52"/>
                      </w:rPr>
                      <w:t>+</w:t>
                    </w:r>
                  </w:p>
                  <w:p w:rsidR="00D75199" w:rsidRPr="006B71B9" w:rsidRDefault="00D75199" w:rsidP="00D15498">
                    <w:pPr>
                      <w:rPr>
                        <w:szCs w:val="28"/>
                      </w:rPr>
                    </w:pPr>
                  </w:p>
                </w:txbxContent>
              </v:textbox>
            </v:rect>
            <v:shape id="_x0000_s1047" style="position:absolute;left:4595;top:5561;width:4549;height:195;mso-position-horizontal:absolute;mso-position-vertical:absolute" coordsize="2399,150" path="m2399,83r-277,67l1,144,,e" filled="f" strokecolor="blue">
              <v:stroke endarrow="block"/>
              <v:path arrowok="t"/>
            </v:shape>
            <v:rect id="_x0000_s1048" style="position:absolute;left:6264;top:4391;width:1728;height:1152" filled="f" stroked="f">
              <v:textbox style="mso-next-textbox:#_x0000_s1048">
                <w:txbxContent>
                  <w:p w:rsidR="00D75199" w:rsidRDefault="00D75199" w:rsidP="00D15498">
                    <w:pPr>
                      <w:rPr>
                        <w:b/>
                        <w:position w:val="10"/>
                        <w:sz w:val="44"/>
                        <w:szCs w:val="52"/>
                      </w:rPr>
                    </w:pPr>
                    <w:r w:rsidRPr="00821AC1">
                      <w:rPr>
                        <w:b/>
                        <w:position w:val="10"/>
                        <w:sz w:val="44"/>
                        <w:szCs w:val="52"/>
                      </w:rPr>
                      <w:pict>
                        <v:shape id="_x0000_i1031" type="#_x0000_t75" style="width:58.5pt;height:52.5pt">
                          <v:imagedata r:id="rId31" o:title=""/>
                        </v:shape>
                      </w:pict>
                    </w:r>
                  </w:p>
                  <w:p w:rsidR="00D75199" w:rsidRPr="006B71B9" w:rsidRDefault="00D75199" w:rsidP="00D15498">
                    <w:pPr>
                      <w:rPr>
                        <w:szCs w:val="28"/>
                      </w:rPr>
                    </w:pPr>
                  </w:p>
                </w:txbxContent>
              </v:textbox>
            </v:rect>
            <v:rect id="_x0000_s1049" style="position:absolute;left:3528;top:4351;width:1728;height:1152" filled="f" stroked="f">
              <v:textbox style="mso-next-textbox:#_x0000_s1049">
                <w:txbxContent>
                  <w:p w:rsidR="00D75199" w:rsidRDefault="00D75199" w:rsidP="00D15498">
                    <w:pPr>
                      <w:jc w:val="right"/>
                      <w:rPr>
                        <w:b/>
                        <w:position w:val="10"/>
                        <w:sz w:val="44"/>
                        <w:szCs w:val="52"/>
                      </w:rPr>
                    </w:pPr>
                    <w:r w:rsidRPr="00821AC1">
                      <w:rPr>
                        <w:b/>
                        <w:position w:val="10"/>
                        <w:sz w:val="44"/>
                        <w:szCs w:val="52"/>
                      </w:rPr>
                      <w:pict>
                        <v:shape id="_x0000_i1032" type="#_x0000_t75" style="width:49.5pt;height:49.5pt">
                          <v:imagedata r:id="rId32" o:title=""/>
                        </v:shape>
                      </w:pict>
                    </w:r>
                  </w:p>
                  <w:p w:rsidR="00D75199" w:rsidRPr="006B71B9" w:rsidRDefault="00D75199" w:rsidP="00D15498">
                    <w:pPr>
                      <w:rPr>
                        <w:szCs w:val="28"/>
                      </w:rPr>
                    </w:pPr>
                  </w:p>
                </w:txbxContent>
              </v:textbox>
            </v:rect>
            <v:rect id="_x0000_s1050" style="position:absolute;left:3272;top:5335;width:2736;height:288" filled="f" stroked="f">
              <v:textbox style="mso-next-textbox:#_x0000_s1050">
                <w:txbxContent>
                  <w:p w:rsidR="00D75199" w:rsidRPr="00E52793" w:rsidRDefault="00D75199" w:rsidP="00D15498">
                    <w:pPr>
                      <w:jc w:val="center"/>
                      <w:rPr>
                        <w:position w:val="10"/>
                        <w:sz w:val="12"/>
                        <w:szCs w:val="52"/>
                      </w:rPr>
                    </w:pPr>
                    <w:r w:rsidRPr="00E52793">
                      <w:rPr>
                        <w:position w:val="10"/>
                        <w:sz w:val="12"/>
                        <w:szCs w:val="52"/>
                      </w:rPr>
                      <w:t>Monday</w:t>
                    </w:r>
                  </w:p>
                  <w:p w:rsidR="00D75199" w:rsidRPr="00E52793" w:rsidRDefault="00D75199" w:rsidP="00D15498">
                    <w:pPr>
                      <w:jc w:val="center"/>
                      <w:rPr>
                        <w:sz w:val="2"/>
                        <w:szCs w:val="28"/>
                      </w:rPr>
                    </w:pPr>
                  </w:p>
                </w:txbxContent>
              </v:textbox>
            </v:rect>
            <v:line id="_x0000_s1051" style="position:absolute;flip:x" from="7838,3959" to="9144,3960" strokecolor="blue">
              <v:stroke endarrow="block"/>
            </v:line>
            <v:shape id="_x0000_s1096" style="position:absolute;left:7407;top:4068;width:1649;height:279;mso-position-horizontal:absolute;mso-position-vertical:absolute" coordsize="2399,150" path="m2399,83r-277,67l1,144,,e" filled="f" strokecolor="blue">
              <v:stroke endarrow="block"/>
              <v:path arrowok="t"/>
            </v:shape>
            <v:shape id="_x0000_s1045" style="position:absolute;left:7128;top:4104;width:2016;height:499;mso-position-horizontal:absolute;mso-position-vertical:absolute" coordsize="2399,150" path="m2399,83r-277,67l1,144,,e" filled="f" strokecolor="blue">
              <v:stroke endarrow="block"/>
              <v:path arrowok="t"/>
            </v:shape>
            <v:rect id="_x0000_s1193" style="position:absolute;left:3672;top:2339;width:2223;height:428" fillcolor="black" stroked="f">
              <v:textbox style="mso-next-textbox:#_x0000_s1193" inset=",.72pt,,1.44pt">
                <w:txbxContent>
                  <w:p w:rsidR="00D75199" w:rsidRPr="00D75199" w:rsidRDefault="00D75199" w:rsidP="00D75199">
                    <w:pPr>
                      <w:rPr>
                        <w:b/>
                        <w:position w:val="10"/>
                        <w:sz w:val="30"/>
                        <w:szCs w:val="30"/>
                      </w:rPr>
                    </w:pPr>
                    <w:r w:rsidRPr="00D75199">
                      <w:rPr>
                        <w:b/>
                        <w:position w:val="10"/>
                        <w:sz w:val="30"/>
                        <w:szCs w:val="30"/>
                      </w:rPr>
                      <w:t>Room 3B</w:t>
                    </w:r>
                  </w:p>
                  <w:p w:rsidR="00D75199" w:rsidRPr="00D75199" w:rsidRDefault="00D75199" w:rsidP="00D15498">
                    <w:pPr>
                      <w:rPr>
                        <w:sz w:val="30"/>
                        <w:szCs w:val="30"/>
                      </w:rPr>
                    </w:pPr>
                  </w:p>
                </w:txbxContent>
              </v:textbox>
            </v:rect>
            <v:shape id="_x0000_s1194"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005A37" w:rsidRDefault="00005A37" w:rsidP="00D7519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Toc2461526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p>
    <w:p w:rsidR="00D15498" w:rsidRDefault="00005A37" w:rsidP="00D15498">
      <w:r>
        <w:t>The Reporting Services provider (added in v1.2.0) will work with the print labels included with Arena’s Check-In system out of the box.  It integrates this functionality by passing the OccurrenceAttendanceID created when an attendee checks into the system to Arena Check-In’s Reporting Services report.</w:t>
      </w:r>
      <w:r w:rsidR="00F16557">
        <w:t xml:space="preserve">  Creating a custom label is as easy as copying the default Arena label and modifying it to fit your ministry needs.</w:t>
      </w:r>
    </w:p>
    <w:p w:rsidR="00510837" w:rsidRDefault="00510837" w:rsidP="00D15498"/>
    <w:p w:rsidR="00510837" w:rsidRDefault="007A3F49" w:rsidP="00D15498">
      <w:r>
        <w:t xml:space="preserve">To take advantage of this print provider, </w:t>
      </w:r>
      <w:r w:rsidR="00510837" w:rsidRPr="00AD6FC1">
        <w:rPr>
          <w:i/>
        </w:rPr>
        <w:t>once the entire system has been installed</w:t>
      </w:r>
      <w:r w:rsidR="00510837">
        <w:t xml:space="preserve"> replace the value of the Organization setting called “</w:t>
      </w:r>
      <w:r w:rsidR="00510837" w:rsidRPr="00510837">
        <w:t>Cccev.PrintLabelDefaultSystemID</w:t>
      </w:r>
      <w:r w:rsidR="00510837">
        <w:t>” with the ID of the appropriate “CheckIn Print Label System” lookup called “CCCEV RS Print Label Provider”</w:t>
      </w:r>
      <w:r w:rsidR="00FD020D">
        <w:t>.</w:t>
      </w:r>
    </w:p>
    <w:p w:rsidR="00510837" w:rsidRDefault="00510837" w:rsidP="00D15498"/>
    <w:p w:rsidR="00D15498" w:rsidRPr="00C522B8" w:rsidRDefault="00510837" w:rsidP="00D15498">
      <w:r>
        <w:t xml:space="preserve">Additionally, </w:t>
      </w:r>
      <w:r w:rsidR="007A3F49">
        <w:t>you’ll need to set up</w:t>
      </w:r>
      <w:r w:rsidR="005A5013">
        <w:t xml:space="preserve"> some Labels that are tied to each Attendance Type.</w:t>
      </w:r>
      <w:r w:rsidR="002D75F5">
        <w:t xml:space="preserve">  From the Attendance Type List module, clicking on the “Labels” link will bring up the list of Labels associated with that Attendance Type.</w:t>
      </w:r>
    </w:p>
    <w:p w:rsidR="00D15498" w:rsidRPr="00251E45" w:rsidRDefault="00D15498" w:rsidP="00D15498"/>
    <w:p w:rsidR="00D15498" w:rsidRDefault="005A5013" w:rsidP="00D15498">
      <w:r>
        <w:rPr>
          <w:noProof/>
        </w:rPr>
        <w:drawing>
          <wp:inline distT="0" distB="0" distL="0" distR="0">
            <wp:extent cx="5577840" cy="492321"/>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D75F5" w:rsidRDefault="002D75F5"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2D75F5" w:rsidRDefault="002D75F5" w:rsidP="00D15498">
      <w:r>
        <w:t xml:space="preserve">When creating a new Label tied to an Attendance Type will allow you to tell the Check-In Wizard whether you with to use the Kiosk’s Default Printer or if the print job should go to the Location’s Default Printer. </w:t>
      </w:r>
    </w:p>
    <w:p w:rsidR="00565F06" w:rsidRDefault="00565F06" w:rsidP="00D15498"/>
    <w:p w:rsidR="002D75F5" w:rsidRPr="00D15498" w:rsidRDefault="002D75F5" w:rsidP="00D15498">
      <w:r>
        <w:rPr>
          <w:noProof/>
        </w:rPr>
        <w:drawing>
          <wp:inline distT="0" distB="0" distL="0" distR="0">
            <wp:extent cx="4724400" cy="1838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4724400" cy="1838325"/>
                    </a:xfrm>
                    <a:prstGeom prst="rect">
                      <a:avLst/>
                    </a:prstGeom>
                    <a:noFill/>
                    <a:ln w="9525">
                      <a:noFill/>
                      <a:miter lim="800000"/>
                      <a:headEnd/>
                      <a:tailEnd/>
                    </a:ln>
                  </pic:spPr>
                </pic:pic>
              </a:graphicData>
            </a:graphic>
          </wp:inline>
        </w:drawing>
      </w:r>
    </w:p>
    <w:p w:rsidR="00101B91" w:rsidRDefault="00101B91" w:rsidP="00101B91">
      <w:pPr>
        <w:pStyle w:val="Heading1"/>
      </w:pPr>
      <w:bookmarkStart w:id="54" w:name="_Toc246152648"/>
      <w:r>
        <w:lastRenderedPageBreak/>
        <w:t>Installation</w:t>
      </w:r>
      <w:r w:rsidR="00F76C2E">
        <w:t xml:space="preserve"> &amp; First Time Setup</w:t>
      </w:r>
      <w:bookmarkEnd w:id="54"/>
    </w:p>
    <w:p w:rsidR="00A21BF7" w:rsidRPr="00A21BF7" w:rsidRDefault="00A21BF7" w:rsidP="00A21BF7">
      <w:r>
        <w:t>Unzip the CccevCheckinWizardPackage.zip to you</w:t>
      </w:r>
      <w:r w:rsidR="000067C9">
        <w:t>r</w:t>
      </w:r>
      <w:r>
        <w:t xml:space="preserve"> desktop.  You will use the items inside the zip during the instructions below.</w:t>
      </w:r>
    </w:p>
    <w:p w:rsidR="00101B91" w:rsidRDefault="00510837" w:rsidP="009C4026">
      <w:pPr>
        <w:pStyle w:val="Heading2"/>
      </w:pPr>
      <w:bookmarkStart w:id="55" w:name="_Toc246152649"/>
      <w:r>
        <w:t>Pre Module Installation Steps</w:t>
      </w:r>
      <w:bookmarkEnd w:id="55"/>
    </w:p>
    <w:p w:rsidR="00733561" w:rsidRDefault="00733561" w:rsidP="00733561">
      <w:r>
        <w:t>To install the Wizard you will need to execute the two SQL scripts</w:t>
      </w:r>
      <w:r w:rsidR="00DF30C0">
        <w:t xml:space="preserve"> found in the SQL folder</w:t>
      </w:r>
      <w:r>
        <w:t>:</w:t>
      </w:r>
    </w:p>
    <w:p w:rsidR="00733561" w:rsidRDefault="00733561" w:rsidP="00733561"/>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tablesAndProcs.sql</w:t>
      </w:r>
      <w:r w:rsidR="00733561">
        <w:t xml:space="preserve"> – </w:t>
      </w:r>
      <w:r w:rsidR="00F53DD1">
        <w:t>Execute this script first.  It</w:t>
      </w:r>
      <w:r w:rsidR="00733561">
        <w:t xml:space="preserve"> adds the required tables and stored procedures.</w:t>
      </w:r>
      <w:r w:rsidR="00437169">
        <w:br/>
      </w:r>
    </w:p>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data.sql</w:t>
      </w:r>
      <w:r w:rsidR="00733561">
        <w:t xml:space="preserve"> – this script creates the necessary default data (Lookups, Person Attributes, Organization Settings, etc) used by the Check-in system.</w:t>
      </w:r>
      <w:r w:rsidR="00437169">
        <w:br/>
      </w:r>
    </w:p>
    <w:p w:rsidR="000910AA" w:rsidRDefault="000910AA" w:rsidP="00F53DD1">
      <w:pPr>
        <w:pStyle w:val="ListParagraph"/>
        <w:numPr>
          <w:ilvl w:val="0"/>
          <w:numId w:val="40"/>
        </w:numPr>
      </w:pPr>
      <w:r>
        <w:t>As the Global Admin, go to the Person Attributes “Check-In” group and grant the proper roles view/edit access to the following new attributes:</w:t>
      </w:r>
    </w:p>
    <w:p w:rsidR="000910AA" w:rsidRDefault="000910AA" w:rsidP="000910AA">
      <w:pPr>
        <w:pStyle w:val="ListParagraph"/>
        <w:numPr>
          <w:ilvl w:val="1"/>
          <w:numId w:val="40"/>
        </w:numPr>
      </w:pPr>
      <w:r>
        <w:t>Ability Level</w:t>
      </w:r>
    </w:p>
    <w:p w:rsidR="000910AA" w:rsidRDefault="000910AA" w:rsidP="000910AA">
      <w:pPr>
        <w:pStyle w:val="ListParagraph"/>
        <w:numPr>
          <w:ilvl w:val="1"/>
          <w:numId w:val="40"/>
        </w:numPr>
      </w:pPr>
      <w:r>
        <w:t>Special Needs?</w:t>
      </w:r>
    </w:p>
    <w:p w:rsidR="000910AA" w:rsidRPr="00733561" w:rsidRDefault="000910AA" w:rsidP="000910AA">
      <w:pPr>
        <w:pStyle w:val="ListParagraph"/>
        <w:numPr>
          <w:ilvl w:val="1"/>
          <w:numId w:val="40"/>
        </w:numPr>
      </w:pPr>
      <w:r>
        <w:t>Self Check-out?</w:t>
      </w:r>
    </w:p>
    <w:p w:rsidR="009C4026" w:rsidRDefault="00113B3D" w:rsidP="009C4026">
      <w:pPr>
        <w:pStyle w:val="Heading2"/>
      </w:pPr>
      <w:bookmarkStart w:id="56" w:name="_Toc246152650"/>
      <w:r>
        <w:t>Check-In Wizard</w:t>
      </w:r>
      <w:r w:rsidR="00733561">
        <w:t xml:space="preserve"> </w:t>
      </w:r>
      <w:r w:rsidR="00F9494F">
        <w:t xml:space="preserve">Module </w:t>
      </w:r>
      <w:r w:rsidR="00B475B3">
        <w:t>Installation</w:t>
      </w:r>
      <w:r w:rsidR="00510837">
        <w:t xml:space="preserve"> Steps</w:t>
      </w:r>
      <w:bookmarkEnd w:id="56"/>
    </w:p>
    <w:p w:rsidR="00B475B3" w:rsidRDefault="00FA125F" w:rsidP="00733561">
      <w:pPr>
        <w:pStyle w:val="ListParagraph"/>
        <w:numPr>
          <w:ilvl w:val="0"/>
          <w:numId w:val="39"/>
        </w:numPr>
      </w:pPr>
      <w:r>
        <w:t xml:space="preserve">Import the </w:t>
      </w:r>
      <w:r w:rsidR="00EB55FE">
        <w:t>CheckinWizard_Page</w:t>
      </w:r>
      <w:r>
        <w:t xml:space="preserve">.xml </w:t>
      </w:r>
      <w:r w:rsidR="00C83527">
        <w:t xml:space="preserve">as a </w:t>
      </w:r>
      <w:r w:rsidR="00174C6F">
        <w:t xml:space="preserve">child </w:t>
      </w:r>
      <w:r w:rsidR="00C83527">
        <w:t xml:space="preserve">page under your main Arena Check-In </w:t>
      </w:r>
      <w:r w:rsidR="00174C6F">
        <w:t>page.</w:t>
      </w:r>
    </w:p>
    <w:p w:rsidR="00B475B3" w:rsidRDefault="00B475B3" w:rsidP="00B475B3">
      <w:pPr>
        <w:pStyle w:val="ListParagraph"/>
      </w:pPr>
    </w:p>
    <w:p w:rsidR="00F53DD1" w:rsidRDefault="00F53DD1" w:rsidP="00733561">
      <w:pPr>
        <w:pStyle w:val="ListParagraph"/>
        <w:numPr>
          <w:ilvl w:val="0"/>
          <w:numId w:val="39"/>
        </w:numPr>
      </w:pPr>
      <w:r>
        <w:t xml:space="preserve">Add the ~/UserControls/Custom/Cccev/Checkin/misc/BlankTemplate.ascx template </w:t>
      </w:r>
      <w:r w:rsidR="00821490">
        <w:t xml:space="preserve">(installed during the previous step) </w:t>
      </w:r>
      <w:r>
        <w:t>to your Template list under Administration.</w:t>
      </w:r>
      <w:r w:rsidR="00BC3388">
        <w:t xml:space="preserve">  You can call it “Check-in Wizard Blank Template”</w:t>
      </w:r>
    </w:p>
    <w:p w:rsidR="00F53DD1" w:rsidRDefault="00F53DD1" w:rsidP="00F53DD1">
      <w:pPr>
        <w:pStyle w:val="ListParagraph"/>
      </w:pPr>
    </w:p>
    <w:p w:rsidR="00B475B3" w:rsidRDefault="00C83527" w:rsidP="00EB55FE">
      <w:pPr>
        <w:pStyle w:val="ListParagraph"/>
        <w:numPr>
          <w:ilvl w:val="0"/>
          <w:numId w:val="39"/>
        </w:numPr>
      </w:pPr>
      <w:r>
        <w:t xml:space="preserve">Next, </w:t>
      </w:r>
      <w:r w:rsidR="00B475B3">
        <w:t xml:space="preserve">change the </w:t>
      </w:r>
      <w:r w:rsidR="00113B3D">
        <w:t>Check-In Wizard</w:t>
      </w:r>
      <w:r w:rsidR="00BC3388">
        <w:t xml:space="preserve"> page to use that</w:t>
      </w:r>
      <w:r w:rsidR="00F53DD1">
        <w:t xml:space="preserve"> new</w:t>
      </w:r>
      <w:r w:rsidR="00BC3388">
        <w:t xml:space="preserve"> b</w:t>
      </w:r>
      <w:r w:rsidR="00B475B3">
        <w:t xml:space="preserve">lank </w:t>
      </w:r>
      <w:r w:rsidR="00BC3388">
        <w:t>t</w:t>
      </w:r>
      <w:r w:rsidR="00F53DD1">
        <w:t>emplate</w:t>
      </w:r>
      <w:r w:rsidR="00EB55FE">
        <w:t>.</w:t>
      </w:r>
    </w:p>
    <w:p w:rsidR="007070FC" w:rsidRDefault="007070FC" w:rsidP="007070FC">
      <w:pPr>
        <w:pStyle w:val="ListParagraph"/>
      </w:pPr>
    </w:p>
    <w:p w:rsidR="007070FC" w:rsidRDefault="007070FC" w:rsidP="00EB55FE">
      <w:pPr>
        <w:pStyle w:val="ListParagraph"/>
        <w:numPr>
          <w:ilvl w:val="0"/>
          <w:numId w:val="39"/>
        </w:numPr>
      </w:pPr>
      <w:r>
        <w:t>Make a note of this pageID as you will point your kiosks to this page later.</w:t>
      </w:r>
    </w:p>
    <w:p w:rsidR="00ED1C81" w:rsidRDefault="00ED1C81" w:rsidP="00ED1C81">
      <w:pPr>
        <w:pStyle w:val="ListParagraph"/>
      </w:pPr>
    </w:p>
    <w:p w:rsidR="00FD020D" w:rsidRDefault="00DB6D65" w:rsidP="00EB55FE">
      <w:pPr>
        <w:pStyle w:val="ListParagraph"/>
        <w:numPr>
          <w:ilvl w:val="0"/>
          <w:numId w:val="39"/>
        </w:numPr>
      </w:pPr>
      <w:r>
        <w:t>This is a not a redundant step: i</w:t>
      </w:r>
      <w:r w:rsidR="00ED1C81">
        <w:t xml:space="preserve">mport the CheckInWizard_Page.xml modules under your Arena </w:t>
      </w:r>
      <w:r w:rsidR="00ED1C81" w:rsidRPr="00FD020D">
        <w:rPr>
          <w:b/>
        </w:rPr>
        <w:t>Modules</w:t>
      </w:r>
      <w:r w:rsidR="00ED1C81">
        <w:t xml:space="preserve"> area.</w:t>
      </w:r>
      <w:r>
        <w:t xml:space="preserve"> Doing this will define additional modules that were not automatically defined during step 1.</w:t>
      </w:r>
    </w:p>
    <w:p w:rsidR="00FD020D" w:rsidRDefault="00FD020D" w:rsidP="00FD020D">
      <w:pPr>
        <w:pStyle w:val="ListParagraph"/>
      </w:pPr>
    </w:p>
    <w:p w:rsidR="00FD020D" w:rsidRDefault="00FD020D" w:rsidP="00EB55FE">
      <w:pPr>
        <w:pStyle w:val="ListParagraph"/>
        <w:numPr>
          <w:ilvl w:val="0"/>
          <w:numId w:val="39"/>
        </w:numPr>
      </w:pPr>
      <w:r>
        <w:t xml:space="preserve">(Optional) Setup the modules discussed in the section called </w:t>
      </w:r>
      <w:fldSimple w:instr=" REF _Ref246139745 \h  \* MERGEFORMAT ">
        <w:r w:rsidR="006A1D2C" w:rsidRPr="006A1D2C">
          <w:rPr>
            <w:i/>
          </w:rPr>
          <w:t>Other Custom Administrative Modules</w:t>
        </w:r>
      </w:fldSimple>
      <w:r w:rsidR="006A1D2C">
        <w:rPr>
          <w:i/>
        </w:rPr>
        <w:t xml:space="preserve"> </w:t>
      </w:r>
      <w:r w:rsidR="006A1D2C">
        <w:t xml:space="preserve">(pg </w:t>
      </w:r>
      <w:r w:rsidR="006A1D2C">
        <w:fldChar w:fldCharType="begin"/>
      </w:r>
      <w:r w:rsidR="006A1D2C">
        <w:instrText xml:space="preserve"> PAGEREF _Ref246139745 \h </w:instrText>
      </w:r>
      <w:r w:rsidR="006A1D2C">
        <w:fldChar w:fldCharType="separate"/>
      </w:r>
      <w:r w:rsidR="006A1D2C">
        <w:rPr>
          <w:noProof/>
        </w:rPr>
        <w:t>26</w:t>
      </w:r>
      <w:r w:rsidR="006A1D2C">
        <w:fldChar w:fldCharType="end"/>
      </w:r>
      <w:r w:rsidR="006A1D2C">
        <w:t>)</w:t>
      </w:r>
      <w:r>
        <w:t>.</w:t>
      </w:r>
    </w:p>
    <w:p w:rsidR="005C1143" w:rsidRDefault="005C1143" w:rsidP="00733561">
      <w:r>
        <w:t>There are many configuration settings to help you control the behavior of the check-in syst</w:t>
      </w:r>
      <w:r w:rsidR="007070FC">
        <w:t>em to match your church’s needs, however the system has many default values so you can get your system working without a lot of additional configuration.</w:t>
      </w:r>
    </w:p>
    <w:p w:rsidR="009A1B87" w:rsidRDefault="009A1B87" w:rsidP="00733561"/>
    <w:p w:rsidR="009A1B87" w:rsidRDefault="009A1B87" w:rsidP="00733561"/>
    <w:p w:rsidR="009A1B87" w:rsidRDefault="009A1B87" w:rsidP="00733561"/>
    <w:p w:rsidR="009A1B87" w:rsidRDefault="009A1B87" w:rsidP="00733561"/>
    <w:p w:rsidR="009A1B87" w:rsidRDefault="009A1B87" w:rsidP="00733561"/>
    <w:p w:rsidR="009A1B87" w:rsidRDefault="009A1B87" w:rsidP="00733561"/>
    <w:p w:rsidR="009A1B87" w:rsidRDefault="009A1B87" w:rsidP="00733561"/>
    <w:p w:rsidR="005C1143" w:rsidRDefault="005C1143" w:rsidP="00733561"/>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5C1143" w:rsidRPr="00A24FB6" w:rsidTr="00B72B02">
        <w:trPr>
          <w:cnfStyle w:val="100000000000"/>
          <w:cantSplit/>
          <w:tblHeader/>
        </w:trPr>
        <w:tc>
          <w:tcPr>
            <w:tcW w:w="3600" w:type="dxa"/>
          </w:tcPr>
          <w:p w:rsidR="005C1143" w:rsidRPr="00A24FB6" w:rsidRDefault="005C1143" w:rsidP="00514BA7">
            <w:pPr>
              <w:rPr>
                <w:sz w:val="18"/>
                <w:szCs w:val="20"/>
              </w:rPr>
            </w:pPr>
            <w:r w:rsidRPr="00A24FB6">
              <w:rPr>
                <w:sz w:val="18"/>
                <w:szCs w:val="20"/>
              </w:rPr>
              <w:t>Setting</w:t>
            </w:r>
          </w:p>
        </w:tc>
        <w:tc>
          <w:tcPr>
            <w:tcW w:w="4770" w:type="dxa"/>
          </w:tcPr>
          <w:p w:rsidR="005C1143" w:rsidRPr="00A24FB6" w:rsidRDefault="005C1143" w:rsidP="00514BA7">
            <w:pPr>
              <w:rPr>
                <w:sz w:val="18"/>
                <w:szCs w:val="20"/>
              </w:rPr>
            </w:pPr>
            <w:r w:rsidRPr="00A24FB6">
              <w:rPr>
                <w:sz w:val="18"/>
                <w:szCs w:val="20"/>
              </w:rPr>
              <w:t>Description</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Attribute</w:t>
            </w:r>
          </w:p>
        </w:tc>
        <w:tc>
          <w:tcPr>
            <w:tcW w:w="4770" w:type="dxa"/>
          </w:tcPr>
          <w:p w:rsidR="005C1143" w:rsidRPr="00A24FB6" w:rsidRDefault="005C1143" w:rsidP="005C1143">
            <w:pPr>
              <w:rPr>
                <w:sz w:val="18"/>
                <w:szCs w:val="20"/>
              </w:rPr>
            </w:pPr>
            <w:r w:rsidRPr="00A24FB6">
              <w:rPr>
                <w:sz w:val="18"/>
                <w:szCs w:val="20"/>
              </w:rPr>
              <w:t>You will set this to be the Person Attribute  that holds a person’s ability level.</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Lookup Type</w:t>
            </w:r>
          </w:p>
        </w:tc>
        <w:tc>
          <w:tcPr>
            <w:tcW w:w="4770" w:type="dxa"/>
          </w:tcPr>
          <w:p w:rsidR="005C1143" w:rsidRPr="00A24FB6" w:rsidRDefault="005C1143" w:rsidP="00514BA7">
            <w:pPr>
              <w:rPr>
                <w:sz w:val="18"/>
                <w:szCs w:val="20"/>
              </w:rPr>
            </w:pPr>
            <w:r w:rsidRPr="00A24FB6">
              <w:rPr>
                <w:sz w:val="18"/>
                <w:szCs w:val="20"/>
              </w:rPr>
              <w:t>Set this to be the Lookup Type that contains all the ability levels you want to use in the Check-in system.</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llow Scan By Phone</w:t>
            </w:r>
          </w:p>
        </w:tc>
        <w:tc>
          <w:tcPr>
            <w:tcW w:w="4770" w:type="dxa"/>
          </w:tcPr>
          <w:p w:rsidR="005C1143" w:rsidRPr="00A24FB6" w:rsidRDefault="005C1143" w:rsidP="00514BA7">
            <w:pPr>
              <w:rPr>
                <w:sz w:val="18"/>
                <w:szCs w:val="20"/>
              </w:rPr>
            </w:pPr>
            <w:r w:rsidRPr="00A24FB6">
              <w:rPr>
                <w:sz w:val="18"/>
                <w:szCs w:val="20"/>
              </w:rPr>
              <w:t>This controls whether or not you can search by phone numb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synchronous Timeout Error Message</w:t>
            </w:r>
          </w:p>
        </w:tc>
        <w:tc>
          <w:tcPr>
            <w:tcW w:w="4770" w:type="dxa"/>
          </w:tcPr>
          <w:p w:rsidR="005C1143" w:rsidRPr="00A24FB6" w:rsidRDefault="005C1143" w:rsidP="00514BA7">
            <w:pPr>
              <w:rPr>
                <w:sz w:val="18"/>
                <w:szCs w:val="20"/>
              </w:rPr>
            </w:pPr>
            <w:r w:rsidRPr="00A24FB6">
              <w:rPr>
                <w:sz w:val="18"/>
                <w:szCs w:val="20"/>
              </w:rPr>
              <w:t>The message to display if the client browser (kiosk) is unable to contact the serv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Cancel/Confirm</w:t>
            </w:r>
          </w:p>
        </w:tc>
        <w:tc>
          <w:tcPr>
            <w:tcW w:w="4770" w:type="dxa"/>
          </w:tcPr>
          <w:p w:rsidR="005C1143" w:rsidRPr="00A24FB6" w:rsidRDefault="005C1143" w:rsidP="00514BA7">
            <w:pPr>
              <w:rPr>
                <w:sz w:val="18"/>
                <w:szCs w:val="20"/>
              </w:rPr>
            </w:pPr>
            <w:r w:rsidRPr="00A24FB6">
              <w:rPr>
                <w:sz w:val="18"/>
                <w:szCs w:val="20"/>
              </w:rPr>
              <w:t>Controls whether or not the system will perform auto-cancel and auto-confirm if the user stops interacting with the kiosk.</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Long)</w:t>
            </w:r>
          </w:p>
        </w:tc>
        <w:tc>
          <w:tcPr>
            <w:tcW w:w="4770" w:type="dxa"/>
          </w:tcPr>
          <w:p w:rsidR="005C1143" w:rsidRPr="00A24FB6" w:rsidRDefault="005C1143" w:rsidP="00514BA7">
            <w:pPr>
              <w:rPr>
                <w:sz w:val="18"/>
                <w:szCs w:val="20"/>
              </w:rPr>
            </w:pPr>
            <w:r w:rsidRPr="00A24FB6">
              <w:rPr>
                <w:sz w:val="18"/>
                <w:szCs w:val="20"/>
              </w:rPr>
              <w:t>Time in seconds for the page to reload/reset if left inactive.</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short)</w:t>
            </w:r>
          </w:p>
        </w:tc>
        <w:tc>
          <w:tcPr>
            <w:tcW w:w="4770" w:type="dxa"/>
          </w:tcPr>
          <w:p w:rsidR="005C1143" w:rsidRPr="00A24FB6" w:rsidRDefault="00514BA7" w:rsidP="00514BA7">
            <w:pPr>
              <w:rPr>
                <w:sz w:val="18"/>
                <w:szCs w:val="20"/>
              </w:rPr>
            </w:pPr>
            <w:r w:rsidRPr="00A24FB6">
              <w:rPr>
                <w:sz w:val="18"/>
                <w:szCs w:val="20"/>
              </w:rPr>
              <w:t>Time in seconds for the system to auto cancel/confirm if no response is received.</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ckground Image Relative Path</w:t>
            </w:r>
          </w:p>
        </w:tc>
        <w:tc>
          <w:tcPr>
            <w:tcW w:w="4770" w:type="dxa"/>
          </w:tcPr>
          <w:p w:rsidR="005C1143" w:rsidRPr="00A24FB6" w:rsidRDefault="00514BA7" w:rsidP="00514BA7">
            <w:pPr>
              <w:rPr>
                <w:sz w:val="18"/>
                <w:szCs w:val="20"/>
              </w:rPr>
            </w:pPr>
            <w:r w:rsidRPr="00A24FB6">
              <w:rPr>
                <w:sz w:val="18"/>
                <w:szCs w:val="20"/>
              </w:rPr>
              <w:t>Relative path for the init screen’s background imag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d Kiosk Message</w:t>
            </w:r>
          </w:p>
        </w:tc>
        <w:tc>
          <w:tcPr>
            <w:tcW w:w="4770" w:type="dxa"/>
          </w:tcPr>
          <w:p w:rsidR="005C1143" w:rsidRPr="00A24FB6" w:rsidRDefault="00514BA7" w:rsidP="00514BA7">
            <w:pPr>
              <w:rPr>
                <w:sz w:val="18"/>
                <w:szCs w:val="20"/>
              </w:rPr>
            </w:pPr>
            <w:r w:rsidRPr="00A24FB6">
              <w:rPr>
                <w:sz w:val="18"/>
                <w:szCs w:val="20"/>
              </w:rPr>
              <w:t xml:space="preserve">Message to display if an unregistered kiosk attempts to access/use the </w:t>
            </w:r>
            <w:r w:rsidR="00113B3D" w:rsidRPr="00A24FB6">
              <w:rPr>
                <w:sz w:val="18"/>
                <w:szCs w:val="20"/>
              </w:rPr>
              <w:t>Check-In Wizard</w:t>
            </w:r>
            <w:r w:rsidRPr="00A24FB6">
              <w:rPr>
                <w:sz w:val="18"/>
                <w:szCs w:val="20"/>
              </w:rPr>
              <w:t>.</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CSS Relative Path</w:t>
            </w:r>
          </w:p>
        </w:tc>
        <w:tc>
          <w:tcPr>
            <w:tcW w:w="4770" w:type="dxa"/>
          </w:tcPr>
          <w:p w:rsidR="005C1143" w:rsidRPr="00A24FB6" w:rsidRDefault="00514BA7" w:rsidP="00514BA7">
            <w:pPr>
              <w:rPr>
                <w:sz w:val="18"/>
                <w:szCs w:val="20"/>
              </w:rPr>
            </w:pPr>
            <w:r w:rsidRPr="00A24FB6">
              <w:rPr>
                <w:sz w:val="18"/>
                <w:szCs w:val="20"/>
              </w:rPr>
              <w:t>Relative path to custom CSS file for Check-In modul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Event is Closed Message</w:t>
            </w:r>
          </w:p>
        </w:tc>
        <w:tc>
          <w:tcPr>
            <w:tcW w:w="4770" w:type="dxa"/>
          </w:tcPr>
          <w:p w:rsidR="005C1143" w:rsidRPr="00A24FB6" w:rsidRDefault="00514BA7" w:rsidP="00514BA7">
            <w:pPr>
              <w:rPr>
                <w:sz w:val="18"/>
                <w:szCs w:val="20"/>
              </w:rPr>
            </w:pPr>
            <w:r w:rsidRPr="00A24FB6">
              <w:rPr>
                <w:sz w:val="18"/>
                <w:szCs w:val="20"/>
              </w:rPr>
              <w:t>Message that is displayed on the kiosk when there are no open/active check-in occurrences.</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Family Registration Page</w:t>
            </w:r>
          </w:p>
        </w:tc>
        <w:tc>
          <w:tcPr>
            <w:tcW w:w="4770" w:type="dxa"/>
          </w:tcPr>
          <w:p w:rsidR="00DF5872" w:rsidRPr="00A24FB6" w:rsidRDefault="007D4F14" w:rsidP="007D4F14">
            <w:pPr>
              <w:rPr>
                <w:sz w:val="18"/>
                <w:szCs w:val="20"/>
              </w:rPr>
            </w:pPr>
            <w:r>
              <w:rPr>
                <w:sz w:val="18"/>
                <w:szCs w:val="20"/>
              </w:rPr>
              <w:t xml:space="preserve">Page setting to integrate High Desert Church’s Family Registration Module into the Check-In Wizard.  If this setting is pointed at a page in Arena, pressing Ctrl + R from within the Wizard will redirect to the configured page. </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Ignore Check-In Start</w:t>
            </w:r>
          </w:p>
        </w:tc>
        <w:tc>
          <w:tcPr>
            <w:tcW w:w="4770" w:type="dxa"/>
          </w:tcPr>
          <w:p w:rsidR="00DF5872" w:rsidRPr="00A24FB6" w:rsidRDefault="006872CB" w:rsidP="00514BA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Hours</w:t>
            </w:r>
          </w:p>
        </w:tc>
        <w:tc>
          <w:tcPr>
            <w:tcW w:w="4770" w:type="dxa"/>
          </w:tcPr>
          <w:p w:rsidR="00514BA7" w:rsidRPr="00A24FB6" w:rsidRDefault="00514BA7" w:rsidP="00514BA7">
            <w:pPr>
              <w:rPr>
                <w:sz w:val="18"/>
                <w:szCs w:val="20"/>
              </w:rPr>
            </w:pPr>
            <w:r w:rsidRPr="00A24FB6">
              <w:rPr>
                <w:sz w:val="18"/>
                <w:szCs w:val="20"/>
              </w:rPr>
              <w:t>Number of hour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Minutes</w:t>
            </w:r>
          </w:p>
        </w:tc>
        <w:tc>
          <w:tcPr>
            <w:tcW w:w="4770" w:type="dxa"/>
          </w:tcPr>
          <w:p w:rsidR="00514BA7" w:rsidRPr="00A24FB6" w:rsidRDefault="00514BA7" w:rsidP="00514BA7">
            <w:pPr>
              <w:rPr>
                <w:sz w:val="18"/>
                <w:szCs w:val="20"/>
              </w:rPr>
            </w:pPr>
            <w:r w:rsidRPr="00A24FB6">
              <w:rPr>
                <w:sz w:val="18"/>
                <w:szCs w:val="20"/>
              </w:rPr>
              <w:t>Combined with the previous setting, the number of minute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Max Ability Level Age</w:t>
            </w:r>
          </w:p>
        </w:tc>
        <w:tc>
          <w:tcPr>
            <w:tcW w:w="4770" w:type="dxa"/>
          </w:tcPr>
          <w:p w:rsidR="00514BA7" w:rsidRPr="00A24FB6" w:rsidRDefault="008317E0" w:rsidP="008317E0">
            <w:pPr>
              <w:rPr>
                <w:sz w:val="18"/>
                <w:szCs w:val="20"/>
              </w:rPr>
            </w:pPr>
            <w:r w:rsidRPr="00A24FB6">
              <w:rPr>
                <w:sz w:val="18"/>
                <w:szCs w:val="20"/>
              </w:rPr>
              <w:t>Once a child reaches this age, the ability level selection screen will not be shown and the child will be automatically recorded at the max ability level</w:t>
            </w:r>
            <w:r w:rsidR="00514BA7" w:rsidRPr="00A24FB6">
              <w:rPr>
                <w:sz w:val="18"/>
                <w:szCs w:val="20"/>
              </w:rPr>
              <w:t>.</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aximum Age</w:t>
            </w:r>
          </w:p>
        </w:tc>
        <w:tc>
          <w:tcPr>
            <w:tcW w:w="4770" w:type="dxa"/>
          </w:tcPr>
          <w:p w:rsidR="00514BA7" w:rsidRPr="00A24FB6" w:rsidRDefault="008317E0" w:rsidP="00514BA7">
            <w:pPr>
              <w:rPr>
                <w:sz w:val="18"/>
                <w:szCs w:val="20"/>
              </w:rPr>
            </w:pPr>
            <w:r w:rsidRPr="00A24FB6">
              <w:rPr>
                <w:sz w:val="18"/>
                <w:szCs w:val="20"/>
              </w:rPr>
              <w:t>Maximum ag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aximum Grade</w:t>
            </w:r>
          </w:p>
        </w:tc>
        <w:tc>
          <w:tcPr>
            <w:tcW w:w="4770" w:type="dxa"/>
          </w:tcPr>
          <w:p w:rsidR="00514BA7" w:rsidRPr="00A24FB6" w:rsidRDefault="008317E0" w:rsidP="00514BA7">
            <w:pPr>
              <w:rPr>
                <w:sz w:val="18"/>
                <w:szCs w:val="20"/>
              </w:rPr>
            </w:pPr>
            <w:r w:rsidRPr="00A24FB6">
              <w:rPr>
                <w:sz w:val="18"/>
                <w:szCs w:val="20"/>
              </w:rPr>
              <w:t>Maximum ag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inimum Phone Number Length</w:t>
            </w:r>
          </w:p>
        </w:tc>
        <w:tc>
          <w:tcPr>
            <w:tcW w:w="4770" w:type="dxa"/>
          </w:tcPr>
          <w:p w:rsidR="00514BA7" w:rsidRPr="00A24FB6" w:rsidRDefault="008317E0" w:rsidP="008317E0">
            <w:pPr>
              <w:rPr>
                <w:sz w:val="18"/>
                <w:szCs w:val="20"/>
              </w:rPr>
            </w:pPr>
            <w:r w:rsidRPr="00A24FB6">
              <w:rPr>
                <w:sz w:val="18"/>
                <w:szCs w:val="20"/>
              </w:rPr>
              <w:t>Minimum number of digits that must be typed for a valid phone number search.</w:t>
            </w:r>
          </w:p>
        </w:tc>
      </w:tr>
      <w:tr w:rsidR="008317E0" w:rsidRPr="00A24FB6" w:rsidTr="00B72B02">
        <w:trPr>
          <w:cantSplit/>
        </w:trPr>
        <w:tc>
          <w:tcPr>
            <w:tcW w:w="3600" w:type="dxa"/>
          </w:tcPr>
          <w:p w:rsidR="008317E0" w:rsidRPr="00A24FB6" w:rsidRDefault="008317E0" w:rsidP="003F5B5C">
            <w:pPr>
              <w:rPr>
                <w:sz w:val="18"/>
                <w:szCs w:val="20"/>
              </w:rPr>
            </w:pPr>
            <w:r w:rsidRPr="00A24FB6">
              <w:rPr>
                <w:sz w:val="18"/>
                <w:szCs w:val="20"/>
              </w:rPr>
              <w:t>No Eligible People for Check</w:t>
            </w:r>
            <w:r w:rsidR="003F5B5C" w:rsidRPr="00A24FB6">
              <w:rPr>
                <w:sz w:val="18"/>
                <w:szCs w:val="20"/>
              </w:rPr>
              <w:t>-i</w:t>
            </w:r>
            <w:r w:rsidRPr="00A24FB6">
              <w:rPr>
                <w:sz w:val="18"/>
                <w:szCs w:val="20"/>
              </w:rPr>
              <w:t>n</w:t>
            </w:r>
          </w:p>
        </w:tc>
        <w:tc>
          <w:tcPr>
            <w:tcW w:w="4770" w:type="dxa"/>
          </w:tcPr>
          <w:p w:rsidR="008317E0" w:rsidRPr="00A24FB6" w:rsidRDefault="008317E0" w:rsidP="008317E0">
            <w:pPr>
              <w:rPr>
                <w:sz w:val="18"/>
                <w:szCs w:val="20"/>
              </w:rPr>
            </w:pPr>
            <w:r w:rsidRPr="00A24FB6">
              <w:rPr>
                <w:sz w:val="18"/>
                <w:szCs w:val="20"/>
              </w:rPr>
              <w:t>Message to display when there are no family members eligible for check-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lastRenderedPageBreak/>
              <w:t>No Registered Occurrences Message</w:t>
            </w:r>
          </w:p>
        </w:tc>
        <w:tc>
          <w:tcPr>
            <w:tcW w:w="4770" w:type="dxa"/>
          </w:tcPr>
          <w:p w:rsidR="008317E0" w:rsidRPr="00A24FB6" w:rsidRDefault="008317E0" w:rsidP="008317E0">
            <w:pPr>
              <w:rPr>
                <w:sz w:val="18"/>
                <w:szCs w:val="20"/>
              </w:rPr>
            </w:pPr>
            <w:r w:rsidRPr="00A24FB6">
              <w:rPr>
                <w:sz w:val="18"/>
                <w:szCs w:val="20"/>
              </w:rPr>
              <w:t>Message to show when no occurrences are available to check 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lationship Type List</w:t>
            </w:r>
          </w:p>
        </w:tc>
        <w:tc>
          <w:tcPr>
            <w:tcW w:w="4770" w:type="dxa"/>
          </w:tcPr>
          <w:p w:rsidR="008317E0" w:rsidRPr="00A24FB6" w:rsidRDefault="008317E0" w:rsidP="008317E0">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quire Attendee Abilities</w:t>
            </w:r>
          </w:p>
        </w:tc>
        <w:tc>
          <w:tcPr>
            <w:tcW w:w="4770" w:type="dxa"/>
          </w:tcPr>
          <w:p w:rsidR="008317E0" w:rsidRPr="00A24FB6" w:rsidRDefault="008317E0" w:rsidP="008317E0">
            <w:pPr>
              <w:rPr>
                <w:sz w:val="18"/>
                <w:szCs w:val="20"/>
              </w:rPr>
            </w:pPr>
            <w:r w:rsidRPr="00A24FB6">
              <w:rPr>
                <w:sz w:val="18"/>
                <w:szCs w:val="20"/>
              </w:rPr>
              <w:t>Flag to control whether or not Ability Levels are used by the check-in system.</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Scan Now Message</w:t>
            </w:r>
          </w:p>
        </w:tc>
        <w:tc>
          <w:tcPr>
            <w:tcW w:w="4770" w:type="dxa"/>
          </w:tcPr>
          <w:p w:rsidR="008317E0" w:rsidRPr="00A24FB6" w:rsidRDefault="008317E0" w:rsidP="008317E0">
            <w:pPr>
              <w:rPr>
                <w:sz w:val="18"/>
                <w:szCs w:val="20"/>
              </w:rPr>
            </w:pPr>
            <w:r w:rsidRPr="00A24FB6">
              <w:rPr>
                <w:sz w:val="18"/>
                <w:szCs w:val="20"/>
              </w:rPr>
              <w:t>Text to show when check-in has started.</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earch By Phone Message</w:t>
            </w:r>
          </w:p>
        </w:tc>
        <w:tc>
          <w:tcPr>
            <w:tcW w:w="4770" w:type="dxa"/>
          </w:tcPr>
          <w:p w:rsidR="008317E0" w:rsidRPr="00A24FB6" w:rsidRDefault="0084786F" w:rsidP="008317E0">
            <w:pPr>
              <w:rPr>
                <w:sz w:val="18"/>
                <w:szCs w:val="20"/>
              </w:rPr>
            </w:pPr>
            <w:r w:rsidRPr="00A24FB6">
              <w:rPr>
                <w:sz w:val="18"/>
                <w:szCs w:val="20"/>
              </w:rPr>
              <w:t>Text to show on the search by phone button.</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pecial Needs</w:t>
            </w:r>
          </w:p>
        </w:tc>
        <w:tc>
          <w:tcPr>
            <w:tcW w:w="4770" w:type="dxa"/>
          </w:tcPr>
          <w:p w:rsidR="008317E0" w:rsidRPr="00A24FB6" w:rsidRDefault="0084786F" w:rsidP="008317E0">
            <w:pPr>
              <w:rPr>
                <w:sz w:val="18"/>
                <w:szCs w:val="20"/>
              </w:rPr>
            </w:pPr>
            <w:r w:rsidRPr="00A24FB6">
              <w:rPr>
                <w:sz w:val="18"/>
                <w:szCs w:val="20"/>
              </w:rPr>
              <w:t>Set this to the person attribute that denotes whether or not a person has special needs.</w:t>
            </w:r>
          </w:p>
        </w:tc>
      </w:tr>
      <w:tr w:rsidR="0084786F" w:rsidRPr="00A24FB6" w:rsidTr="00B72B02">
        <w:trPr>
          <w:cantSplit/>
        </w:trPr>
        <w:tc>
          <w:tcPr>
            <w:tcW w:w="3600" w:type="dxa"/>
          </w:tcPr>
          <w:p w:rsidR="0084786F" w:rsidRPr="00A24FB6" w:rsidRDefault="0084786F" w:rsidP="00514BA7">
            <w:pPr>
              <w:rPr>
                <w:sz w:val="18"/>
                <w:szCs w:val="20"/>
              </w:rPr>
            </w:pPr>
            <w:r w:rsidRPr="00A24FB6">
              <w:rPr>
                <w:sz w:val="18"/>
                <w:szCs w:val="20"/>
              </w:rPr>
              <w:t>Unavailable Occurrences Message</w:t>
            </w:r>
          </w:p>
        </w:tc>
        <w:tc>
          <w:tcPr>
            <w:tcW w:w="4770" w:type="dxa"/>
          </w:tcPr>
          <w:p w:rsidR="0084786F" w:rsidRPr="00A24FB6" w:rsidRDefault="0084786F" w:rsidP="008317E0">
            <w:pPr>
              <w:rPr>
                <w:sz w:val="18"/>
                <w:szCs w:val="20"/>
              </w:rPr>
            </w:pPr>
            <w:r w:rsidRPr="00A24FB6">
              <w:rPr>
                <w:sz w:val="18"/>
                <w:szCs w:val="20"/>
              </w:rPr>
              <w:t>Message to display if no matching classroom was found for a child.</w:t>
            </w:r>
          </w:p>
        </w:tc>
      </w:tr>
    </w:tbl>
    <w:p w:rsidR="005C1143" w:rsidRPr="00733561" w:rsidRDefault="005C1143" w:rsidP="00733561"/>
    <w:p w:rsidR="00F9494F" w:rsidRDefault="009C4026" w:rsidP="003F5B5C">
      <w:pPr>
        <w:pStyle w:val="Heading2"/>
        <w:pageBreakBefore/>
      </w:pPr>
      <w:bookmarkStart w:id="57" w:name="_Ref223608605"/>
      <w:bookmarkStart w:id="58" w:name="_Toc246152651"/>
      <w:r>
        <w:lastRenderedPageBreak/>
        <w:t>Organization Setting</w:t>
      </w:r>
      <w:r w:rsidR="00F9494F">
        <w:t>s</w:t>
      </w:r>
      <w:bookmarkEnd w:id="57"/>
      <w:bookmarkEnd w:id="58"/>
    </w:p>
    <w:p w:rsidR="00786171" w:rsidRDefault="00574EA9" w:rsidP="00FC3E00">
      <w:r>
        <w:t xml:space="preserve">There are a couple of categories of organization settings that are used by the </w:t>
      </w:r>
      <w:r w:rsidR="00113B3D">
        <w:t>Check-In Wizard</w:t>
      </w:r>
      <w:r>
        <w:t>.  Each category and its correspond</w:t>
      </w:r>
      <w:r w:rsidR="007070FC">
        <w:t>ing settings are detailed below for your reference.</w:t>
      </w:r>
    </w:p>
    <w:p w:rsidR="00786171" w:rsidRDefault="00786171" w:rsidP="00786171">
      <w:pPr>
        <w:pStyle w:val="Heading3"/>
      </w:pPr>
      <w:r>
        <w:t xml:space="preserve">Cccev </w:t>
      </w:r>
      <w:r w:rsidR="00113B3D">
        <w:t>Check-In Wizard</w:t>
      </w:r>
    </w:p>
    <w:p w:rsidR="0037002D" w:rsidRDefault="0037002D" w:rsidP="00FC3E00">
      <w:r>
        <w:t>These</w:t>
      </w:r>
      <w:r w:rsidR="00786171">
        <w:t xml:space="preserve"> settings are used by the </w:t>
      </w:r>
      <w:r w:rsidR="00113B3D">
        <w:t>Check-In Wizard</w:t>
      </w:r>
      <w:r w:rsidR="00786171">
        <w:t xml:space="preserve"> Module to control how labels are printed and how security codes are determined.</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37002D" w:rsidRPr="00A24FB6" w:rsidTr="00A24FB6">
        <w:trPr>
          <w:cnfStyle w:val="100000000000"/>
        </w:trPr>
        <w:tc>
          <w:tcPr>
            <w:tcW w:w="0" w:type="auto"/>
          </w:tcPr>
          <w:p w:rsidR="0037002D" w:rsidRPr="00A24FB6" w:rsidRDefault="0037002D" w:rsidP="00574EA9">
            <w:pPr>
              <w:rPr>
                <w:sz w:val="18"/>
                <w:szCs w:val="20"/>
              </w:rPr>
            </w:pPr>
            <w:r w:rsidRPr="00A24FB6">
              <w:rPr>
                <w:sz w:val="18"/>
                <w:szCs w:val="20"/>
              </w:rPr>
              <w:t>Setting</w:t>
            </w:r>
          </w:p>
        </w:tc>
        <w:tc>
          <w:tcPr>
            <w:tcW w:w="4290" w:type="dxa"/>
          </w:tcPr>
          <w:p w:rsidR="0037002D" w:rsidRPr="00A24FB6" w:rsidRDefault="0037002D" w:rsidP="00574EA9">
            <w:pPr>
              <w:rPr>
                <w:sz w:val="18"/>
                <w:szCs w:val="20"/>
              </w:rPr>
            </w:pPr>
            <w:r w:rsidRPr="00A24FB6">
              <w:rPr>
                <w:sz w:val="18"/>
                <w:szCs w:val="20"/>
              </w:rPr>
              <w:t>Description</w:t>
            </w:r>
          </w:p>
        </w:tc>
      </w:tr>
      <w:tr w:rsidR="00786171" w:rsidRPr="00A24FB6" w:rsidTr="00A24FB6">
        <w:tc>
          <w:tcPr>
            <w:tcW w:w="0" w:type="auto"/>
          </w:tcPr>
          <w:p w:rsidR="00786171" w:rsidRPr="00A24FB6" w:rsidRDefault="00B0653A" w:rsidP="00574EA9">
            <w:pPr>
              <w:rPr>
                <w:sz w:val="18"/>
                <w:szCs w:val="20"/>
              </w:rPr>
            </w:pPr>
            <w:r w:rsidRPr="00A24FB6">
              <w:rPr>
                <w:sz w:val="18"/>
                <w:szCs w:val="20"/>
              </w:rPr>
              <w:t>Cccev.</w:t>
            </w:r>
            <w:r w:rsidR="00786171" w:rsidRPr="00A24FB6">
              <w:rPr>
                <w:sz w:val="18"/>
                <w:szCs w:val="20"/>
              </w:rPr>
              <w:t>PrintLabelDefaultSystemID</w:t>
            </w:r>
          </w:p>
        </w:tc>
        <w:tc>
          <w:tcPr>
            <w:tcW w:w="4290" w:type="dxa"/>
          </w:tcPr>
          <w:p w:rsidR="00786171" w:rsidRPr="00A24FB6" w:rsidRDefault="00786171" w:rsidP="00574EA9">
            <w:pPr>
              <w:rPr>
                <w:sz w:val="18"/>
                <w:szCs w:val="20"/>
              </w:rPr>
            </w:pPr>
            <w:r w:rsidRPr="00A24FB6">
              <w:rPr>
                <w:sz w:val="18"/>
                <w:szCs w:val="20"/>
              </w:rPr>
              <w:t>Lookup ID that points to printer label provider class.</w:t>
            </w:r>
          </w:p>
        </w:tc>
      </w:tr>
      <w:tr w:rsidR="00786171" w:rsidRPr="00A24FB6" w:rsidTr="00A24FB6">
        <w:tc>
          <w:tcPr>
            <w:tcW w:w="0" w:type="auto"/>
          </w:tcPr>
          <w:p w:rsidR="00786171" w:rsidRPr="00A24FB6" w:rsidRDefault="00B0653A" w:rsidP="00574EA9">
            <w:pPr>
              <w:rPr>
                <w:sz w:val="18"/>
                <w:szCs w:val="20"/>
              </w:rPr>
            </w:pPr>
            <w:r w:rsidRPr="00A24FB6">
              <w:rPr>
                <w:sz w:val="18"/>
                <w:szCs w:val="20"/>
              </w:rPr>
              <w:t>Cccev.</w:t>
            </w:r>
            <w:r w:rsidR="00786171" w:rsidRPr="00A24FB6">
              <w:rPr>
                <w:sz w:val="18"/>
                <w:szCs w:val="20"/>
              </w:rPr>
              <w:t>SecurityCodeDefaultSystemID</w:t>
            </w:r>
          </w:p>
        </w:tc>
        <w:tc>
          <w:tcPr>
            <w:tcW w:w="4290" w:type="dxa"/>
          </w:tcPr>
          <w:p w:rsidR="00786171" w:rsidRPr="00A24FB6" w:rsidRDefault="00786171" w:rsidP="00574EA9">
            <w:pPr>
              <w:rPr>
                <w:sz w:val="18"/>
                <w:szCs w:val="20"/>
              </w:rPr>
            </w:pPr>
            <w:r w:rsidRPr="00A24FB6">
              <w:rPr>
                <w:sz w:val="18"/>
                <w:szCs w:val="20"/>
              </w:rPr>
              <w:t>Lookup ID for CheckIn Security Code provider class.</w:t>
            </w:r>
          </w:p>
        </w:tc>
      </w:tr>
      <w:tr w:rsidR="00A24FB6" w:rsidRPr="00A24FB6" w:rsidTr="00A24FB6">
        <w:tc>
          <w:tcPr>
            <w:tcW w:w="0" w:type="auto"/>
          </w:tcPr>
          <w:p w:rsidR="00A24FB6" w:rsidRPr="00A24FB6" w:rsidRDefault="00A24FB6" w:rsidP="00A24FB6">
            <w:pPr>
              <w:rPr>
                <w:sz w:val="18"/>
                <w:szCs w:val="20"/>
              </w:rPr>
            </w:pPr>
            <w:r w:rsidRPr="00A24FB6">
              <w:rPr>
                <w:sz w:val="18"/>
                <w:szCs w:val="20"/>
              </w:rPr>
              <w:t>GradePromotionDate</w:t>
            </w:r>
          </w:p>
        </w:tc>
        <w:tc>
          <w:tcPr>
            <w:tcW w:w="4290" w:type="dxa"/>
          </w:tcPr>
          <w:p w:rsidR="00A24FB6" w:rsidRPr="00A24FB6" w:rsidRDefault="00A24FB6" w:rsidP="00A24FB6">
            <w:pPr>
              <w:rPr>
                <w:sz w:val="18"/>
                <w:szCs w:val="20"/>
              </w:rPr>
            </w:pPr>
            <w:r w:rsidRPr="00A24FB6">
              <w:rPr>
                <w:sz w:val="18"/>
                <w:szCs w:val="20"/>
              </w:rPr>
              <w:t>Used to determine the date which children are promoted to the next grade level (mm/dd). Default 6/1.</w:t>
            </w:r>
          </w:p>
        </w:tc>
      </w:tr>
    </w:tbl>
    <w:p w:rsidR="0037002D" w:rsidRDefault="0037002D" w:rsidP="00FC3E00"/>
    <w:p w:rsidR="0037002D" w:rsidRDefault="00786171" w:rsidP="0037002D">
      <w:pPr>
        <w:pStyle w:val="Heading3"/>
      </w:pPr>
      <w:bookmarkStart w:id="59" w:name="_Ref223608618"/>
      <w:r>
        <w:t>Cccev Check-in Labels</w:t>
      </w:r>
      <w:bookmarkEnd w:id="59"/>
    </w:p>
    <w:p w:rsidR="00FC3E00" w:rsidRDefault="00FC3E00" w:rsidP="00FC3E00">
      <w:r>
        <w:t xml:space="preserve">These settings control some of the properties of the </w:t>
      </w:r>
      <w:r w:rsidR="00510837">
        <w:t xml:space="preserve">standard </w:t>
      </w:r>
      <w:r>
        <w:t xml:space="preserve">check-in labels which are used by the default supplied </w:t>
      </w:r>
      <w:r w:rsidR="00B220A5" w:rsidRPr="00436E13">
        <w:rPr>
          <w:rFonts w:ascii="Courier New" w:hAnsi="Courier New" w:cs="Courier New"/>
          <w:color w:val="31849B" w:themeColor="accent5" w:themeShade="BF"/>
        </w:rPr>
        <w:t>IPrintLabel</w:t>
      </w:r>
      <w:r w:rsidR="00B220A5">
        <w:t xml:space="preserve"> </w:t>
      </w:r>
      <w:r>
        <w:t xml:space="preserve">provider, </w:t>
      </w:r>
      <w:r w:rsidR="0037002D" w:rsidRPr="0037002D">
        <w:t>CccevPrintLabel</w:t>
      </w:r>
      <w:r w:rsidR="00574EA9">
        <w:t>.</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FC3E00" w:rsidRPr="00A24FB6" w:rsidTr="00D75199">
        <w:trPr>
          <w:cnfStyle w:val="100000000000"/>
          <w:cantSplit/>
          <w:tblHeader/>
        </w:trPr>
        <w:tc>
          <w:tcPr>
            <w:tcW w:w="3708" w:type="dxa"/>
          </w:tcPr>
          <w:p w:rsidR="00FC3E00" w:rsidRPr="00A24FB6" w:rsidRDefault="0037002D">
            <w:pPr>
              <w:rPr>
                <w:sz w:val="18"/>
                <w:szCs w:val="20"/>
              </w:rPr>
            </w:pPr>
            <w:r w:rsidRPr="00A24FB6">
              <w:rPr>
                <w:sz w:val="18"/>
                <w:szCs w:val="20"/>
              </w:rPr>
              <w:t>Setting</w:t>
            </w:r>
          </w:p>
        </w:tc>
        <w:tc>
          <w:tcPr>
            <w:tcW w:w="4500" w:type="dxa"/>
          </w:tcPr>
          <w:p w:rsidR="00FC3E00" w:rsidRPr="00A24FB6" w:rsidRDefault="00FC3E00">
            <w:pPr>
              <w:rPr>
                <w:sz w:val="18"/>
                <w:szCs w:val="20"/>
              </w:rPr>
            </w:pPr>
            <w:r w:rsidRPr="00A24FB6">
              <w:rPr>
                <w:sz w:val="18"/>
                <w:szCs w:val="20"/>
              </w:rPr>
              <w:t>Description</w:t>
            </w:r>
          </w:p>
        </w:tc>
      </w:tr>
      <w:tr w:rsidR="00FC3E00" w:rsidRPr="00A24FB6" w:rsidTr="00D75199">
        <w:trPr>
          <w:cantSplit/>
        </w:trPr>
        <w:tc>
          <w:tcPr>
            <w:tcW w:w="3708" w:type="dxa"/>
          </w:tcPr>
          <w:p w:rsidR="00FC3E00" w:rsidRPr="00A24FB6" w:rsidRDefault="00FC3E00" w:rsidP="00FC3E00">
            <w:pPr>
              <w:rPr>
                <w:sz w:val="18"/>
                <w:szCs w:val="20"/>
              </w:rPr>
            </w:pPr>
            <w:r w:rsidRPr="00A24FB6">
              <w:rPr>
                <w:sz w:val="18"/>
                <w:szCs w:val="20"/>
              </w:rPr>
              <w:t>Cccev.AttendanceLabelTitle</w:t>
            </w:r>
          </w:p>
        </w:tc>
        <w:tc>
          <w:tcPr>
            <w:tcW w:w="4500" w:type="dxa"/>
          </w:tcPr>
          <w:p w:rsidR="00FC3E00" w:rsidRPr="00A24FB6" w:rsidRDefault="00FC3E00" w:rsidP="0037002D">
            <w:pPr>
              <w:rPr>
                <w:sz w:val="18"/>
                <w:szCs w:val="20"/>
              </w:rPr>
            </w:pPr>
            <w:r w:rsidRPr="00A24FB6">
              <w:rPr>
                <w:sz w:val="18"/>
                <w:szCs w:val="20"/>
              </w:rPr>
              <w:t>The title to use on the Attendance label</w:t>
            </w:r>
          </w:p>
        </w:tc>
      </w:tr>
      <w:tr w:rsidR="00FC3E00" w:rsidRPr="00A24FB6" w:rsidTr="00D75199">
        <w:trPr>
          <w:cantSplit/>
        </w:trPr>
        <w:tc>
          <w:tcPr>
            <w:tcW w:w="3708" w:type="dxa"/>
          </w:tcPr>
          <w:p w:rsidR="00FC3E00" w:rsidRPr="00A24FB6" w:rsidRDefault="00FC3E00">
            <w:pPr>
              <w:rPr>
                <w:sz w:val="18"/>
                <w:szCs w:val="20"/>
              </w:rPr>
            </w:pPr>
            <w:r w:rsidRPr="00A24FB6">
              <w:rPr>
                <w:sz w:val="18"/>
                <w:szCs w:val="20"/>
              </w:rPr>
              <w:t>Cccev.BirthdayImageFile</w:t>
            </w:r>
          </w:p>
        </w:tc>
        <w:tc>
          <w:tcPr>
            <w:tcW w:w="4500" w:type="dxa"/>
          </w:tcPr>
          <w:p w:rsidR="00FC3E00" w:rsidRPr="00A24FB6" w:rsidRDefault="00574EA9" w:rsidP="00A56BC9">
            <w:pPr>
              <w:rPr>
                <w:sz w:val="18"/>
                <w:szCs w:val="20"/>
              </w:rPr>
            </w:pPr>
            <w:r w:rsidRPr="00A24FB6">
              <w:rPr>
                <w:sz w:val="18"/>
                <w:szCs w:val="20"/>
              </w:rPr>
              <w:t>I</w:t>
            </w:r>
            <w:r w:rsidR="0037002D" w:rsidRPr="00A24FB6">
              <w:rPr>
                <w:sz w:val="18"/>
                <w:szCs w:val="20"/>
              </w:rPr>
              <w:t xml:space="preserve">mage (.bmp) to use on the Nametag label to indicate a person's birthday occurs that week. </w:t>
            </w:r>
            <w:r w:rsidR="00A56BC9" w:rsidRPr="00A24FB6">
              <w:rPr>
                <w:sz w:val="18"/>
                <w:szCs w:val="20"/>
              </w:rPr>
              <w:t>E.g.,</w:t>
            </w:r>
            <w:r w:rsidR="0037002D" w:rsidRPr="00A24FB6">
              <w:rPr>
                <w:sz w:val="18"/>
                <w:szCs w:val="20"/>
              </w:rPr>
              <w:t xml:space="preserve"> "C:\Inetpub\wwwroot\images\cake.bmp"</w:t>
            </w:r>
          </w:p>
        </w:tc>
      </w:tr>
      <w:tr w:rsidR="00FC3E00" w:rsidRPr="00A24FB6" w:rsidTr="00D75199">
        <w:trPr>
          <w:cantSplit/>
        </w:trPr>
        <w:tc>
          <w:tcPr>
            <w:tcW w:w="3708" w:type="dxa"/>
          </w:tcPr>
          <w:p w:rsidR="00FC3E00" w:rsidRPr="00A24FB6" w:rsidRDefault="00FC3E00" w:rsidP="00FC3E00">
            <w:pPr>
              <w:rPr>
                <w:sz w:val="18"/>
                <w:szCs w:val="20"/>
              </w:rPr>
            </w:pPr>
            <w:r w:rsidRPr="00A24FB6">
              <w:rPr>
                <w:sz w:val="18"/>
                <w:szCs w:val="20"/>
              </w:rPr>
              <w:t>Cccev.ClaimCardFooter</w:t>
            </w:r>
          </w:p>
          <w:p w:rsidR="00FC3E00" w:rsidRPr="00A24FB6" w:rsidRDefault="00FC3E00" w:rsidP="00FC3E00">
            <w:pPr>
              <w:rPr>
                <w:sz w:val="18"/>
                <w:szCs w:val="20"/>
              </w:rPr>
            </w:pPr>
          </w:p>
        </w:tc>
        <w:tc>
          <w:tcPr>
            <w:tcW w:w="4500" w:type="dxa"/>
          </w:tcPr>
          <w:p w:rsidR="00FC3E00" w:rsidRPr="00A24FB6" w:rsidRDefault="00574EA9" w:rsidP="00A56BC9">
            <w:pPr>
              <w:rPr>
                <w:sz w:val="18"/>
                <w:szCs w:val="20"/>
              </w:rPr>
            </w:pPr>
            <w:r w:rsidRPr="00A24FB6">
              <w:rPr>
                <w:sz w:val="18"/>
                <w:szCs w:val="20"/>
              </w:rPr>
              <w:t>Text to use on the footer of the Claim Card</w:t>
            </w:r>
            <w:r w:rsidR="00A56BC9" w:rsidRPr="00A24FB6">
              <w:rPr>
                <w:sz w:val="18"/>
                <w:szCs w:val="20"/>
              </w:rPr>
              <w:t>.  E.g.,</w:t>
            </w:r>
            <w:r w:rsidRPr="00A24FB6">
              <w:rPr>
                <w:sz w:val="18"/>
                <w:szCs w:val="20"/>
              </w:rPr>
              <w:t xml:space="preserve"> "Present this ticket when picking up your child."</w:t>
            </w:r>
          </w:p>
        </w:tc>
      </w:tr>
      <w:tr w:rsidR="00FC3E00" w:rsidRPr="00A24FB6" w:rsidTr="00D75199">
        <w:trPr>
          <w:cantSplit/>
        </w:trPr>
        <w:tc>
          <w:tcPr>
            <w:tcW w:w="3708" w:type="dxa"/>
          </w:tcPr>
          <w:p w:rsidR="00FC3E00" w:rsidRPr="00A24FB6" w:rsidRDefault="00FC3E00">
            <w:pPr>
              <w:rPr>
                <w:sz w:val="18"/>
                <w:szCs w:val="20"/>
              </w:rPr>
            </w:pPr>
            <w:r w:rsidRPr="00A24FB6">
              <w:rPr>
                <w:sz w:val="18"/>
                <w:szCs w:val="20"/>
              </w:rPr>
              <w:t>Cccev.ClaimCardTitle</w:t>
            </w:r>
          </w:p>
        </w:tc>
        <w:tc>
          <w:tcPr>
            <w:tcW w:w="4500" w:type="dxa"/>
          </w:tcPr>
          <w:p w:rsidR="00FC3E00" w:rsidRPr="00A24FB6" w:rsidRDefault="00A56BC9">
            <w:pPr>
              <w:rPr>
                <w:sz w:val="18"/>
                <w:szCs w:val="20"/>
              </w:rPr>
            </w:pPr>
            <w:r w:rsidRPr="00A24FB6">
              <w:rPr>
                <w:sz w:val="18"/>
                <w:szCs w:val="20"/>
              </w:rPr>
              <w:t>The title to use on the Claim Card label. E.g., CLAIM TICKET</w:t>
            </w:r>
          </w:p>
        </w:tc>
      </w:tr>
      <w:tr w:rsidR="00D75199" w:rsidRPr="00A24FB6" w:rsidTr="00D75199">
        <w:trPr>
          <w:cantSplit/>
        </w:trPr>
        <w:tc>
          <w:tcPr>
            <w:tcW w:w="3708" w:type="dxa"/>
          </w:tcPr>
          <w:p w:rsidR="00D75199" w:rsidRPr="00A24FB6" w:rsidRDefault="00D75199">
            <w:pPr>
              <w:rPr>
                <w:sz w:val="18"/>
                <w:szCs w:val="20"/>
              </w:rPr>
            </w:pPr>
            <w:r>
              <w:rPr>
                <w:sz w:val="18"/>
                <w:szCs w:val="20"/>
              </w:rPr>
              <w:t>Cccev.DisplayRoomNameOnNameTag</w:t>
            </w:r>
          </w:p>
        </w:tc>
        <w:tc>
          <w:tcPr>
            <w:tcW w:w="4500" w:type="dxa"/>
          </w:tcPr>
          <w:p w:rsidR="00D75199" w:rsidRPr="00A24FB6" w:rsidRDefault="00D75199">
            <w:pPr>
              <w:rPr>
                <w:sz w:val="18"/>
                <w:szCs w:val="20"/>
              </w:rPr>
            </w:pPr>
            <w:r>
              <w:rPr>
                <w:sz w:val="18"/>
                <w:szCs w:val="20"/>
              </w:rPr>
              <w:t>Set to “true” to print the room name on the nametag; otherwise set to “false”</w:t>
            </w:r>
          </w:p>
        </w:tc>
      </w:tr>
      <w:tr w:rsidR="00FC3E00" w:rsidRPr="00A24FB6" w:rsidTr="00D75199">
        <w:trPr>
          <w:cantSplit/>
        </w:trPr>
        <w:tc>
          <w:tcPr>
            <w:tcW w:w="3708" w:type="dxa"/>
          </w:tcPr>
          <w:p w:rsidR="00FC3E00" w:rsidRPr="00A24FB6" w:rsidRDefault="00FC3E00">
            <w:pPr>
              <w:rPr>
                <w:sz w:val="18"/>
                <w:szCs w:val="20"/>
              </w:rPr>
            </w:pPr>
            <w:r w:rsidRPr="00A24FB6">
              <w:rPr>
                <w:sz w:val="18"/>
                <w:szCs w:val="20"/>
              </w:rPr>
              <w:t>Cccev.HealthNotesAttributeID</w:t>
            </w:r>
          </w:p>
        </w:tc>
        <w:tc>
          <w:tcPr>
            <w:tcW w:w="4500" w:type="dxa"/>
          </w:tcPr>
          <w:p w:rsidR="00FC3E00" w:rsidRPr="00A24FB6" w:rsidRDefault="00A56BC9">
            <w:pPr>
              <w:rPr>
                <w:sz w:val="18"/>
                <w:szCs w:val="20"/>
              </w:rPr>
            </w:pPr>
            <w:r w:rsidRPr="00A24FB6">
              <w:rPr>
                <w:sz w:val="18"/>
                <w:szCs w:val="20"/>
              </w:rPr>
              <w:t>The attribute ID (string type attribute) that holds a person's health notes.</w:t>
            </w:r>
          </w:p>
        </w:tc>
      </w:tr>
      <w:tr w:rsidR="00A56BC9" w:rsidRPr="00A24FB6" w:rsidTr="00D75199">
        <w:trPr>
          <w:cantSplit/>
        </w:trPr>
        <w:tc>
          <w:tcPr>
            <w:tcW w:w="3708" w:type="dxa"/>
          </w:tcPr>
          <w:p w:rsidR="00A56BC9" w:rsidRPr="00A24FB6" w:rsidRDefault="00A56BC9">
            <w:pPr>
              <w:rPr>
                <w:sz w:val="18"/>
                <w:szCs w:val="20"/>
              </w:rPr>
            </w:pPr>
            <w:r w:rsidRPr="00A24FB6">
              <w:rPr>
                <w:sz w:val="18"/>
                <w:szCs w:val="20"/>
              </w:rPr>
              <w:t>Cccev.HealthNotesTitle</w:t>
            </w:r>
          </w:p>
        </w:tc>
        <w:tc>
          <w:tcPr>
            <w:tcW w:w="4500" w:type="dxa"/>
          </w:tcPr>
          <w:p w:rsidR="00A56BC9" w:rsidRPr="00A24FB6" w:rsidRDefault="00A56BC9" w:rsidP="00192DE1">
            <w:pPr>
              <w:rPr>
                <w:sz w:val="18"/>
                <w:szCs w:val="20"/>
              </w:rPr>
            </w:pPr>
            <w:r w:rsidRPr="00A24FB6">
              <w:rPr>
                <w:sz w:val="18"/>
                <w:szCs w:val="20"/>
              </w:rPr>
              <w:t>Text to use in front of any health notes on the Attendance label.</w:t>
            </w:r>
          </w:p>
        </w:tc>
      </w:tr>
      <w:tr w:rsidR="00A56BC9" w:rsidRPr="00A24FB6" w:rsidTr="00D75199">
        <w:trPr>
          <w:cantSplit/>
        </w:trPr>
        <w:tc>
          <w:tcPr>
            <w:tcW w:w="3708" w:type="dxa"/>
          </w:tcPr>
          <w:p w:rsidR="00A56BC9" w:rsidRPr="00A24FB6" w:rsidRDefault="00A56BC9">
            <w:pPr>
              <w:rPr>
                <w:sz w:val="18"/>
                <w:szCs w:val="20"/>
              </w:rPr>
            </w:pPr>
            <w:r w:rsidRPr="00A24FB6">
              <w:rPr>
                <w:sz w:val="18"/>
                <w:szCs w:val="20"/>
              </w:rPr>
              <w:t>Cccev.LegalNotesAttributeID</w:t>
            </w:r>
          </w:p>
        </w:tc>
        <w:tc>
          <w:tcPr>
            <w:tcW w:w="4500" w:type="dxa"/>
          </w:tcPr>
          <w:p w:rsidR="00A56BC9" w:rsidRPr="00A24FB6" w:rsidRDefault="00A56BC9" w:rsidP="00192DE1">
            <w:pPr>
              <w:rPr>
                <w:sz w:val="18"/>
                <w:szCs w:val="20"/>
              </w:rPr>
            </w:pPr>
            <w:r w:rsidRPr="00A24FB6">
              <w:rPr>
                <w:sz w:val="18"/>
                <w:szCs w:val="20"/>
              </w:rPr>
              <w:t>The attribute ID (string type attribute) that holds a person's legal/custody details.</w:t>
            </w:r>
          </w:p>
        </w:tc>
      </w:tr>
      <w:tr w:rsidR="00A56BC9" w:rsidRPr="00A24FB6" w:rsidTr="00D75199">
        <w:trPr>
          <w:cantSplit/>
        </w:trPr>
        <w:tc>
          <w:tcPr>
            <w:tcW w:w="3708" w:type="dxa"/>
          </w:tcPr>
          <w:p w:rsidR="00A56BC9" w:rsidRPr="00A24FB6" w:rsidRDefault="00A56BC9">
            <w:pPr>
              <w:rPr>
                <w:sz w:val="18"/>
                <w:szCs w:val="20"/>
              </w:rPr>
            </w:pPr>
            <w:r w:rsidRPr="00A24FB6">
              <w:rPr>
                <w:sz w:val="18"/>
                <w:szCs w:val="20"/>
              </w:rPr>
              <w:t>Cccev.LogoImageFile</w:t>
            </w:r>
          </w:p>
        </w:tc>
        <w:tc>
          <w:tcPr>
            <w:tcW w:w="4500" w:type="dxa"/>
          </w:tcPr>
          <w:p w:rsidR="00A56BC9" w:rsidRPr="00A24FB6" w:rsidRDefault="00A56BC9">
            <w:pPr>
              <w:rPr>
                <w:sz w:val="18"/>
                <w:szCs w:val="20"/>
              </w:rPr>
            </w:pPr>
            <w:r w:rsidRPr="00A24FB6">
              <w:rPr>
                <w:sz w:val="18"/>
                <w:szCs w:val="20"/>
              </w:rPr>
              <w:t>Logo (.bmp) to use on the Nametag label. E.g., "C:\Inetpub\wwwroot\images\logo.bmp"</w:t>
            </w:r>
          </w:p>
        </w:tc>
      </w:tr>
      <w:tr w:rsidR="00A56BC9" w:rsidRPr="00A24FB6" w:rsidTr="00D75199">
        <w:trPr>
          <w:cantSplit/>
        </w:trPr>
        <w:tc>
          <w:tcPr>
            <w:tcW w:w="3708" w:type="dxa"/>
          </w:tcPr>
          <w:p w:rsidR="00A56BC9" w:rsidRPr="00A24FB6" w:rsidRDefault="00A56BC9">
            <w:pPr>
              <w:rPr>
                <w:sz w:val="18"/>
                <w:szCs w:val="20"/>
              </w:rPr>
            </w:pPr>
            <w:r w:rsidRPr="00A24FB6">
              <w:rPr>
                <w:sz w:val="18"/>
                <w:szCs w:val="20"/>
              </w:rPr>
              <w:t>Cccev.ParentsInitialsTitle</w:t>
            </w:r>
          </w:p>
        </w:tc>
        <w:tc>
          <w:tcPr>
            <w:tcW w:w="4500" w:type="dxa"/>
          </w:tcPr>
          <w:p w:rsidR="00A56BC9" w:rsidRPr="00A24FB6" w:rsidRDefault="00A56BC9">
            <w:pPr>
              <w:rPr>
                <w:sz w:val="18"/>
                <w:szCs w:val="20"/>
              </w:rPr>
            </w:pPr>
            <w:r w:rsidRPr="00A24FB6">
              <w:rPr>
                <w:sz w:val="18"/>
                <w:szCs w:val="20"/>
              </w:rPr>
              <w:t>Text to use on the Attendance label where a parent can sign. E.g., __________________________________Parent's Signature</w:t>
            </w:r>
          </w:p>
        </w:tc>
      </w:tr>
      <w:tr w:rsidR="00A56BC9" w:rsidRPr="00A24FB6" w:rsidTr="00D75199">
        <w:trPr>
          <w:cantSplit/>
        </w:trPr>
        <w:tc>
          <w:tcPr>
            <w:tcW w:w="3708" w:type="dxa"/>
          </w:tcPr>
          <w:p w:rsidR="00A56BC9" w:rsidRPr="00A24FB6" w:rsidRDefault="00A56BC9">
            <w:pPr>
              <w:rPr>
                <w:sz w:val="18"/>
                <w:szCs w:val="20"/>
              </w:rPr>
            </w:pPr>
            <w:r w:rsidRPr="00A24FB6">
              <w:rPr>
                <w:sz w:val="18"/>
                <w:szCs w:val="20"/>
              </w:rPr>
              <w:t>Cccev.SelfCheckOutAttributeID</w:t>
            </w:r>
          </w:p>
        </w:tc>
        <w:tc>
          <w:tcPr>
            <w:tcW w:w="4500" w:type="dxa"/>
          </w:tcPr>
          <w:p w:rsidR="00A56BC9" w:rsidRPr="00A24FB6" w:rsidRDefault="00A56BC9">
            <w:pPr>
              <w:rPr>
                <w:sz w:val="18"/>
                <w:szCs w:val="20"/>
              </w:rPr>
            </w:pPr>
            <w:r w:rsidRPr="00A24FB6">
              <w:rPr>
                <w:sz w:val="18"/>
                <w:szCs w:val="20"/>
              </w:rPr>
              <w:t>The attribute ID (yes/no type attribute) that indicates whether or not a person is allowed to self check-out.</w:t>
            </w:r>
          </w:p>
        </w:tc>
      </w:tr>
      <w:tr w:rsidR="00A56BC9" w:rsidRPr="00A24FB6" w:rsidTr="00D75199">
        <w:trPr>
          <w:cantSplit/>
        </w:trPr>
        <w:tc>
          <w:tcPr>
            <w:tcW w:w="3708" w:type="dxa"/>
          </w:tcPr>
          <w:p w:rsidR="00A56BC9" w:rsidRPr="00A24FB6" w:rsidRDefault="00A56BC9" w:rsidP="00FC3E00">
            <w:pPr>
              <w:rPr>
                <w:sz w:val="18"/>
                <w:szCs w:val="20"/>
              </w:rPr>
            </w:pPr>
            <w:r w:rsidRPr="00A24FB6">
              <w:rPr>
                <w:sz w:val="18"/>
                <w:szCs w:val="20"/>
              </w:rPr>
              <w:t>Cccev.ServicesLabel</w:t>
            </w:r>
          </w:p>
        </w:tc>
        <w:tc>
          <w:tcPr>
            <w:tcW w:w="4500" w:type="dxa"/>
          </w:tcPr>
          <w:p w:rsidR="00A56BC9" w:rsidRPr="00A24FB6" w:rsidRDefault="00A56BC9" w:rsidP="00A56BC9">
            <w:pPr>
              <w:rPr>
                <w:sz w:val="18"/>
                <w:szCs w:val="20"/>
              </w:rPr>
            </w:pPr>
            <w:r w:rsidRPr="00A24FB6">
              <w:rPr>
                <w:sz w:val="18"/>
                <w:szCs w:val="20"/>
              </w:rPr>
              <w:t>Text to use in front of the services/occurrence times. E.g., "Services:"</w:t>
            </w:r>
          </w:p>
        </w:tc>
      </w:tr>
    </w:tbl>
    <w:p w:rsidR="009C4026" w:rsidRDefault="009C4026" w:rsidP="005940D5">
      <w:pPr>
        <w:pStyle w:val="Heading2"/>
        <w:pageBreakBefore/>
      </w:pPr>
      <w:bookmarkStart w:id="60" w:name="_Toc246152652"/>
      <w:r>
        <w:lastRenderedPageBreak/>
        <w:t>Configuring the Ability Level Lookup Type</w:t>
      </w:r>
      <w:bookmarkEnd w:id="60"/>
    </w:p>
    <w:p w:rsidR="00F76C2E" w:rsidRDefault="00F76C2E" w:rsidP="00F76C2E">
      <w:r>
        <w:t xml:space="preserve">The installation script adds four default </w:t>
      </w:r>
      <w:r w:rsidR="006A3AE4">
        <w:t>lookup values (</w:t>
      </w:r>
      <w:r>
        <w:t>ability levels</w:t>
      </w:r>
      <w:r w:rsidR="006A3AE4">
        <w:t>)</w:t>
      </w:r>
      <w:r>
        <w:t xml:space="preserve"> to the Ability Level Lookup Type, but these can be renamed or removed </w:t>
      </w:r>
      <w:r w:rsidR="006A3AE4">
        <w:t>to suite your needs</w:t>
      </w:r>
      <w:r>
        <w:t>.</w:t>
      </w:r>
      <w:r w:rsidR="006A3AE4">
        <w:t xml:space="preserve">  They are optionally defined to Attendance Type Extended Attributes to determine which children should be matched to the Attendance Type.</w:t>
      </w:r>
    </w:p>
    <w:p w:rsidR="00F76C2E" w:rsidRPr="00F76C2E" w:rsidRDefault="00F76C2E" w:rsidP="00F76C2E"/>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F76C2E" w:rsidRPr="00A24FB6" w:rsidTr="00B72B02">
        <w:trPr>
          <w:cnfStyle w:val="100000000000"/>
          <w:cantSplit/>
        </w:trPr>
        <w:tc>
          <w:tcPr>
            <w:tcW w:w="2988" w:type="dxa"/>
          </w:tcPr>
          <w:p w:rsidR="00F76C2E" w:rsidRPr="00A24FB6" w:rsidRDefault="00F76C2E" w:rsidP="006A3AE4">
            <w:pPr>
              <w:rPr>
                <w:sz w:val="18"/>
                <w:szCs w:val="20"/>
              </w:rPr>
            </w:pPr>
            <w:r w:rsidRPr="00A24FB6">
              <w:rPr>
                <w:sz w:val="18"/>
                <w:szCs w:val="20"/>
              </w:rPr>
              <w:t>Ability Level Lookup Type Values</w:t>
            </w:r>
          </w:p>
        </w:tc>
        <w:tc>
          <w:tcPr>
            <w:tcW w:w="5220" w:type="dxa"/>
          </w:tcPr>
          <w:p w:rsidR="00F76C2E" w:rsidRPr="00A24FB6" w:rsidRDefault="00F76C2E" w:rsidP="006A3AE4">
            <w:pPr>
              <w:rPr>
                <w:sz w:val="18"/>
                <w:szCs w:val="20"/>
              </w:rPr>
            </w:pPr>
            <w:r w:rsidRPr="00A24FB6">
              <w:rPr>
                <w:sz w:val="18"/>
                <w:szCs w:val="20"/>
              </w:rPr>
              <w:t>Descrip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Infant</w:t>
            </w:r>
          </w:p>
        </w:tc>
        <w:tc>
          <w:tcPr>
            <w:tcW w:w="5220" w:type="dxa"/>
          </w:tcPr>
          <w:p w:rsidR="00F76C2E" w:rsidRPr="00A24FB6" w:rsidRDefault="006A3AE4" w:rsidP="006A3AE4">
            <w:pPr>
              <w:rPr>
                <w:sz w:val="18"/>
                <w:szCs w:val="20"/>
              </w:rPr>
            </w:pPr>
            <w:r w:rsidRPr="00A24FB6">
              <w:rPr>
                <w:sz w:val="18"/>
                <w:szCs w:val="20"/>
              </w:rPr>
              <w:t>Newborns who really do nothing more than look cute.</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Crawler</w:t>
            </w:r>
          </w:p>
        </w:tc>
        <w:tc>
          <w:tcPr>
            <w:tcW w:w="5220" w:type="dxa"/>
          </w:tcPr>
          <w:p w:rsidR="00F76C2E" w:rsidRPr="00A24FB6" w:rsidRDefault="006A3AE4" w:rsidP="006A3AE4">
            <w:pPr>
              <w:rPr>
                <w:sz w:val="18"/>
                <w:szCs w:val="20"/>
              </w:rPr>
            </w:pPr>
            <w:r w:rsidRPr="00A24FB6">
              <w:rPr>
                <w:sz w:val="18"/>
                <w:szCs w:val="20"/>
              </w:rPr>
              <w:t>Little ones who have learned the art of hand-knee locomo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Confidently</w:t>
            </w:r>
          </w:p>
        </w:tc>
        <w:tc>
          <w:tcPr>
            <w:tcW w:w="5220" w:type="dxa"/>
          </w:tcPr>
          <w:p w:rsidR="00F76C2E" w:rsidRPr="00A24FB6" w:rsidRDefault="006A3AE4" w:rsidP="006A3AE4">
            <w:pPr>
              <w:rPr>
                <w:sz w:val="18"/>
                <w:szCs w:val="20"/>
              </w:rPr>
            </w:pPr>
            <w:r w:rsidRPr="00A24FB6">
              <w:rPr>
                <w:sz w:val="18"/>
                <w:szCs w:val="20"/>
              </w:rPr>
              <w:t>Children who need to be more closely monitored.</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and Potty Trained</w:t>
            </w:r>
          </w:p>
        </w:tc>
        <w:tc>
          <w:tcPr>
            <w:tcW w:w="5220" w:type="dxa"/>
          </w:tcPr>
          <w:p w:rsidR="00F76C2E" w:rsidRPr="00A24FB6" w:rsidRDefault="006A3AE4" w:rsidP="006A3AE4">
            <w:pPr>
              <w:rPr>
                <w:sz w:val="18"/>
                <w:szCs w:val="20"/>
              </w:rPr>
            </w:pPr>
            <w:r w:rsidRPr="00A24FB6">
              <w:rPr>
                <w:sz w:val="18"/>
                <w:szCs w:val="20"/>
              </w:rPr>
              <w:t>Children who need less monitoring and know when to get to the bathroom.</w:t>
            </w:r>
          </w:p>
        </w:tc>
      </w:tr>
    </w:tbl>
    <w:p w:rsidR="00F76C2E" w:rsidRPr="00F76C2E" w:rsidRDefault="00F76C2E" w:rsidP="00F76C2E"/>
    <w:p w:rsidR="009C4026" w:rsidRDefault="007F1328" w:rsidP="009C4026">
      <w:pPr>
        <w:pStyle w:val="Heading2"/>
      </w:pPr>
      <w:bookmarkStart w:id="61" w:name="_Ref223521183"/>
      <w:bookmarkStart w:id="62" w:name="_Toc246152653"/>
      <w:r>
        <w:t xml:space="preserve">Person Attributes: Ability Level, </w:t>
      </w:r>
      <w:r w:rsidR="009C4026">
        <w:t>Special Needs</w:t>
      </w:r>
      <w:bookmarkEnd w:id="61"/>
      <w:r>
        <w:t>, Self Check-Out</w:t>
      </w:r>
      <w:bookmarkEnd w:id="62"/>
    </w:p>
    <w:p w:rsidR="007F1328" w:rsidRDefault="007F1328" w:rsidP="007F1328">
      <w:r>
        <w:t xml:space="preserve">The installation script adds three new person attributes to the </w:t>
      </w:r>
      <w:r w:rsidR="008C3D47">
        <w:t>“Check-in” attribute group: Ability Level, Special Needs, and Self Check-Out.  Each is described below.</w:t>
      </w:r>
    </w:p>
    <w:p w:rsidR="008C3D47" w:rsidRDefault="008C3D47" w:rsidP="007F1328"/>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8C3D47" w:rsidRPr="00A24FB6" w:rsidTr="00AF5DE8">
        <w:trPr>
          <w:cnfStyle w:val="100000000000"/>
          <w:cantSplit/>
        </w:trPr>
        <w:tc>
          <w:tcPr>
            <w:tcW w:w="2088" w:type="dxa"/>
          </w:tcPr>
          <w:p w:rsidR="008C3D47" w:rsidRPr="00A24FB6" w:rsidRDefault="008C3D47" w:rsidP="006A3AE4">
            <w:pPr>
              <w:rPr>
                <w:sz w:val="18"/>
                <w:szCs w:val="20"/>
              </w:rPr>
            </w:pPr>
            <w:r w:rsidRPr="00A24FB6">
              <w:rPr>
                <w:sz w:val="18"/>
                <w:szCs w:val="20"/>
              </w:rPr>
              <w:t>Attribute</w:t>
            </w:r>
          </w:p>
        </w:tc>
        <w:tc>
          <w:tcPr>
            <w:tcW w:w="6120" w:type="dxa"/>
          </w:tcPr>
          <w:p w:rsidR="008C3D47" w:rsidRPr="00A24FB6" w:rsidRDefault="008C3D47" w:rsidP="006A3AE4">
            <w:pPr>
              <w:rPr>
                <w:sz w:val="18"/>
                <w:szCs w:val="20"/>
              </w:rPr>
            </w:pPr>
            <w:r w:rsidRPr="00A24FB6">
              <w:rPr>
                <w:sz w:val="18"/>
                <w:szCs w:val="20"/>
              </w:rPr>
              <w:t>Descrip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Ability Level</w:t>
            </w:r>
          </w:p>
        </w:tc>
        <w:tc>
          <w:tcPr>
            <w:tcW w:w="6120" w:type="dxa"/>
          </w:tcPr>
          <w:p w:rsidR="008C3D47" w:rsidRPr="00A24FB6" w:rsidRDefault="008C3D47" w:rsidP="008C3D47">
            <w:pPr>
              <w:rPr>
                <w:sz w:val="18"/>
                <w:szCs w:val="20"/>
              </w:rPr>
            </w:pPr>
            <w:r w:rsidRPr="00A24FB6">
              <w:rPr>
                <w:sz w:val="18"/>
                <w:szCs w:val="20"/>
              </w:rPr>
              <w:t xml:space="preserve">A lookup value which is intended to hold the child’s current ability level such as infant, crawler, walking confidently, etc. </w:t>
            </w:r>
            <w:r w:rsidR="00F76C2E" w:rsidRPr="00A24FB6">
              <w:rPr>
                <w:sz w:val="18"/>
                <w:szCs w:val="20"/>
              </w:rPr>
              <w:t xml:space="preserve">  The ability levels are used in the Attendance Type’s Extended Attributes to match children to the right classroom.  They can be changed to suite the needs of your church as described in the previous sec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Special Needs</w:t>
            </w:r>
          </w:p>
        </w:tc>
        <w:tc>
          <w:tcPr>
            <w:tcW w:w="6120" w:type="dxa"/>
          </w:tcPr>
          <w:p w:rsidR="008C3D47" w:rsidRPr="00A24FB6" w:rsidRDefault="008C3D47" w:rsidP="006A3AE4">
            <w:pPr>
              <w:rPr>
                <w:sz w:val="18"/>
                <w:szCs w:val="20"/>
              </w:rPr>
            </w:pPr>
            <w:r w:rsidRPr="00A24FB6">
              <w:rPr>
                <w:sz w:val="18"/>
                <w:szCs w:val="20"/>
              </w:rPr>
              <w:t xml:space="preserve">A yes/no flag that indicates whether the child is a “special needs” child (learning disability, </w:t>
            </w:r>
            <w:r w:rsidR="00733561" w:rsidRPr="00A24FB6">
              <w:rPr>
                <w:sz w:val="18"/>
                <w:szCs w:val="20"/>
              </w:rPr>
              <w:t>autism</w:t>
            </w:r>
            <w:r w:rsidRPr="00A24FB6">
              <w:rPr>
                <w:sz w:val="18"/>
                <w:szCs w:val="20"/>
              </w:rPr>
              <w:t>, etc.)  This attribute is used in the Attendance Type’s Extended Attributes to match children to the right classroom.</w:t>
            </w:r>
          </w:p>
        </w:tc>
      </w:tr>
      <w:tr w:rsidR="008C3D47" w:rsidRPr="00A24FB6" w:rsidTr="00AF5DE8">
        <w:trPr>
          <w:cantSplit/>
        </w:trPr>
        <w:tc>
          <w:tcPr>
            <w:tcW w:w="2088" w:type="dxa"/>
          </w:tcPr>
          <w:p w:rsidR="008C3D47" w:rsidRPr="00A24FB6" w:rsidRDefault="008C3D47" w:rsidP="008C3D47">
            <w:pPr>
              <w:rPr>
                <w:sz w:val="18"/>
                <w:szCs w:val="20"/>
              </w:rPr>
            </w:pPr>
            <w:r w:rsidRPr="00A24FB6">
              <w:rPr>
                <w:sz w:val="18"/>
                <w:szCs w:val="20"/>
              </w:rPr>
              <w:t>Self Check-Out?</w:t>
            </w:r>
          </w:p>
        </w:tc>
        <w:tc>
          <w:tcPr>
            <w:tcW w:w="6120" w:type="dxa"/>
          </w:tcPr>
          <w:p w:rsidR="008C3D47" w:rsidRPr="00A24FB6" w:rsidRDefault="008C3D47" w:rsidP="006A3AE4">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8C3D47" w:rsidRDefault="008C3D47" w:rsidP="007F1328"/>
    <w:p w:rsidR="00733561" w:rsidRDefault="00733561" w:rsidP="003F5B5C">
      <w:pPr>
        <w:pageBreakBefore/>
      </w:pPr>
      <w:r>
        <w:lastRenderedPageBreak/>
        <w:t>Once configured, the administrators with the proper role will see these new attributes when viewing a child’s record in Arena.</w:t>
      </w:r>
    </w:p>
    <w:p w:rsidR="003F5B5C" w:rsidRDefault="003F5B5C" w:rsidP="003F5B5C"/>
    <w:p w:rsidR="00733561" w:rsidRDefault="00973282" w:rsidP="003F5B5C">
      <w:pPr>
        <w:keepNext/>
      </w:pPr>
      <w:r>
        <w:rPr>
          <w:noProof/>
        </w:rPr>
        <w:drawing>
          <wp:inline distT="0" distB="0" distL="0" distR="0">
            <wp:extent cx="4820423" cy="517031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733561" w:rsidRPr="007F1328" w:rsidRDefault="00733561" w:rsidP="00733561">
      <w:pPr>
        <w:pStyle w:val="Caption"/>
      </w:pPr>
      <w:r>
        <w:t xml:space="preserve">Figure </w:t>
      </w:r>
      <w:fldSimple w:instr=" SEQ Figure \* ARABIC ">
        <w:r w:rsidR="006A1D2C">
          <w:rPr>
            <w:noProof/>
          </w:rPr>
          <w:t>5</w:t>
        </w:r>
      </w:fldSimple>
      <w:r>
        <w:t xml:space="preserve"> - Person Details showing Check-in Person Attributes</w:t>
      </w:r>
    </w:p>
    <w:p w:rsidR="004526B0" w:rsidRDefault="004526B0" w:rsidP="0081575F">
      <w:pPr>
        <w:pStyle w:val="Heading2"/>
        <w:pageBreakBefore/>
      </w:pPr>
      <w:bookmarkStart w:id="63" w:name="_Toc246152654"/>
      <w:r>
        <w:lastRenderedPageBreak/>
        <w:t>Locations Setup</w:t>
      </w:r>
      <w:bookmarkEnd w:id="63"/>
    </w:p>
    <w:p w:rsidR="004526B0" w:rsidRDefault="0081575F" w:rsidP="004526B0">
      <w:r>
        <w:t>T</w:t>
      </w:r>
      <w:r w:rsidR="004526B0">
        <w:t xml:space="preserve">he default print provider prints </w:t>
      </w:r>
      <w:r>
        <w:t xml:space="preserve">a </w:t>
      </w:r>
      <w:r w:rsidR="004526B0">
        <w:t xml:space="preserve">set of three check-in labels </w:t>
      </w:r>
      <w:r w:rsidRPr="00CA2AA5">
        <w:t>in</w:t>
      </w:r>
      <w:r w:rsidR="004526B0" w:rsidRPr="00CA2AA5">
        <w:t xml:space="preserve"> the classroom</w:t>
      </w:r>
      <w:r w:rsidR="00CA2AA5">
        <w:t xml:space="preserve"> or at the kiosk;</w:t>
      </w:r>
      <w:r w:rsidR="004526B0">
        <w:t xml:space="preserve"> </w:t>
      </w:r>
      <w:r w:rsidR="008A48FF">
        <w:t xml:space="preserve">therefore </w:t>
      </w:r>
      <w:r w:rsidR="004526B0">
        <w:t>a printer must be defined in each Location.</w:t>
      </w:r>
      <w:r>
        <w:t xml:space="preserve">  </w:t>
      </w:r>
      <w:r w:rsidR="008A48FF">
        <w:t xml:space="preserve">This also means </w:t>
      </w:r>
      <w:r>
        <w:t>you will need to define your printers on your Arena server</w:t>
      </w:r>
      <w:r w:rsidR="008A48FF">
        <w:t xml:space="preserve"> (unless you have a remote print server in the classroom attached to the printer).</w:t>
      </w:r>
      <w:r w:rsidR="00CA2AA5">
        <w:t xml:space="preserve">  As of v1.2.0, if you name the printer “[Kiosk]” the labels will print at the kiosk.</w:t>
      </w:r>
    </w:p>
    <w:p w:rsidR="0081575F" w:rsidRDefault="0081575F" w:rsidP="004526B0"/>
    <w:p w:rsidR="004526B0" w:rsidRDefault="00821AC1" w:rsidP="004526B0">
      <w:pPr>
        <w:keepNext/>
      </w:pPr>
      <w:r>
        <w:rPr>
          <w:noProof/>
        </w:rPr>
        <w:pict>
          <v:shape id="_x0000_s1163" type="#_x0000_t62" style="position:absolute;margin-left:165.2pt;margin-top:89pt;width:111.05pt;height:64.85pt;z-index:251669504" adj="-4707,17120" fillcolor="white [3201]" strokecolor="#9bbb59 [3206]" strokeweight="2.5pt">
            <v:shadow color="#868686"/>
            <v:textbox>
              <w:txbxContent>
                <w:p w:rsidR="00D75199" w:rsidRDefault="00D75199" w:rsidP="00973282">
                  <w:r>
                    <w:t>Printer name must match name as defined on the server.</w:t>
                  </w:r>
                </w:p>
              </w:txbxContent>
            </v:textbox>
          </v:shape>
        </w:pict>
      </w:r>
      <w:r w:rsidR="004526B0">
        <w:rPr>
          <w:noProof/>
        </w:rPr>
        <w:drawing>
          <wp:inline distT="0" distB="0" distL="0" distR="0">
            <wp:extent cx="3638550" cy="311396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srcRect/>
                    <a:stretch>
                      <a:fillRect/>
                    </a:stretch>
                  </pic:blipFill>
                  <pic:spPr bwMode="auto">
                    <a:xfrm>
                      <a:off x="0" y="0"/>
                      <a:ext cx="3638432" cy="3113859"/>
                    </a:xfrm>
                    <a:prstGeom prst="rect">
                      <a:avLst/>
                    </a:prstGeom>
                    <a:noFill/>
                    <a:ln w="9525">
                      <a:noFill/>
                      <a:miter lim="800000"/>
                      <a:headEnd/>
                      <a:tailEnd/>
                    </a:ln>
                  </pic:spPr>
                </pic:pic>
              </a:graphicData>
            </a:graphic>
          </wp:inline>
        </w:drawing>
      </w:r>
    </w:p>
    <w:p w:rsidR="004526B0" w:rsidRDefault="004526B0" w:rsidP="004526B0">
      <w:pPr>
        <w:pStyle w:val="Caption"/>
      </w:pPr>
      <w:r>
        <w:t xml:space="preserve">Figure </w:t>
      </w:r>
      <w:fldSimple w:instr=" SEQ Figure \* ARABIC ">
        <w:r w:rsidR="006A1D2C">
          <w:rPr>
            <w:noProof/>
          </w:rPr>
          <w:t>6</w:t>
        </w:r>
      </w:fldSimple>
      <w:r>
        <w:t xml:space="preserve"> - Location Details with local zebra printer</w:t>
      </w:r>
    </w:p>
    <w:p w:rsidR="0081575F" w:rsidRDefault="0081575F" w:rsidP="0081575F"/>
    <w:p w:rsidR="00090AB5" w:rsidRDefault="00090AB5" w:rsidP="0081575F">
      <w:r>
        <w:t>Alternatively, i</w:t>
      </w:r>
      <w:r w:rsidR="0081575F">
        <w:t>f you define the printers on a remote server, you will use the standard “</w:t>
      </w:r>
      <w:r w:rsidR="0081575F" w:rsidRPr="0081575F">
        <w:t>\\</w:t>
      </w:r>
      <w:r w:rsidR="0081575F" w:rsidRPr="0081575F">
        <w:rPr>
          <w:i/>
        </w:rPr>
        <w:t>&lt;server_name&gt;</w:t>
      </w:r>
      <w:r w:rsidR="0081575F" w:rsidRPr="0081575F">
        <w:t>\</w:t>
      </w:r>
      <w:r w:rsidR="0081575F" w:rsidRPr="0081575F">
        <w:rPr>
          <w:i/>
        </w:rPr>
        <w:t>&lt;printer_share_name&gt;</w:t>
      </w:r>
      <w:r w:rsidR="0081575F" w:rsidRPr="0081575F">
        <w:t xml:space="preserve">” </w:t>
      </w:r>
      <w:r w:rsidR="0081575F">
        <w:t>notation in the printer name of the location details panel.</w:t>
      </w:r>
    </w:p>
    <w:p w:rsidR="00090AB5" w:rsidRDefault="00090AB5" w:rsidP="0081575F"/>
    <w:p w:rsidR="0081575F" w:rsidRPr="0081575F" w:rsidRDefault="00090AB5" w:rsidP="00090AB5">
      <w:pPr>
        <w:pStyle w:val="NoteBox"/>
        <w:pBdr>
          <w:left w:val="dashSmallGap" w:sz="18" w:space="0" w:color="C0C0C0"/>
        </w:pBdr>
      </w:pPr>
      <w:r>
        <w:t xml:space="preserve">Note: </w:t>
      </w:r>
      <w:r w:rsidR="008A48FF">
        <w:t>Generally speaking, this sort of remote print configuration will be much slower performing than if you defined the printers locally on the server.</w:t>
      </w:r>
    </w:p>
    <w:p w:rsidR="00733561" w:rsidRDefault="00733561" w:rsidP="004526B0">
      <w:pPr>
        <w:pStyle w:val="Heading2"/>
      </w:pPr>
      <w:bookmarkStart w:id="64" w:name="_Toc246152655"/>
      <w:r>
        <w:t>Kiosk Setup</w:t>
      </w:r>
      <w:bookmarkEnd w:id="64"/>
    </w:p>
    <w:p w:rsidR="00D06EBF" w:rsidRDefault="00D06EBF" w:rsidP="00D06EBF">
      <w:r>
        <w:t xml:space="preserve">In order to register your kiosk for use with the </w:t>
      </w:r>
      <w:r w:rsidR="00113B3D">
        <w:t>Check-In Wizard</w:t>
      </w:r>
      <w:r>
        <w:t xml:space="preserve">, you will need to run the Arena standard check-in application at least once.  </w:t>
      </w:r>
      <w:r w:rsidR="00FD4B9B">
        <w:t>T</w:t>
      </w:r>
      <w:r>
        <w:t xml:space="preserve">his will register the system’s information as an item in the </w:t>
      </w:r>
      <w:r w:rsidR="00FD4B9B">
        <w:t xml:space="preserve">Arena </w:t>
      </w:r>
      <w:r>
        <w:t>Kiosk list.</w:t>
      </w:r>
    </w:p>
    <w:p w:rsidR="00D06EBF" w:rsidRDefault="00D06EBF" w:rsidP="00D06EBF"/>
    <w:p w:rsidR="00D06EBF" w:rsidRDefault="00D06EBF" w:rsidP="00D06EBF">
      <w:r>
        <w:t xml:space="preserve">Once the system is defined there you can bind the kiosk to your locations as needed. If you are operating in a multi campus environment, this is where you control which kiosks are used for </w:t>
      </w:r>
      <w:r w:rsidR="00FD4B9B">
        <w:t xml:space="preserve">the </w:t>
      </w:r>
      <w:r>
        <w:t xml:space="preserve">check-in locations </w:t>
      </w:r>
      <w:r w:rsidR="00FD4B9B">
        <w:t>of</w:t>
      </w:r>
      <w:r>
        <w:t xml:space="preserve"> each campus.</w:t>
      </w:r>
    </w:p>
    <w:p w:rsidR="00877A41" w:rsidRDefault="00877A41" w:rsidP="00D06EBF"/>
    <w:p w:rsidR="00877A41" w:rsidRDefault="00877A41" w:rsidP="00D06EBF">
      <w:r>
        <w:t xml:space="preserve">Lastly, configure Internet Explorer to run in kiosk mode and point it to the Arena page which holds the </w:t>
      </w:r>
      <w:r w:rsidR="00113B3D">
        <w:t>Check-In Wizard</w:t>
      </w:r>
      <w:r>
        <w:t xml:space="preserve"> module as such: </w:t>
      </w:r>
    </w:p>
    <w:p w:rsidR="00877A41" w:rsidRDefault="00877A41" w:rsidP="00D06EBF"/>
    <w:p w:rsidR="00877A41" w:rsidRPr="00877A41" w:rsidRDefault="00877A41" w:rsidP="00D06EBF">
      <w:pPr>
        <w:rPr>
          <w:rFonts w:ascii="Courier New" w:hAnsi="Courier New" w:cs="Courier New"/>
          <w:sz w:val="16"/>
        </w:rPr>
      </w:pPr>
      <w:r w:rsidRPr="00877A41">
        <w:rPr>
          <w:rFonts w:ascii="Courier New" w:hAnsi="Courier New" w:cs="Courier New"/>
          <w:sz w:val="16"/>
        </w:rPr>
        <w:t>C:\Program Files\Internet Explorer\iexplore.exe -k http://arena/default.aspx?page=9999</w:t>
      </w:r>
    </w:p>
    <w:p w:rsidR="0080727C" w:rsidRDefault="0080727C" w:rsidP="00EB55FE">
      <w:pPr>
        <w:pStyle w:val="Heading1"/>
      </w:pPr>
      <w:bookmarkStart w:id="65" w:name="_Toc246152656"/>
      <w:r>
        <w:lastRenderedPageBreak/>
        <w:t>Other Things to Consider</w:t>
      </w:r>
      <w:bookmarkEnd w:id="65"/>
    </w:p>
    <w:p w:rsidR="0080727C" w:rsidRDefault="0080727C" w:rsidP="0080727C">
      <w:r>
        <w:t>As mentioned earlier, we have a few other things to help manage the system.  They are detailed in this section.</w:t>
      </w:r>
    </w:p>
    <w:p w:rsidR="0080727C" w:rsidRDefault="0080727C" w:rsidP="0080727C">
      <w:pPr>
        <w:pStyle w:val="Heading2"/>
      </w:pPr>
      <w:bookmarkStart w:id="66" w:name="_Ref230494491"/>
      <w:bookmarkStart w:id="67" w:name="_Ref230494518"/>
      <w:bookmarkStart w:id="68" w:name="_Toc246152657"/>
      <w:r>
        <w:t xml:space="preserve">SQL </w:t>
      </w:r>
      <w:r w:rsidR="008C0AF2">
        <w:t xml:space="preserve">Server Agent </w:t>
      </w:r>
      <w:r>
        <w:t>Jobs</w:t>
      </w:r>
      <w:bookmarkEnd w:id="66"/>
      <w:bookmarkEnd w:id="67"/>
      <w:bookmarkEnd w:id="68"/>
    </w:p>
    <w:p w:rsidR="0080727C" w:rsidRDefault="0080727C" w:rsidP="0080727C">
      <w:pPr>
        <w:pStyle w:val="Heading3"/>
      </w:pPr>
      <w:r w:rsidRPr="0080727C">
        <w:t>Create occurrences (2 hours future)</w:t>
      </w:r>
    </w:p>
    <w:p w:rsidR="0080727C" w:rsidRDefault="0080727C" w:rsidP="0080727C">
      <w:r>
        <w:t xml:space="preserve">This job creates the future occurrences that are needed for the Sunday morning and Saturday/Sunday night services.  We only run it Sunday morning every 30 minutes from 7 to 9:30 AM and then </w:t>
      </w:r>
      <w:r w:rsidR="008C0AF2">
        <w:t>on Saturday and Sunday night from 4 to 5 PM.</w:t>
      </w:r>
    </w:p>
    <w:p w:rsidR="0080727C" w:rsidRDefault="0080727C" w:rsidP="0080727C"/>
    <w:p w:rsidR="0080727C" w:rsidRPr="0080727C" w:rsidRDefault="0080727C" w:rsidP="0080727C">
      <w:pPr>
        <w:pStyle w:val="CodeBlock"/>
      </w:pPr>
      <w:r w:rsidRPr="0080727C">
        <w:rPr>
          <w:color w:val="0000FF"/>
        </w:rPr>
        <w:t>declare</w:t>
      </w:r>
      <w:r w:rsidRPr="0080727C">
        <w:t xml:space="preserve"> @TwoHoursFromNow datetime</w:t>
      </w:r>
    </w:p>
    <w:p w:rsidR="0080727C" w:rsidRPr="0080727C" w:rsidRDefault="0080727C" w:rsidP="0080727C">
      <w:pPr>
        <w:pStyle w:val="CodeBlock"/>
      </w:pPr>
      <w:r w:rsidRPr="0080727C">
        <w:rPr>
          <w:color w:val="0000FF"/>
        </w:rPr>
        <w:t>set</w:t>
      </w:r>
      <w:r w:rsidRPr="0080727C">
        <w:t xml:space="preserve"> @TwoHoursFromNow = DATEADD( mi, 120, getdate() )</w:t>
      </w:r>
    </w:p>
    <w:p w:rsidR="0080727C" w:rsidRPr="0080727C" w:rsidRDefault="0080727C" w:rsidP="0080727C">
      <w:pPr>
        <w:pStyle w:val="CodeBlock"/>
      </w:pPr>
    </w:p>
    <w:p w:rsidR="0080727C" w:rsidRPr="0080727C" w:rsidRDefault="0080727C" w:rsidP="0080727C">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80727C" w:rsidRDefault="0080727C" w:rsidP="0080727C"/>
    <w:p w:rsidR="008C0AF2" w:rsidRDefault="008C0AF2" w:rsidP="008C0AF2">
      <w:pPr>
        <w:pStyle w:val="Heading3"/>
      </w:pPr>
      <w:r w:rsidRPr="008C0AF2">
        <w:t>Check-in Reset Security Codes</w:t>
      </w:r>
    </w:p>
    <w:p w:rsidR="008C0AF2" w:rsidRDefault="008C0AF2" w:rsidP="008C0AF2">
      <w:r>
        <w:t xml:space="preserve">This job resets the numeric portion of our default Security Code provider (the records in the cust_cccev_ckin_security_code table) by running the </w:t>
      </w:r>
      <w:r w:rsidRPr="008C0AF2">
        <w:t>cust_cccev_ckin_sp_update_security_code_clearAssignDate</w:t>
      </w:r>
      <w:r>
        <w:t xml:space="preserve"> procedure on Friday at 5 PM.</w:t>
      </w:r>
    </w:p>
    <w:p w:rsidR="008C0AF2" w:rsidRPr="008C0AF2" w:rsidRDefault="008C0AF2" w:rsidP="008C0AF2"/>
    <w:p w:rsidR="00EB55FE" w:rsidRDefault="008C0AF2" w:rsidP="008C0AF2">
      <w:pPr>
        <w:pStyle w:val="Heading2"/>
        <w:pageBreakBefore/>
      </w:pPr>
      <w:bookmarkStart w:id="69" w:name="_Ref246139745"/>
      <w:bookmarkStart w:id="70" w:name="_Toc246152658"/>
      <w:r>
        <w:lastRenderedPageBreak/>
        <w:t>Other</w:t>
      </w:r>
      <w:r w:rsidR="00EB55FE">
        <w:t xml:space="preserve"> </w:t>
      </w:r>
      <w:r>
        <w:t xml:space="preserve">Custom </w:t>
      </w:r>
      <w:r w:rsidR="00EB55FE">
        <w:t>Administrative Modules</w:t>
      </w:r>
      <w:bookmarkEnd w:id="69"/>
      <w:bookmarkEnd w:id="70"/>
    </w:p>
    <w:p w:rsidR="00EB55FE" w:rsidRPr="00837C1B" w:rsidRDefault="00EB55FE" w:rsidP="00EB55FE">
      <w:r>
        <w:t xml:space="preserve">This section documents various supporting </w:t>
      </w:r>
      <w:r w:rsidR="008C0AF2">
        <w:t xml:space="preserve">custom </w:t>
      </w:r>
      <w:r>
        <w:t xml:space="preserve">modules which are useful in administering the </w:t>
      </w:r>
      <w:r w:rsidR="00113B3D">
        <w:t xml:space="preserve">Check-In </w:t>
      </w:r>
      <w:r w:rsidR="008C0AF2">
        <w:t>system</w:t>
      </w:r>
      <w:r>
        <w:t>.</w:t>
      </w:r>
    </w:p>
    <w:p w:rsidR="00EB55FE" w:rsidRDefault="00EB55FE" w:rsidP="008C0AF2">
      <w:pPr>
        <w:pStyle w:val="Heading3"/>
      </w:pPr>
      <w:r>
        <w:t>Attendance Type List Summary</w:t>
      </w:r>
    </w:p>
    <w:p w:rsidR="00EB55FE" w:rsidRDefault="00EB55FE" w:rsidP="00EB55FE">
      <w:r>
        <w:t>This module provides a summary view of Attendance Types and associated Extended Attributes.  You’ll want to place this module at the top of your standard Attendance Types page (pageID 1432).</w:t>
      </w:r>
    </w:p>
    <w:p w:rsidR="00EB55FE" w:rsidRDefault="00EB55FE" w:rsidP="00EB55FE"/>
    <w:p w:rsidR="00EB55FE" w:rsidRDefault="00EB55FE" w:rsidP="00EB55FE">
      <w:r>
        <w:t>Using the “Show Summary” link, an alternate view shows the essential Attendance Type criteria along with the classroom locations as shown in</w:t>
      </w:r>
      <w:r w:rsidR="00B72B02">
        <w:t xml:space="preserve"> </w:t>
      </w:r>
      <w:r w:rsidR="00821AC1">
        <w:fldChar w:fldCharType="begin"/>
      </w:r>
      <w:r w:rsidR="00B72B02">
        <w:instrText xml:space="preserve"> REF _Ref223609716 \h </w:instrText>
      </w:r>
      <w:r w:rsidR="00821AC1">
        <w:fldChar w:fldCharType="separate"/>
      </w:r>
      <w:r w:rsidR="006A1D2C">
        <w:t xml:space="preserve">Figure </w:t>
      </w:r>
      <w:r w:rsidR="006A1D2C">
        <w:rPr>
          <w:noProof/>
        </w:rPr>
        <w:t>8</w:t>
      </w:r>
      <w:r w:rsidR="00821AC1">
        <w:fldChar w:fldCharType="end"/>
      </w:r>
      <w:r>
        <w:t>.</w:t>
      </w:r>
    </w:p>
    <w:p w:rsidR="00EB55FE" w:rsidRDefault="00EB55FE" w:rsidP="00EB55FE"/>
    <w:p w:rsidR="00EB55FE" w:rsidRDefault="00821AC1" w:rsidP="00EB55FE">
      <w:pPr>
        <w:keepNext/>
      </w:pPr>
      <w:r>
        <w:rPr>
          <w:noProof/>
        </w:rPr>
        <w:pict>
          <v:shape id="_x0000_s1183" type="#_x0000_t62" style="position:absolute;margin-left:83.4pt;margin-top:23.9pt;width:103.1pt;height:51pt;z-index:251658240" adj="-4504,19292" fillcolor="white [3201]" strokecolor="#9bbb59 [3206]" strokeweight="2.5pt">
            <v:shadow color="#868686"/>
            <v:textbox>
              <w:txbxContent>
                <w:p w:rsidR="00D75199" w:rsidRDefault="00D75199" w:rsidP="00EB55FE">
                  <w:r>
                    <w:t>Click to display an alternate summary view</w:t>
                  </w:r>
                </w:p>
              </w:txbxContent>
            </v:textbox>
          </v:shape>
        </w:pict>
      </w:r>
      <w:r w:rsidR="00EB55FE">
        <w:rPr>
          <w:noProof/>
        </w:rPr>
        <w:drawing>
          <wp:inline distT="0" distB="0" distL="0" distR="0">
            <wp:extent cx="5577840" cy="1894003"/>
            <wp:effectExtent l="19050" t="0" r="381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EB55FE" w:rsidRDefault="00EB55FE" w:rsidP="00EB55FE">
      <w:pPr>
        <w:pStyle w:val="Caption"/>
      </w:pPr>
      <w:bookmarkStart w:id="71" w:name="_Ref223837856"/>
      <w:r>
        <w:t xml:space="preserve">Figure </w:t>
      </w:r>
      <w:fldSimple w:instr=" SEQ Figure \* ARABIC ">
        <w:r w:rsidR="006A1D2C">
          <w:rPr>
            <w:noProof/>
          </w:rPr>
          <w:t>7</w:t>
        </w:r>
      </w:fldSimple>
      <w:bookmarkEnd w:id="71"/>
      <w:r>
        <w:t xml:space="preserve"> - Show Summary link</w:t>
      </w:r>
    </w:p>
    <w:p w:rsidR="00EB55FE" w:rsidRDefault="00EB55FE" w:rsidP="00EB55FE"/>
    <w:p w:rsidR="00EB55FE" w:rsidRDefault="00EB55FE" w:rsidP="00EB55FE">
      <w:pPr>
        <w:keepNext/>
      </w:pPr>
      <w:r>
        <w:rPr>
          <w:noProof/>
        </w:rPr>
        <w:drawing>
          <wp:inline distT="0" distB="0" distL="0" distR="0">
            <wp:extent cx="5577840" cy="2777134"/>
            <wp:effectExtent l="19050" t="0" r="381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EB55FE" w:rsidRDefault="00EB55FE" w:rsidP="00EB55FE">
      <w:pPr>
        <w:pStyle w:val="Caption"/>
      </w:pPr>
      <w:bookmarkStart w:id="72" w:name="_Ref223609716"/>
      <w:r>
        <w:t xml:space="preserve">Figure </w:t>
      </w:r>
      <w:fldSimple w:instr=" SEQ Figure \* ARABIC ">
        <w:r w:rsidR="006A1D2C">
          <w:rPr>
            <w:noProof/>
          </w:rPr>
          <w:t>8</w:t>
        </w:r>
      </w:fldSimple>
      <w:bookmarkEnd w:id="72"/>
      <w:r>
        <w:t xml:space="preserve"> – Consolidated view of Attendance Types, Extended Attributes, and Locations</w:t>
      </w:r>
    </w:p>
    <w:p w:rsidR="00EB55FE" w:rsidRDefault="00EB55FE" w:rsidP="00EB55FE"/>
    <w:p w:rsidR="00EB55FE" w:rsidRDefault="00EB55FE" w:rsidP="00EB55FE">
      <w:r>
        <w:t>The summary can also be filtered by the frequency start time. Locations which are closed will appear with a red line though them.</w:t>
      </w:r>
    </w:p>
    <w:p w:rsidR="00EB55FE" w:rsidRPr="00730094" w:rsidRDefault="00EB55FE" w:rsidP="00EB55FE"/>
    <w:p w:rsidR="00EB55FE" w:rsidRDefault="00EB55FE" w:rsidP="008C0AF2">
      <w:pPr>
        <w:pStyle w:val="Heading3"/>
      </w:pPr>
      <w:r>
        <w:lastRenderedPageBreak/>
        <w:t>Occurrence Type Attribute List</w:t>
      </w:r>
    </w:p>
    <w:p w:rsidR="00EB55FE" w:rsidRDefault="00EB55FE" w:rsidP="00EB55FE">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pageID 1432).</w:t>
      </w:r>
    </w:p>
    <w:p w:rsidR="00EB55FE" w:rsidRDefault="00EB55FE" w:rsidP="00EB55FE"/>
    <w:p w:rsidR="00EB55FE" w:rsidRDefault="00EB55FE" w:rsidP="00EB55FE">
      <w:r>
        <w:t>Using this module you create the extended attributes (ability level, special needs, last name range) for a particular Attendance Type.</w:t>
      </w:r>
    </w:p>
    <w:p w:rsidR="00EB55FE" w:rsidRDefault="00EB55FE" w:rsidP="00EB55FE"/>
    <w:p w:rsidR="00EB55FE" w:rsidRDefault="00EB55FE" w:rsidP="00EB55FE">
      <w:pPr>
        <w:keepNext/>
      </w:pPr>
      <w:r>
        <w:rPr>
          <w:noProof/>
        </w:rPr>
        <w:drawing>
          <wp:inline distT="0" distB="0" distL="0" distR="0">
            <wp:extent cx="5248275" cy="3472012"/>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EB55FE" w:rsidRDefault="00EB55FE" w:rsidP="00EB55FE">
      <w:pPr>
        <w:pStyle w:val="Caption"/>
      </w:pPr>
      <w:r>
        <w:t xml:space="preserve">Figure </w:t>
      </w:r>
      <w:fldSimple w:instr=" SEQ Figure \* ARABIC ">
        <w:r w:rsidR="006A1D2C">
          <w:rPr>
            <w:noProof/>
          </w:rPr>
          <w:t>9</w:t>
        </w:r>
      </w:fldSimple>
      <w:r>
        <w:t xml:space="preserve"> - Occurrence Type Attribute List (Extended Attributes) Module</w:t>
      </w:r>
    </w:p>
    <w:p w:rsidR="00EB55FE" w:rsidRPr="00E35563" w:rsidRDefault="00EB55FE" w:rsidP="00EB55FE">
      <w:r>
        <w:t xml:space="preserve"> </w:t>
      </w:r>
    </w:p>
    <w:p w:rsidR="00EB55FE" w:rsidRDefault="00EB55FE" w:rsidP="008C0AF2">
      <w:pPr>
        <w:pStyle w:val="Heading3"/>
        <w:pageBreakBefore/>
      </w:pPr>
      <w:r>
        <w:lastRenderedPageBreak/>
        <w:t>Move Attendance</w:t>
      </w:r>
    </w:p>
    <w:p w:rsidR="00EB55FE" w:rsidRDefault="00EB55FE" w:rsidP="00EB55FE">
      <w:r>
        <w:t>The move attendance module is nice to have if you have the need to move all the attendance records from one occurrence to another (when you want to delete the old attendance types/occurrences but don’t want to lose the attendance records tied to them).</w:t>
      </w:r>
    </w:p>
    <w:p w:rsidR="00EB55FE" w:rsidRDefault="00EB55FE" w:rsidP="00EB55FE"/>
    <w:p w:rsidR="00EB55FE" w:rsidRDefault="00EB55FE" w:rsidP="00EB55FE">
      <w:r>
        <w:t xml:space="preserve">You’ll typically want to put this module on the Attendance Occurrence page (pageID 1115).  It appears as a small “Move Attendance” button as shown in </w:t>
      </w:r>
      <w:r w:rsidR="00821AC1">
        <w:fldChar w:fldCharType="begin"/>
      </w:r>
      <w:r>
        <w:instrText xml:space="preserve"> REF _Ref223538280 \h </w:instrText>
      </w:r>
      <w:r w:rsidR="00821AC1">
        <w:fldChar w:fldCharType="separate"/>
      </w:r>
      <w:r w:rsidR="006A1D2C">
        <w:t xml:space="preserve">Figure </w:t>
      </w:r>
      <w:r w:rsidR="006A1D2C">
        <w:rPr>
          <w:noProof/>
        </w:rPr>
        <w:t>10</w:t>
      </w:r>
      <w:r w:rsidR="00821AC1">
        <w:fldChar w:fldCharType="end"/>
      </w:r>
      <w:r>
        <w:t>.</w:t>
      </w:r>
    </w:p>
    <w:p w:rsidR="00EB55FE" w:rsidRDefault="00EB55FE" w:rsidP="00EB55FE"/>
    <w:p w:rsidR="00EB55FE" w:rsidRDefault="00EB55FE" w:rsidP="00EB55FE">
      <w:pPr>
        <w:keepNext/>
      </w:pPr>
      <w:r>
        <w:rPr>
          <w:noProof/>
        </w:rPr>
        <w:drawing>
          <wp:inline distT="0" distB="0" distL="0" distR="0">
            <wp:extent cx="4033661" cy="3827774"/>
            <wp:effectExtent l="19050" t="0" r="4939" b="0"/>
            <wp:docPr id="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EB55FE" w:rsidRDefault="00EB55FE" w:rsidP="00EB55FE">
      <w:pPr>
        <w:pStyle w:val="Caption"/>
      </w:pPr>
      <w:bookmarkStart w:id="73" w:name="_Ref223538280"/>
      <w:r>
        <w:t xml:space="preserve">Figure </w:t>
      </w:r>
      <w:fldSimple w:instr=" SEQ Figure \* ARABIC ">
        <w:r w:rsidR="006A1D2C">
          <w:rPr>
            <w:noProof/>
          </w:rPr>
          <w:t>10</w:t>
        </w:r>
      </w:fldSimple>
      <w:bookmarkEnd w:id="73"/>
      <w:r>
        <w:t xml:space="preserve"> - Attendance Occurrence page with the Move Attendance module</w:t>
      </w:r>
    </w:p>
    <w:p w:rsidR="00EB55FE" w:rsidRDefault="00EB55FE" w:rsidP="00EB55FE"/>
    <w:p w:rsidR="00EB55FE" w:rsidRDefault="00EB55FE" w:rsidP="00EB55FE">
      <w:r>
        <w:t>After pressing the button you can then select the new, target Attendance Type and its corresponding Occurrence to designate where you want to move the attendance records.</w:t>
      </w:r>
    </w:p>
    <w:p w:rsidR="00EB55FE" w:rsidRDefault="00EB55FE" w:rsidP="00EB55FE"/>
    <w:p w:rsidR="00EB55FE" w:rsidRDefault="00EB55FE" w:rsidP="00EB55FE">
      <w:r>
        <w:rPr>
          <w:noProof/>
        </w:rPr>
        <w:drawing>
          <wp:inline distT="0" distB="0" distL="0" distR="0">
            <wp:extent cx="5452745" cy="1151255"/>
            <wp:effectExtent l="19050" t="0" r="0" b="0"/>
            <wp:docPr id="1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0611DC" w:rsidRDefault="000611DC" w:rsidP="008C0AF2">
      <w:pPr>
        <w:pStyle w:val="Heading3"/>
      </w:pPr>
      <w:r>
        <w:lastRenderedPageBreak/>
        <w:t>Test Printer Labels</w:t>
      </w:r>
    </w:p>
    <w:p w:rsidR="000611DC" w:rsidRDefault="000611DC" w:rsidP="000611DC">
      <w:r>
        <w:t xml:space="preserve">This utility module lets test label printing to one or more printers at the same time.  Once you’ve selected some printers, you can print a single “test” label, individual parts of the label set, or if you provide a personID you can print an actual label set using your configured </w:t>
      </w:r>
      <w:r w:rsidRPr="00436E13">
        <w:rPr>
          <w:rFonts w:ascii="Courier New" w:hAnsi="Courier New" w:cs="Courier New"/>
          <w:color w:val="31849B" w:themeColor="accent5" w:themeShade="BF"/>
        </w:rPr>
        <w:t>IPrintLabel</w:t>
      </w:r>
      <w:r>
        <w:t xml:space="preserve"> provider. </w:t>
      </w:r>
    </w:p>
    <w:p w:rsidR="000611DC" w:rsidRDefault="000611DC" w:rsidP="000611DC"/>
    <w:p w:rsidR="000611DC" w:rsidRDefault="000611DC" w:rsidP="000611DC">
      <w:r>
        <w:t>You can install this page and module (</w:t>
      </w:r>
      <w:r w:rsidRPr="0039618C">
        <w:t>TestPrinterLabels_Page.xml</w:t>
      </w:r>
      <w:r>
        <w:t>) underneath your main Arena Check-in tab.</w:t>
      </w:r>
    </w:p>
    <w:p w:rsidR="000611DC" w:rsidRDefault="000611DC" w:rsidP="000611DC"/>
    <w:p w:rsidR="000611DC" w:rsidRDefault="000611DC" w:rsidP="000611DC">
      <w:pPr>
        <w:keepNext/>
      </w:pPr>
      <w:r>
        <w:rPr>
          <w:noProof/>
        </w:rPr>
        <w:drawing>
          <wp:inline distT="0" distB="0" distL="0" distR="0">
            <wp:extent cx="5577840" cy="5434339"/>
            <wp:effectExtent l="19050" t="0" r="3810" b="0"/>
            <wp:docPr id="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0611DC" w:rsidRDefault="000611DC" w:rsidP="000611DC">
      <w:pPr>
        <w:pStyle w:val="Caption"/>
      </w:pPr>
      <w:r>
        <w:t xml:space="preserve">Figure </w:t>
      </w:r>
      <w:fldSimple w:instr=" SEQ Figure \* ARABIC ">
        <w:r w:rsidR="006A1D2C">
          <w:rPr>
            <w:noProof/>
          </w:rPr>
          <w:t>11</w:t>
        </w:r>
      </w:fldSimple>
      <w:r>
        <w:t xml:space="preserve"> - the Test Printer Labels module</w:t>
      </w:r>
    </w:p>
    <w:p w:rsidR="000611DC" w:rsidRPr="00DF30C0" w:rsidRDefault="000611DC" w:rsidP="00EB55FE"/>
    <w:p w:rsidR="00EB55FE" w:rsidRPr="00DF30C0" w:rsidRDefault="00EB55FE" w:rsidP="00EB55FE">
      <w:r>
        <w:rPr>
          <w:noProof/>
        </w:rPr>
        <w:t xml:space="preserve"> </w:t>
      </w:r>
    </w:p>
    <w:p w:rsidR="004B194B" w:rsidRDefault="004B194B" w:rsidP="00AF0A77">
      <w:pPr>
        <w:pStyle w:val="Heading1"/>
      </w:pPr>
      <w:bookmarkStart w:id="74" w:name="_Toc246152659"/>
      <w:r>
        <w:lastRenderedPageBreak/>
        <w:t>Appendix</w:t>
      </w:r>
      <w:bookmarkEnd w:id="74"/>
    </w:p>
    <w:p w:rsidR="00AF0A77" w:rsidRDefault="00AF0A77" w:rsidP="004B194B">
      <w:pPr>
        <w:pStyle w:val="Heading2"/>
      </w:pPr>
      <w:bookmarkStart w:id="75" w:name="_Toc246152660"/>
      <w:r>
        <w:t>Defining New Custom IPrintLabel Providers</w:t>
      </w:r>
      <w:bookmarkEnd w:id="75"/>
    </w:p>
    <w:p w:rsidR="00FA4A31" w:rsidRPr="00FA4A31" w:rsidRDefault="00FA4A31" w:rsidP="00FA4A31"/>
    <w:p w:rsidR="00FA4A31" w:rsidRDefault="00AF0A77" w:rsidP="00AF0A77">
      <w:pPr>
        <w:pStyle w:val="ListParagraph"/>
        <w:numPr>
          <w:ilvl w:val="0"/>
          <w:numId w:val="37"/>
        </w:numPr>
      </w:pPr>
      <w:r>
        <w:t>Edit the “CheckIn Print Label System” Lookup Type and add your own lookup.  Put the value of your namespace and fully qualified classname into the respective fields.  Make note of the ID of this new lookup.</w:t>
      </w:r>
      <w:r w:rsidR="00FA4A31">
        <w:br/>
      </w:r>
    </w:p>
    <w:p w:rsidR="00AF0A77" w:rsidRPr="00AF0A77" w:rsidRDefault="00AF0A77" w:rsidP="00AF0A77">
      <w:pPr>
        <w:pStyle w:val="ListParagraph"/>
        <w:numPr>
          <w:ilvl w:val="0"/>
          <w:numId w:val="37"/>
        </w:numPr>
      </w:pPr>
      <w:r>
        <w:t>Change the value in the PrintLabelDefaultSystemID Organization setting to be the ID of the new lookup.</w:t>
      </w:r>
    </w:p>
    <w:p w:rsidR="00AF0A77" w:rsidRDefault="00AF0A77" w:rsidP="004B194B">
      <w:pPr>
        <w:pStyle w:val="Heading2"/>
      </w:pPr>
      <w:bookmarkStart w:id="76" w:name="_Toc246152661"/>
      <w:r>
        <w:t xml:space="preserve">Defining New Custom Security Code </w:t>
      </w:r>
      <w:r w:rsidR="004B194B">
        <w:t>Provider</w:t>
      </w:r>
      <w:bookmarkEnd w:id="76"/>
    </w:p>
    <w:p w:rsidR="00FA4A31" w:rsidRPr="00FA4A31" w:rsidRDefault="00FA4A31" w:rsidP="00FA4A31"/>
    <w:p w:rsidR="00FA4A31" w:rsidRDefault="004B194B" w:rsidP="004B194B">
      <w:pPr>
        <w:pStyle w:val="ListParagraph"/>
        <w:numPr>
          <w:ilvl w:val="0"/>
          <w:numId w:val="38"/>
        </w:numPr>
      </w:pPr>
      <w:r>
        <w:t>Edit the “CheckIn Security Code System” Lookup Type and add your own lookup.  Put the value of your namespace and fully qualified classname into the respective fields.  Make note of the ID of this new lookup.</w:t>
      </w:r>
      <w:r w:rsidR="00FA4A31">
        <w:br/>
      </w:r>
    </w:p>
    <w:p w:rsidR="004B194B" w:rsidRDefault="004B194B" w:rsidP="004B194B">
      <w:pPr>
        <w:pStyle w:val="ListParagraph"/>
        <w:numPr>
          <w:ilvl w:val="0"/>
          <w:numId w:val="38"/>
        </w:numPr>
      </w:pPr>
      <w:r>
        <w:t>Change the value in the SecurityCodeDefaultSystemID Organization setting to be the ID of the new lookup.</w:t>
      </w:r>
    </w:p>
    <w:p w:rsidR="00AD6FC1" w:rsidRDefault="00AD6FC1" w:rsidP="00AD6FC1">
      <w:pPr>
        <w:pStyle w:val="Heading2"/>
      </w:pPr>
      <w:bookmarkStart w:id="77" w:name="_Toc246152662"/>
      <w:r>
        <w:t>Logging</w:t>
      </w:r>
      <w:bookmarkEnd w:id="77"/>
    </w:p>
    <w:p w:rsidR="00AD6FC1" w:rsidRDefault="00AD6FC1" w:rsidP="00AD6FC1">
      <w:r>
        <w:t xml:space="preserve">As of v1.2.0, the attendance type (class) matching process can be logged to the database for troubleshooting purposes.  To enable logging, </w:t>
      </w:r>
      <w:r w:rsidR="006E51E4">
        <w:t xml:space="preserve">change the value </w:t>
      </w:r>
      <w:r>
        <w:t xml:space="preserve">of the </w:t>
      </w:r>
      <w:r w:rsidR="006E51E4">
        <w:t xml:space="preserve">IsEnabled qualifier of the </w:t>
      </w:r>
      <w:r w:rsidR="006E51E4">
        <w:rPr>
          <w:rFonts w:ascii="Courier New" w:hAnsi="Courier New" w:cs="Courier New"/>
          <w:noProof/>
          <w:color w:val="FF0000"/>
          <w:szCs w:val="20"/>
        </w:rPr>
        <w:t xml:space="preserve">Cccev App Log Type </w:t>
      </w:r>
      <w:r w:rsidR="006E51E4">
        <w:t xml:space="preserve">-&gt; </w:t>
      </w:r>
      <w:r w:rsidR="006E51E4">
        <w:rPr>
          <w:rFonts w:ascii="Courier New" w:hAnsi="Courier New" w:cs="Courier New"/>
          <w:noProof/>
          <w:color w:val="FF0000"/>
          <w:szCs w:val="20"/>
        </w:rPr>
        <w:t xml:space="preserve">Check-in </w:t>
      </w:r>
      <w:r w:rsidR="006E51E4">
        <w:t xml:space="preserve">lookup to true.  The </w:t>
      </w:r>
      <w:r w:rsidR="006E51E4">
        <w:rPr>
          <w:rFonts w:ascii="Courier New" w:hAnsi="Courier New" w:cs="Courier New"/>
          <w:noProof/>
          <w:szCs w:val="20"/>
        </w:rPr>
        <w:t xml:space="preserve">cust_cccev_applog </w:t>
      </w:r>
      <w:r w:rsidR="006E51E4">
        <w:t>table will hold an entry for each child being checked in to the system as seen in this example:</w:t>
      </w:r>
    </w:p>
    <w:p w:rsidR="006E51E4" w:rsidRDefault="006E51E4" w:rsidP="00AD6FC1"/>
    <w:p w:rsidR="006E51E4" w:rsidRPr="00AD6FC1" w:rsidRDefault="006E51E4" w:rsidP="006E51E4">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8C0AF2" w:rsidRDefault="008C0AF2" w:rsidP="008C0AF2">
      <w:pPr>
        <w:pStyle w:val="Heading2"/>
      </w:pPr>
      <w:bookmarkStart w:id="78" w:name="_Toc246152663"/>
      <w:r>
        <w:t>Reference</w:t>
      </w:r>
      <w:bookmarkEnd w:id="78"/>
    </w:p>
    <w:p w:rsidR="008C0AF2" w:rsidRPr="008C0AF2" w:rsidRDefault="008C0AF2" w:rsidP="008C0AF2">
      <w:r>
        <w:t xml:space="preserve">See the </w:t>
      </w:r>
      <w:r w:rsidRPr="008C0AF2">
        <w:rPr>
          <w:i/>
          <w:u w:val="single"/>
        </w:rPr>
        <w:t>Central Christian Church Check-In Wizard Developer’s Guide</w:t>
      </w:r>
      <w:r>
        <w:t xml:space="preserve"> for additional details not covered in this manual.</w:t>
      </w:r>
    </w:p>
    <w:p w:rsidR="008C0AF2" w:rsidRPr="00AF0A77" w:rsidRDefault="008C0AF2" w:rsidP="008C0AF2"/>
    <w:sectPr w:rsidR="008C0AF2" w:rsidRPr="00AF0A77" w:rsidSect="00DC681C">
      <w:headerReference w:type="default" r:id="rId43"/>
      <w:footerReference w:type="even" r:id="rId44"/>
      <w:footerReference w:type="default" r:id="rId45"/>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40" w:rsidRDefault="00436740">
      <w:r>
        <w:separator/>
      </w:r>
    </w:p>
  </w:endnote>
  <w:endnote w:type="continuationSeparator" w:id="0">
    <w:p w:rsidR="00436740" w:rsidRDefault="00436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99" w:rsidRDefault="00D75199"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199" w:rsidRDefault="00D75199"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99" w:rsidRPr="00642044" w:rsidRDefault="00D75199" w:rsidP="00F23627">
    <w:pPr>
      <w:pStyle w:val="Footer"/>
      <w:pBdr>
        <w:top w:val="single" w:sz="24" w:space="1" w:color="9BBB59"/>
      </w:pBdr>
      <w:jc w:val="right"/>
      <w:rPr>
        <w:iCs/>
        <w:color w:val="8C8C8C"/>
      </w:rPr>
    </w:pPr>
    <w:r>
      <w:rPr>
        <w:iCs/>
        <w:noProof/>
        <w:color w:val="8C8C8C"/>
      </w:rPr>
      <w:drawing>
        <wp:anchor distT="0" distB="0" distL="114300" distR="114300" simplePos="0" relativeHeight="251657728" behindDoc="1" locked="0" layoutInCell="1" allowOverlap="0">
          <wp:simplePos x="0" y="0"/>
          <wp:positionH relativeFrom="column">
            <wp:align>left</wp:align>
          </wp:positionH>
          <wp:positionV relativeFrom="paragraph">
            <wp:posOffset>46990</wp:posOffset>
          </wp:positionV>
          <wp:extent cx="2200275" cy="534670"/>
          <wp:effectExtent l="19050" t="0" r="9525" b="0"/>
          <wp:wrapNone/>
          <wp:docPr id="18" name="Picture 17" descr="ArenaCommunityDocumentFooter_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naCommunityDocumentFooter_invert"/>
                  <pic:cNvPicPr>
                    <a:picLocks noChangeAspect="1" noChangeArrowheads="1"/>
                  </pic:cNvPicPr>
                </pic:nvPicPr>
                <pic:blipFill>
                  <a:blip r:embed="rId1"/>
                  <a:srcRect/>
                  <a:stretch>
                    <a:fillRect/>
                  </a:stretch>
                </pic:blipFill>
                <pic:spPr bwMode="auto">
                  <a:xfrm>
                    <a:off x="0" y="0"/>
                    <a:ext cx="2200275" cy="534670"/>
                  </a:xfrm>
                  <a:prstGeom prst="rect">
                    <a:avLst/>
                  </a:prstGeom>
                  <a:noFill/>
                  <a:ln w="9525">
                    <a:noFill/>
                    <a:miter lim="800000"/>
                    <a:headEnd/>
                    <a:tailEnd/>
                  </a:ln>
                </pic:spPr>
              </pic:pic>
            </a:graphicData>
          </a:graphic>
        </wp:anchor>
      </w:drawing>
    </w:r>
    <w:r>
      <w:rPr>
        <w:iCs/>
        <w:color w:val="8C8C8C"/>
      </w:rPr>
      <w:t>Check-in Wizard v1.</w:t>
    </w:r>
    <w:r w:rsidR="00CA2AA5">
      <w:rPr>
        <w:iCs/>
        <w:color w:val="8C8C8C"/>
      </w:rPr>
      <w:t>2</w:t>
    </w:r>
    <w:r>
      <w:rPr>
        <w:iCs/>
        <w:color w:val="8C8C8C"/>
      </w:rPr>
      <w:t>.0 for Arena v200</w:t>
    </w:r>
    <w:r w:rsidR="00CA2AA5">
      <w:rPr>
        <w:iCs/>
        <w:color w:val="8C8C8C"/>
      </w:rPr>
      <w:t>9</w:t>
    </w:r>
    <w:r>
      <w:rPr>
        <w:iCs/>
        <w:color w:val="8C8C8C"/>
      </w:rPr>
      <w:t>.</w:t>
    </w:r>
    <w:r w:rsidR="00CA2AA5">
      <w:rPr>
        <w:iCs/>
        <w:color w:val="8C8C8C"/>
      </w:rPr>
      <w:t>1</w:t>
    </w:r>
  </w:p>
  <w:p w:rsidR="00D75199" w:rsidRDefault="00D75199" w:rsidP="00F23627">
    <w:pPr>
      <w:pStyle w:val="Footer"/>
    </w:pPr>
  </w:p>
  <w:p w:rsidR="00D75199" w:rsidRDefault="00D75199"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40" w:rsidRDefault="00436740">
      <w:r>
        <w:separator/>
      </w:r>
    </w:p>
  </w:footnote>
  <w:footnote w:type="continuationSeparator" w:id="0">
    <w:p w:rsidR="00436740" w:rsidRDefault="00436740">
      <w:r>
        <w:continuationSeparator/>
      </w:r>
    </w:p>
  </w:footnote>
  <w:footnote w:id="1">
    <w:p w:rsidR="00D75199" w:rsidRPr="00A24FB6" w:rsidRDefault="00D75199" w:rsidP="00A24FB6">
      <w:pPr>
        <w:pStyle w:val="FootnoteText"/>
        <w:rPr>
          <w:rStyle w:val="FootnoteReference"/>
          <w:vertAlign w:val="baseline"/>
        </w:rPr>
      </w:pPr>
      <w:r>
        <w:rPr>
          <w:rStyle w:val="FootnoteReference"/>
        </w:rPr>
        <w:footnoteRef/>
      </w:r>
      <w:r>
        <w:t xml:space="preserve"> as of version 1.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99" w:rsidRDefault="00D75199"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D75199" w:rsidRPr="00F23627" w:rsidRDefault="00D75199"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86483D">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w:t>
    </w:r>
    <w:r>
      <w:t xml:space="preserve"> Check-in Wizard Admin Guide </w:t>
    </w:r>
  </w:p>
  <w:p w:rsidR="00D75199" w:rsidRPr="00AE7E93" w:rsidRDefault="00D75199"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in;height:3in" o:bullet="t"/>
    </w:pict>
  </w:numPicBullet>
  <w:numPicBullet w:numPicBulletId="1">
    <w:pict>
      <v:shape id="_x0000_i1132" type="#_x0000_t75" style="width:3in;height:3in" o:bullet="t"/>
    </w:pict>
  </w:numPicBullet>
  <w:numPicBullet w:numPicBulletId="2">
    <w:pict>
      <v:shape id="_x0000_i1133" type="#_x0000_t75" style="width:3in;height:3in" o:bullet="t"/>
    </w:pict>
  </w:numPicBullet>
  <w:abstractNum w:abstractNumId="0">
    <w:nsid w:val="FFFFFF7C"/>
    <w:multiLevelType w:val="singleLevel"/>
    <w:tmpl w:val="7076E30E"/>
    <w:lvl w:ilvl="0">
      <w:start w:val="1"/>
      <w:numFmt w:val="decimal"/>
      <w:lvlText w:val="%1."/>
      <w:lvlJc w:val="left"/>
      <w:pPr>
        <w:tabs>
          <w:tab w:val="num" w:pos="1800"/>
        </w:tabs>
        <w:ind w:left="1800" w:hanging="360"/>
      </w:pPr>
    </w:lvl>
  </w:abstractNum>
  <w:abstractNum w:abstractNumId="1">
    <w:nsid w:val="FFFFFF7D"/>
    <w:multiLevelType w:val="singleLevel"/>
    <w:tmpl w:val="16F0614C"/>
    <w:lvl w:ilvl="0">
      <w:start w:val="1"/>
      <w:numFmt w:val="decimal"/>
      <w:lvlText w:val="%1."/>
      <w:lvlJc w:val="left"/>
      <w:pPr>
        <w:tabs>
          <w:tab w:val="num" w:pos="1440"/>
        </w:tabs>
        <w:ind w:left="1440" w:hanging="360"/>
      </w:pPr>
    </w:lvl>
  </w:abstractNum>
  <w:abstractNum w:abstractNumId="2">
    <w:nsid w:val="FFFFFF7E"/>
    <w:multiLevelType w:val="singleLevel"/>
    <w:tmpl w:val="21AE5812"/>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54C6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F6A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AA92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7">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30"/>
  </w:num>
  <w:num w:numId="4">
    <w:abstractNumId w:val="10"/>
  </w:num>
  <w:num w:numId="5">
    <w:abstractNumId w:val="27"/>
  </w:num>
  <w:num w:numId="6">
    <w:abstractNumId w:val="12"/>
  </w:num>
  <w:num w:numId="7">
    <w:abstractNumId w:val="39"/>
  </w:num>
  <w:num w:numId="8">
    <w:abstractNumId w:val="16"/>
  </w:num>
  <w:num w:numId="9">
    <w:abstractNumId w:val="19"/>
  </w:num>
  <w:num w:numId="10">
    <w:abstractNumId w:val="32"/>
  </w:num>
  <w:num w:numId="11">
    <w:abstractNumId w:val="37"/>
  </w:num>
  <w:num w:numId="12">
    <w:abstractNumId w:val="22"/>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5"/>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6"/>
  </w:num>
  <w:num w:numId="29">
    <w:abstractNumId w:val="29"/>
  </w:num>
  <w:num w:numId="30">
    <w:abstractNumId w:val="8"/>
    <w:lvlOverride w:ilvl="0">
      <w:startOverride w:val="1"/>
    </w:lvlOverride>
  </w:num>
  <w:num w:numId="31">
    <w:abstractNumId w:val="20"/>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36"/>
  </w:num>
  <w:num w:numId="37">
    <w:abstractNumId w:val="13"/>
  </w:num>
  <w:num w:numId="38">
    <w:abstractNumId w:val="15"/>
  </w:num>
  <w:num w:numId="39">
    <w:abstractNumId w:val="17"/>
  </w:num>
  <w:num w:numId="40">
    <w:abstractNumId w:val="21"/>
  </w:num>
  <w:num w:numId="41">
    <w:abstractNumId w:val="35"/>
  </w:num>
  <w:num w:numId="42">
    <w:abstractNumId w:val="38"/>
  </w:num>
  <w:num w:numId="43">
    <w:abstractNumId w:val="23"/>
  </w:num>
  <w:num w:numId="44">
    <w:abstractNumId w:val="24"/>
  </w:num>
  <w:num w:numId="4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0004"/>
  <w:defaultTabStop w:val="720"/>
  <w:drawingGridHorizontalSpacing w:val="144"/>
  <w:drawingGridVerticalSpacing w:val="144"/>
  <w:noPunctuationKerning/>
  <w:characterSpacingControl w:val="doNotCompress"/>
  <w:hdrShapeDefaults>
    <o:shapedefaults v:ext="edit" spidmax="19458"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BC0"/>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326DA"/>
    <w:rsid w:val="0023624D"/>
    <w:rsid w:val="0023674B"/>
    <w:rsid w:val="00240191"/>
    <w:rsid w:val="0024215A"/>
    <w:rsid w:val="00242E03"/>
    <w:rsid w:val="00243BE5"/>
    <w:rsid w:val="00244D09"/>
    <w:rsid w:val="00245A7C"/>
    <w:rsid w:val="002477F6"/>
    <w:rsid w:val="00247D53"/>
    <w:rsid w:val="0025383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5DEB"/>
    <w:rsid w:val="002D0A70"/>
    <w:rsid w:val="002D5C74"/>
    <w:rsid w:val="002D6D1D"/>
    <w:rsid w:val="002D75F5"/>
    <w:rsid w:val="002D760B"/>
    <w:rsid w:val="002E04BA"/>
    <w:rsid w:val="002E1464"/>
    <w:rsid w:val="002E1ECE"/>
    <w:rsid w:val="002E5E52"/>
    <w:rsid w:val="002E7707"/>
    <w:rsid w:val="002F425B"/>
    <w:rsid w:val="00303D15"/>
    <w:rsid w:val="003042D7"/>
    <w:rsid w:val="003130B9"/>
    <w:rsid w:val="003151C3"/>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80718"/>
    <w:rsid w:val="00380A09"/>
    <w:rsid w:val="00381A9C"/>
    <w:rsid w:val="00383A44"/>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61F8D"/>
    <w:rsid w:val="00462D02"/>
    <w:rsid w:val="004648A2"/>
    <w:rsid w:val="00464F49"/>
    <w:rsid w:val="00466818"/>
    <w:rsid w:val="00467645"/>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5514"/>
    <w:rsid w:val="00497774"/>
    <w:rsid w:val="004A183D"/>
    <w:rsid w:val="004A24AC"/>
    <w:rsid w:val="004A282E"/>
    <w:rsid w:val="004A68C6"/>
    <w:rsid w:val="004A7257"/>
    <w:rsid w:val="004B194B"/>
    <w:rsid w:val="004B4FE7"/>
    <w:rsid w:val="004C0E69"/>
    <w:rsid w:val="004C2415"/>
    <w:rsid w:val="004C3317"/>
    <w:rsid w:val="004D34CE"/>
    <w:rsid w:val="004E0928"/>
    <w:rsid w:val="004E158A"/>
    <w:rsid w:val="004E39BD"/>
    <w:rsid w:val="004E79BF"/>
    <w:rsid w:val="004F630F"/>
    <w:rsid w:val="0050111E"/>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5130"/>
    <w:rsid w:val="00547220"/>
    <w:rsid w:val="00550DCB"/>
    <w:rsid w:val="00556B86"/>
    <w:rsid w:val="00562A50"/>
    <w:rsid w:val="00564A57"/>
    <w:rsid w:val="0056576A"/>
    <w:rsid w:val="00565F06"/>
    <w:rsid w:val="0056603E"/>
    <w:rsid w:val="00567702"/>
    <w:rsid w:val="00574EA9"/>
    <w:rsid w:val="0058032C"/>
    <w:rsid w:val="00580CCA"/>
    <w:rsid w:val="00581F3B"/>
    <w:rsid w:val="00584B6B"/>
    <w:rsid w:val="00586236"/>
    <w:rsid w:val="005929A9"/>
    <w:rsid w:val="00593669"/>
    <w:rsid w:val="005940D5"/>
    <w:rsid w:val="00595D88"/>
    <w:rsid w:val="005A407F"/>
    <w:rsid w:val="005A5013"/>
    <w:rsid w:val="005A5B94"/>
    <w:rsid w:val="005A6FA9"/>
    <w:rsid w:val="005A78DF"/>
    <w:rsid w:val="005B0034"/>
    <w:rsid w:val="005B0958"/>
    <w:rsid w:val="005B2DAC"/>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111FF"/>
    <w:rsid w:val="00612B2E"/>
    <w:rsid w:val="00613277"/>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3DCB"/>
    <w:rsid w:val="006F43F7"/>
    <w:rsid w:val="006F5747"/>
    <w:rsid w:val="006F7042"/>
    <w:rsid w:val="007070FC"/>
    <w:rsid w:val="0071285D"/>
    <w:rsid w:val="00712A4E"/>
    <w:rsid w:val="007156E4"/>
    <w:rsid w:val="0071682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F6A"/>
    <w:rsid w:val="00757111"/>
    <w:rsid w:val="007571E8"/>
    <w:rsid w:val="00757BDC"/>
    <w:rsid w:val="00757BDD"/>
    <w:rsid w:val="007620EF"/>
    <w:rsid w:val="007627F5"/>
    <w:rsid w:val="0077155F"/>
    <w:rsid w:val="00772FF3"/>
    <w:rsid w:val="00774CD5"/>
    <w:rsid w:val="007750CC"/>
    <w:rsid w:val="00775492"/>
    <w:rsid w:val="00780D37"/>
    <w:rsid w:val="00781742"/>
    <w:rsid w:val="00782E1E"/>
    <w:rsid w:val="0078571C"/>
    <w:rsid w:val="00786171"/>
    <w:rsid w:val="007862E3"/>
    <w:rsid w:val="007867DD"/>
    <w:rsid w:val="007A02E0"/>
    <w:rsid w:val="007A3F49"/>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48D6"/>
    <w:rsid w:val="00895DB1"/>
    <w:rsid w:val="008A48FF"/>
    <w:rsid w:val="008B0C81"/>
    <w:rsid w:val="008B42CD"/>
    <w:rsid w:val="008C0AF2"/>
    <w:rsid w:val="008C151B"/>
    <w:rsid w:val="008C3D47"/>
    <w:rsid w:val="008C7864"/>
    <w:rsid w:val="008D25BD"/>
    <w:rsid w:val="008D34AA"/>
    <w:rsid w:val="008D6278"/>
    <w:rsid w:val="008E3E1F"/>
    <w:rsid w:val="008F04AF"/>
    <w:rsid w:val="008F0D84"/>
    <w:rsid w:val="008F1677"/>
    <w:rsid w:val="008F24E7"/>
    <w:rsid w:val="008F5CF0"/>
    <w:rsid w:val="00903BC9"/>
    <w:rsid w:val="0091154B"/>
    <w:rsid w:val="00912133"/>
    <w:rsid w:val="00915B61"/>
    <w:rsid w:val="00917C0B"/>
    <w:rsid w:val="00922EE8"/>
    <w:rsid w:val="009265CB"/>
    <w:rsid w:val="00927314"/>
    <w:rsid w:val="00931BBB"/>
    <w:rsid w:val="00934B1E"/>
    <w:rsid w:val="00941D4C"/>
    <w:rsid w:val="00943636"/>
    <w:rsid w:val="00945BB3"/>
    <w:rsid w:val="00950A26"/>
    <w:rsid w:val="009537BB"/>
    <w:rsid w:val="0095757F"/>
    <w:rsid w:val="00967F0B"/>
    <w:rsid w:val="00971A0F"/>
    <w:rsid w:val="00972081"/>
    <w:rsid w:val="009727B6"/>
    <w:rsid w:val="00973282"/>
    <w:rsid w:val="009733BF"/>
    <w:rsid w:val="00974824"/>
    <w:rsid w:val="00976B32"/>
    <w:rsid w:val="00977BC5"/>
    <w:rsid w:val="00982CDF"/>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69E4"/>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813C7"/>
    <w:rsid w:val="00A81673"/>
    <w:rsid w:val="00A833E6"/>
    <w:rsid w:val="00A8568D"/>
    <w:rsid w:val="00A85CFC"/>
    <w:rsid w:val="00A91357"/>
    <w:rsid w:val="00A9264E"/>
    <w:rsid w:val="00A92CD4"/>
    <w:rsid w:val="00A939F4"/>
    <w:rsid w:val="00A95DC2"/>
    <w:rsid w:val="00AA02D9"/>
    <w:rsid w:val="00AA1E43"/>
    <w:rsid w:val="00AA286F"/>
    <w:rsid w:val="00AA313B"/>
    <w:rsid w:val="00AA39B1"/>
    <w:rsid w:val="00AA46CE"/>
    <w:rsid w:val="00AA53C1"/>
    <w:rsid w:val="00AB284F"/>
    <w:rsid w:val="00AB293A"/>
    <w:rsid w:val="00AB4222"/>
    <w:rsid w:val="00AB6103"/>
    <w:rsid w:val="00AD09EA"/>
    <w:rsid w:val="00AD15D5"/>
    <w:rsid w:val="00AD19FD"/>
    <w:rsid w:val="00AD6FC1"/>
    <w:rsid w:val="00AD7CE7"/>
    <w:rsid w:val="00AE037B"/>
    <w:rsid w:val="00AE312B"/>
    <w:rsid w:val="00AE511B"/>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40387"/>
    <w:rsid w:val="00B45548"/>
    <w:rsid w:val="00B475B3"/>
    <w:rsid w:val="00B475BA"/>
    <w:rsid w:val="00B51DF6"/>
    <w:rsid w:val="00B53CF9"/>
    <w:rsid w:val="00B54B57"/>
    <w:rsid w:val="00B62DFC"/>
    <w:rsid w:val="00B63D85"/>
    <w:rsid w:val="00B65095"/>
    <w:rsid w:val="00B72B02"/>
    <w:rsid w:val="00B74667"/>
    <w:rsid w:val="00B767DF"/>
    <w:rsid w:val="00B8147D"/>
    <w:rsid w:val="00B8302E"/>
    <w:rsid w:val="00B83A91"/>
    <w:rsid w:val="00B83ABE"/>
    <w:rsid w:val="00B84132"/>
    <w:rsid w:val="00B84CF0"/>
    <w:rsid w:val="00B84F97"/>
    <w:rsid w:val="00B91268"/>
    <w:rsid w:val="00B94402"/>
    <w:rsid w:val="00B9708E"/>
    <w:rsid w:val="00BA2385"/>
    <w:rsid w:val="00BA4B57"/>
    <w:rsid w:val="00BA67DC"/>
    <w:rsid w:val="00BB19F0"/>
    <w:rsid w:val="00BB21CE"/>
    <w:rsid w:val="00BB75DF"/>
    <w:rsid w:val="00BC146C"/>
    <w:rsid w:val="00BC1592"/>
    <w:rsid w:val="00BC18E6"/>
    <w:rsid w:val="00BC2247"/>
    <w:rsid w:val="00BC3388"/>
    <w:rsid w:val="00BC520C"/>
    <w:rsid w:val="00BC6945"/>
    <w:rsid w:val="00BD20C5"/>
    <w:rsid w:val="00BD29BC"/>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D22"/>
    <w:rsid w:val="00C239BA"/>
    <w:rsid w:val="00C270F1"/>
    <w:rsid w:val="00C304E8"/>
    <w:rsid w:val="00C31794"/>
    <w:rsid w:val="00C37230"/>
    <w:rsid w:val="00C37A4C"/>
    <w:rsid w:val="00C37F5F"/>
    <w:rsid w:val="00C414EE"/>
    <w:rsid w:val="00C4166B"/>
    <w:rsid w:val="00C41AF9"/>
    <w:rsid w:val="00C44CC1"/>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3527"/>
    <w:rsid w:val="00C87E15"/>
    <w:rsid w:val="00CA1D78"/>
    <w:rsid w:val="00CA2AA5"/>
    <w:rsid w:val="00CA5458"/>
    <w:rsid w:val="00CA72D2"/>
    <w:rsid w:val="00CB2D92"/>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4E4A"/>
    <w:rsid w:val="00D355AE"/>
    <w:rsid w:val="00D37255"/>
    <w:rsid w:val="00D43287"/>
    <w:rsid w:val="00D43B84"/>
    <w:rsid w:val="00D45314"/>
    <w:rsid w:val="00D51047"/>
    <w:rsid w:val="00D538FB"/>
    <w:rsid w:val="00D540FE"/>
    <w:rsid w:val="00D5419A"/>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8F6"/>
    <w:rsid w:val="00DF0FAE"/>
    <w:rsid w:val="00DF1811"/>
    <w:rsid w:val="00DF3047"/>
    <w:rsid w:val="00DF30C0"/>
    <w:rsid w:val="00DF3C54"/>
    <w:rsid w:val="00DF5872"/>
    <w:rsid w:val="00DF7943"/>
    <w:rsid w:val="00E008CD"/>
    <w:rsid w:val="00E10D4B"/>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6D5F"/>
    <w:rsid w:val="00E67D16"/>
    <w:rsid w:val="00E702AD"/>
    <w:rsid w:val="00E71624"/>
    <w:rsid w:val="00E72369"/>
    <w:rsid w:val="00E73CD1"/>
    <w:rsid w:val="00E74AC7"/>
    <w:rsid w:val="00E7691A"/>
    <w:rsid w:val="00E81A9F"/>
    <w:rsid w:val="00E85375"/>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3BBE"/>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A4D"/>
    <w:rsid w:val="00F45D71"/>
    <w:rsid w:val="00F463A2"/>
    <w:rsid w:val="00F47C29"/>
    <w:rsid w:val="00F500E9"/>
    <w:rsid w:val="00F50D58"/>
    <w:rsid w:val="00F520E0"/>
    <w:rsid w:val="00F52D83"/>
    <w:rsid w:val="00F53DD1"/>
    <w:rsid w:val="00F57EE0"/>
    <w:rsid w:val="00F61C0E"/>
    <w:rsid w:val="00F62C96"/>
    <w:rsid w:val="00F6457B"/>
    <w:rsid w:val="00F660FF"/>
    <w:rsid w:val="00F6677A"/>
    <w:rsid w:val="00F67C5C"/>
    <w:rsid w:val="00F67F2F"/>
    <w:rsid w:val="00F74101"/>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9458"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162"/>
        <o:r id="V:Rule2" type="callout" idref="#_x0000_s1163"/>
        <o:r id="V:Rule3" type="callout"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8D6278"/>
    <w:pPr>
      <w:pBdr>
        <w:top w:val="dashSmallGap" w:sz="18" w:space="1" w:color="C0C0C0"/>
        <w:left w:val="dashSmallGap" w:sz="18" w:space="4" w:color="C0C0C0"/>
        <w:bottom w:val="dashSmallGap" w:sz="18" w:space="1" w:color="C0C0C0"/>
        <w:right w:val="dashSmallGap" w:sz="18" w:space="4" w:color="C0C0C0"/>
      </w:pBdr>
      <w:shd w:val="clear" w:color="auto" w:fill="E1F0D2"/>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jason.offutt@cccev.com"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k.airdo@cccev.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C1C6-7008-4BEE-8994-975292E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28548</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40</cp:revision>
  <cp:lastPrinted>2008-09-29T16:36:00Z</cp:lastPrinted>
  <dcterms:created xsi:type="dcterms:W3CDTF">2009-03-03T17:05:00Z</dcterms:created>
  <dcterms:modified xsi:type="dcterms:W3CDTF">2009-11-16T23:35:00Z</dcterms:modified>
</cp:coreProperties>
</file>